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E55E4" w14:textId="77777777" w:rsidR="00E415B2" w:rsidRPr="00DA627B" w:rsidRDefault="004306AD" w:rsidP="00835EC1">
      <w:pPr>
        <w:pStyle w:val="Title"/>
        <w:rPr>
          <w:rFonts w:asciiTheme="minorHAnsi" w:hAnsiTheme="minorHAnsi"/>
        </w:rPr>
      </w:pPr>
      <w:r w:rsidRPr="00DA627B">
        <w:rPr>
          <w:rFonts w:asciiTheme="minorHAnsi" w:hAnsiTheme="minorHAnsi"/>
        </w:rPr>
        <w:t>Annual Summary and Expendi</w:t>
      </w:r>
      <w:r w:rsidR="00E3078D">
        <w:rPr>
          <w:rFonts w:asciiTheme="minorHAnsi" w:hAnsiTheme="minorHAnsi"/>
        </w:rPr>
        <w:t>ture Report on Prospecting</w:t>
      </w:r>
      <w:r w:rsidRPr="00DA627B">
        <w:rPr>
          <w:rFonts w:asciiTheme="minorHAnsi" w:hAnsiTheme="minorHAnsi"/>
        </w:rPr>
        <w:t xml:space="preserve"> and </w:t>
      </w:r>
      <w:r w:rsidR="00E3078D">
        <w:rPr>
          <w:rFonts w:asciiTheme="minorHAnsi" w:hAnsiTheme="minorHAnsi"/>
        </w:rPr>
        <w:t>Exploration</w:t>
      </w:r>
    </w:p>
    <w:p w14:paraId="7051EB0F" w14:textId="77777777" w:rsidR="00025D36" w:rsidRDefault="004306AD" w:rsidP="00742EDD">
      <w:pPr>
        <w:pStyle w:val="Notes"/>
      </w:pPr>
      <w:r w:rsidRPr="00835EC1">
        <w:t>The in</w:t>
      </w:r>
      <w:r w:rsidRPr="00025D36">
        <w:t>formation</w:t>
      </w:r>
      <w:r w:rsidRPr="00835EC1">
        <w:t xml:space="preserve"> in this form is required</w:t>
      </w:r>
      <w:r w:rsidR="009B4D3D">
        <w:t xml:space="preserve"> from the permit holder</w:t>
      </w:r>
      <w:r w:rsidRPr="00835EC1">
        <w:t xml:space="preserve"> under regulations 3</w:t>
      </w:r>
      <w:r w:rsidR="00E3078D">
        <w:t>8</w:t>
      </w:r>
      <w:r w:rsidR="008B36D5" w:rsidRPr="00835EC1">
        <w:t xml:space="preserve"> </w:t>
      </w:r>
      <w:r w:rsidR="00AD19B2">
        <w:t>to</w:t>
      </w:r>
      <w:r w:rsidR="008B36D5" w:rsidRPr="00835EC1">
        <w:t xml:space="preserve"> 41</w:t>
      </w:r>
      <w:r w:rsidRPr="00835EC1">
        <w:t xml:space="preserve"> of the Crown Minerals (Petroleum) Regulations 2007</w:t>
      </w:r>
      <w:r w:rsidR="0035187C" w:rsidRPr="00835EC1">
        <w:t xml:space="preserve">; </w:t>
      </w:r>
      <w:r w:rsidR="008B36D5" w:rsidRPr="00835EC1">
        <w:t xml:space="preserve">specifically the </w:t>
      </w:r>
      <w:r w:rsidR="0035187C" w:rsidRPr="00835EC1">
        <w:t>items</w:t>
      </w:r>
      <w:r w:rsidR="008B36D5" w:rsidRPr="00835EC1">
        <w:t xml:space="preserve"> outl</w:t>
      </w:r>
      <w:r w:rsidR="00A124AE">
        <w:t>ined in Parts 1</w:t>
      </w:r>
      <w:r w:rsidR="008B36D5" w:rsidRPr="00835EC1">
        <w:t xml:space="preserve"> and 3 of Schedule 6</w:t>
      </w:r>
      <w:r w:rsidRPr="00835EC1">
        <w:t xml:space="preserve">. </w:t>
      </w:r>
    </w:p>
    <w:p w14:paraId="11B3997C" w14:textId="77777777" w:rsidR="00025D36" w:rsidRDefault="00025D36" w:rsidP="00742EDD">
      <w:pPr>
        <w:pStyle w:val="Notes"/>
        <w:rPr>
          <w:rStyle w:val="Hyperlink"/>
        </w:rPr>
      </w:pPr>
      <w:hyperlink r:id="rId8" w:anchor="DLM438318" w:history="1">
        <w:r w:rsidRPr="00025D36">
          <w:rPr>
            <w:rStyle w:val="Hyperlink"/>
          </w:rPr>
          <w:t>Read the relevant areas of this regulation on the Legislation website</w:t>
        </w:r>
      </w:hyperlink>
    </w:p>
    <w:p w14:paraId="3213E76A" w14:textId="77777777" w:rsidR="00AD19B2" w:rsidRPr="00AD19B2" w:rsidRDefault="00AD19B2" w:rsidP="00B921F9">
      <w:pPr>
        <w:pStyle w:val="Heading1"/>
        <w:rPr>
          <w:rStyle w:val="Hyperlink"/>
          <w:color w:val="auto"/>
          <w:u w:val="none"/>
        </w:rPr>
      </w:pPr>
      <w:r w:rsidRPr="00AD19B2">
        <w:rPr>
          <w:rStyle w:val="Hyperlink"/>
          <w:color w:val="auto"/>
          <w:u w:val="none"/>
        </w:rPr>
        <w:t xml:space="preserve">Permit </w:t>
      </w:r>
      <w:r w:rsidRPr="00B921F9">
        <w:rPr>
          <w:rStyle w:val="Hyperlink"/>
          <w:color w:val="auto"/>
          <w:u w:val="none"/>
        </w:rPr>
        <w:t>information</w:t>
      </w:r>
    </w:p>
    <w:tbl>
      <w:tblPr>
        <w:tblStyle w:val="TableGrid"/>
        <w:tblW w:w="9889" w:type="dxa"/>
        <w:tblBorders>
          <w:top w:val="single" w:sz="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472"/>
        <w:gridCol w:w="2472"/>
        <w:gridCol w:w="2472"/>
        <w:gridCol w:w="2473"/>
      </w:tblGrid>
      <w:tr w:rsidR="00AD19B2" w:rsidRPr="00D36C8B" w14:paraId="6F5C1FCD" w14:textId="77777777" w:rsidTr="00935787">
        <w:tc>
          <w:tcPr>
            <w:tcW w:w="4944" w:type="dxa"/>
            <w:gridSpan w:val="2"/>
            <w:tcBorders>
              <w:top w:val="single" w:sz="8" w:space="0" w:color="244061" w:themeColor="accent1" w:themeShade="80"/>
              <w:left w:val="single" w:sz="8" w:space="0" w:color="244061" w:themeColor="accent1" w:themeShade="80"/>
            </w:tcBorders>
            <w:shd w:val="clear" w:color="auto" w:fill="B8CCE4" w:themeFill="accent1" w:themeFillTint="66"/>
            <w:vAlign w:val="center"/>
          </w:tcPr>
          <w:p w14:paraId="40A19E48" w14:textId="77777777" w:rsidR="00AD19B2" w:rsidRPr="00A95BA8" w:rsidRDefault="00AD19B2" w:rsidP="006B2E48">
            <w:pPr>
              <w:pStyle w:val="NoSpacing"/>
              <w:rPr>
                <w:b/>
              </w:rPr>
            </w:pPr>
            <w:r w:rsidRPr="00A95BA8">
              <w:rPr>
                <w:b/>
              </w:rPr>
              <w:t>Permit holder name and address</w:t>
            </w:r>
          </w:p>
        </w:tc>
        <w:tc>
          <w:tcPr>
            <w:tcW w:w="2472" w:type="dxa"/>
            <w:shd w:val="clear" w:color="auto" w:fill="B8CCE4" w:themeFill="accent1" w:themeFillTint="66"/>
            <w:vAlign w:val="center"/>
          </w:tcPr>
          <w:p w14:paraId="134202A8" w14:textId="77777777" w:rsidR="00AD19B2" w:rsidRPr="00A95BA8" w:rsidRDefault="00AD19B2" w:rsidP="006B2E48">
            <w:pPr>
              <w:pStyle w:val="NoSpacing"/>
              <w:rPr>
                <w:b/>
              </w:rPr>
            </w:pPr>
            <w:r w:rsidRPr="00A95BA8">
              <w:rPr>
                <w:b/>
              </w:rPr>
              <w:t>Permit number</w:t>
            </w:r>
          </w:p>
        </w:tc>
        <w:tc>
          <w:tcPr>
            <w:tcW w:w="2473" w:type="dxa"/>
            <w:tcBorders>
              <w:top w:val="single" w:sz="8" w:space="0" w:color="244061" w:themeColor="accent1" w:themeShade="80"/>
              <w:right w:val="single" w:sz="8" w:space="0" w:color="244061" w:themeColor="accent1" w:themeShade="80"/>
            </w:tcBorders>
            <w:vAlign w:val="center"/>
          </w:tcPr>
          <w:p w14:paraId="666C99FB" w14:textId="77777777" w:rsidR="00AD19B2" w:rsidRPr="00D36C8B" w:rsidRDefault="00AD19B2" w:rsidP="006B2E48">
            <w:pPr>
              <w:pStyle w:val="Tabletext"/>
            </w:pPr>
            <w:permStart w:id="1263150464" w:edGrp="everyone"/>
            <w:permEnd w:id="1263150464"/>
          </w:p>
        </w:tc>
      </w:tr>
      <w:tr w:rsidR="00AD19B2" w:rsidRPr="00D36C8B" w14:paraId="597B76CB" w14:textId="77777777" w:rsidTr="00935787">
        <w:tc>
          <w:tcPr>
            <w:tcW w:w="4944" w:type="dxa"/>
            <w:gridSpan w:val="2"/>
            <w:vMerge w:val="restart"/>
            <w:tcBorders>
              <w:top w:val="single" w:sz="4" w:space="0" w:color="244061" w:themeColor="accent1" w:themeShade="80"/>
              <w:left w:val="single" w:sz="8" w:space="0" w:color="244061" w:themeColor="accent1" w:themeShade="80"/>
            </w:tcBorders>
            <w:vAlign w:val="center"/>
          </w:tcPr>
          <w:p w14:paraId="3C3CF1B6" w14:textId="77777777" w:rsidR="00AD19B2" w:rsidRPr="00D36C8B" w:rsidRDefault="00AD19B2" w:rsidP="006B2E48">
            <w:pPr>
              <w:pStyle w:val="Tabletext"/>
            </w:pPr>
            <w:permStart w:id="1204297527" w:edGrp="everyone"/>
            <w:permEnd w:id="1204297527"/>
          </w:p>
        </w:tc>
        <w:tc>
          <w:tcPr>
            <w:tcW w:w="2472" w:type="dxa"/>
            <w:shd w:val="clear" w:color="auto" w:fill="B8CCE4" w:themeFill="accent1" w:themeFillTint="66"/>
            <w:vAlign w:val="center"/>
          </w:tcPr>
          <w:p w14:paraId="09119EE0" w14:textId="77777777" w:rsidR="00AD19B2" w:rsidRPr="00A95BA8" w:rsidRDefault="00AD19B2" w:rsidP="006B2E48">
            <w:pPr>
              <w:pStyle w:val="NoSpacing"/>
              <w:rPr>
                <w:b/>
              </w:rPr>
            </w:pPr>
            <w:r w:rsidRPr="00A95BA8">
              <w:rPr>
                <w:b/>
              </w:rPr>
              <w:t xml:space="preserve">Reporting period </w:t>
            </w:r>
            <w:r w:rsidRPr="00A95BA8">
              <w:rPr>
                <w:b/>
              </w:rPr>
              <w:tab/>
              <w:t>From</w:t>
            </w:r>
          </w:p>
        </w:tc>
        <w:tc>
          <w:tcPr>
            <w:tcW w:w="2473" w:type="dxa"/>
            <w:tcBorders>
              <w:top w:val="single" w:sz="4" w:space="0" w:color="244061" w:themeColor="accent1" w:themeShade="80"/>
              <w:right w:val="single" w:sz="8" w:space="0" w:color="244061" w:themeColor="accent1" w:themeShade="80"/>
            </w:tcBorders>
            <w:vAlign w:val="center"/>
          </w:tcPr>
          <w:p w14:paraId="04089CFE" w14:textId="49C661BA" w:rsidR="00AD19B2" w:rsidRPr="00D36C8B" w:rsidRDefault="004B0419" w:rsidP="006B2E48">
            <w:pPr>
              <w:pStyle w:val="Tabletext"/>
            </w:pPr>
            <w:permStart w:id="1602030554" w:edGrp="everyone"/>
            <w:r>
              <w:t>1 January 202</w:t>
            </w:r>
            <w:r w:rsidR="008B54F7">
              <w:t>5</w:t>
            </w:r>
            <w:r w:rsidR="00AD19B2">
              <w:t xml:space="preserve"> </w:t>
            </w:r>
            <w:permEnd w:id="1602030554"/>
          </w:p>
        </w:tc>
      </w:tr>
      <w:tr w:rsidR="00AD19B2" w:rsidRPr="00D36C8B" w14:paraId="1F22BF02" w14:textId="77777777" w:rsidTr="00935787">
        <w:tc>
          <w:tcPr>
            <w:tcW w:w="4944" w:type="dxa"/>
            <w:gridSpan w:val="2"/>
            <w:vMerge/>
            <w:tcBorders>
              <w:top w:val="single" w:sz="4" w:space="0" w:color="244061" w:themeColor="accent1" w:themeShade="80"/>
              <w:left w:val="single" w:sz="8" w:space="0" w:color="244061" w:themeColor="accent1" w:themeShade="80"/>
              <w:bottom w:val="single" w:sz="4" w:space="0" w:color="244061" w:themeColor="accent1" w:themeShade="80"/>
            </w:tcBorders>
            <w:vAlign w:val="center"/>
          </w:tcPr>
          <w:p w14:paraId="70891E43" w14:textId="77777777" w:rsidR="00AD19B2" w:rsidRPr="00D36C8B" w:rsidRDefault="00AD19B2" w:rsidP="006B2E48">
            <w:pPr>
              <w:pStyle w:val="Tabletext"/>
            </w:pPr>
          </w:p>
        </w:tc>
        <w:tc>
          <w:tcPr>
            <w:tcW w:w="2472" w:type="dxa"/>
            <w:tcBorders>
              <w:bottom w:val="single" w:sz="4" w:space="0" w:color="244061" w:themeColor="accent1" w:themeShade="80"/>
            </w:tcBorders>
            <w:shd w:val="clear" w:color="auto" w:fill="B8CCE4" w:themeFill="accent1" w:themeFillTint="66"/>
            <w:vAlign w:val="center"/>
          </w:tcPr>
          <w:p w14:paraId="575AEC58" w14:textId="77777777" w:rsidR="00AD19B2" w:rsidRPr="00A95BA8" w:rsidRDefault="00AD19B2" w:rsidP="006B2E48">
            <w:pPr>
              <w:pStyle w:val="NoSpacing"/>
              <w:rPr>
                <w:b/>
              </w:rPr>
            </w:pPr>
            <w:r w:rsidRPr="00A95BA8">
              <w:rPr>
                <w:b/>
              </w:rPr>
              <w:tab/>
              <w:t>To</w:t>
            </w:r>
          </w:p>
        </w:tc>
        <w:tc>
          <w:tcPr>
            <w:tcW w:w="2473" w:type="dxa"/>
            <w:tcBorders>
              <w:top w:val="single" w:sz="4" w:space="0" w:color="244061" w:themeColor="accent1" w:themeShade="80"/>
              <w:bottom w:val="single" w:sz="4" w:space="0" w:color="244061" w:themeColor="accent1" w:themeShade="80"/>
              <w:right w:val="single" w:sz="8" w:space="0" w:color="244061" w:themeColor="accent1" w:themeShade="80"/>
            </w:tcBorders>
            <w:vAlign w:val="center"/>
          </w:tcPr>
          <w:p w14:paraId="5629DD7C" w14:textId="48EA6738" w:rsidR="00AD19B2" w:rsidRPr="00D36C8B" w:rsidRDefault="004B0419" w:rsidP="006B2E48">
            <w:pPr>
              <w:pStyle w:val="Tabletext"/>
            </w:pPr>
            <w:permStart w:id="1049526021" w:edGrp="everyone"/>
            <w:r>
              <w:t>31 December 202</w:t>
            </w:r>
            <w:r w:rsidR="008B54F7">
              <w:t>5</w:t>
            </w:r>
            <w:r w:rsidR="00AD19B2">
              <w:t xml:space="preserve"> </w:t>
            </w:r>
            <w:permEnd w:id="1049526021"/>
          </w:p>
        </w:tc>
      </w:tr>
      <w:tr w:rsidR="00AD19B2" w:rsidRPr="00D36C8B" w14:paraId="2CCA9A37" w14:textId="77777777" w:rsidTr="00935787">
        <w:tc>
          <w:tcPr>
            <w:tcW w:w="2472" w:type="dxa"/>
            <w:tcBorders>
              <w:top w:val="single" w:sz="4" w:space="0" w:color="244061" w:themeColor="accent1" w:themeShade="80"/>
              <w:left w:val="single" w:sz="8" w:space="0" w:color="244061" w:themeColor="accent1" w:themeShade="80"/>
              <w:bottom w:val="single" w:sz="8" w:space="0" w:color="244061" w:themeColor="accent1" w:themeShade="80"/>
            </w:tcBorders>
            <w:shd w:val="clear" w:color="auto" w:fill="B8CCE4" w:themeFill="accent1" w:themeFillTint="66"/>
            <w:vAlign w:val="center"/>
          </w:tcPr>
          <w:p w14:paraId="130664DB" w14:textId="77777777" w:rsidR="00AD19B2" w:rsidRPr="00A95BA8" w:rsidRDefault="00AD19B2" w:rsidP="006B2E48">
            <w:pPr>
              <w:pStyle w:val="NoSpacing"/>
              <w:rPr>
                <w:b/>
              </w:rPr>
            </w:pPr>
            <w:r w:rsidRPr="00A95BA8">
              <w:rPr>
                <w:b/>
              </w:rPr>
              <w:t>Permit type</w:t>
            </w:r>
          </w:p>
        </w:tc>
        <w:tc>
          <w:tcPr>
            <w:tcW w:w="2472" w:type="dxa"/>
            <w:tcBorders>
              <w:top w:val="single" w:sz="4" w:space="0" w:color="244061" w:themeColor="accent1" w:themeShade="80"/>
              <w:bottom w:val="single" w:sz="8" w:space="0" w:color="244061" w:themeColor="accent1" w:themeShade="80"/>
            </w:tcBorders>
            <w:vAlign w:val="center"/>
          </w:tcPr>
          <w:p w14:paraId="7757D0B7" w14:textId="77777777" w:rsidR="00AD19B2" w:rsidRPr="00733DAB" w:rsidRDefault="00B65F50" w:rsidP="006B2E48">
            <w:pPr>
              <w:pStyle w:val="Tabletext"/>
            </w:pPr>
            <w:permStart w:id="103680637" w:edGrp="everyone"/>
            <w:r>
              <w:t>Prospecting</w:t>
            </w:r>
            <w:r w:rsidR="00AD19B2">
              <w:t xml:space="preserve"> Permit </w:t>
            </w:r>
            <w:r w:rsidR="00AD19B2" w:rsidRPr="00664D66">
              <w:rPr>
                <w:b/>
              </w:rPr>
              <w:t>OR</w:t>
            </w:r>
            <w:r w:rsidR="00AD19B2">
              <w:t xml:space="preserve"> </w:t>
            </w:r>
            <w:r>
              <w:t>Exploration Permit</w:t>
            </w:r>
            <w:permEnd w:id="103680637"/>
          </w:p>
        </w:tc>
        <w:tc>
          <w:tcPr>
            <w:tcW w:w="2472" w:type="dxa"/>
            <w:tcBorders>
              <w:top w:val="single" w:sz="4" w:space="0" w:color="244061" w:themeColor="accent1" w:themeShade="80"/>
              <w:bottom w:val="single" w:sz="8" w:space="0" w:color="244061" w:themeColor="accent1" w:themeShade="80"/>
            </w:tcBorders>
            <w:shd w:val="clear" w:color="auto" w:fill="B8CCE4" w:themeFill="accent1" w:themeFillTint="66"/>
            <w:vAlign w:val="center"/>
          </w:tcPr>
          <w:p w14:paraId="7EEEEE4B" w14:textId="77777777" w:rsidR="00AD19B2" w:rsidRPr="00A95BA8" w:rsidRDefault="00AD19B2" w:rsidP="006B2E48">
            <w:pPr>
              <w:pStyle w:val="NoSpacing"/>
              <w:rPr>
                <w:b/>
              </w:rPr>
            </w:pPr>
            <w:r w:rsidRPr="00A95BA8">
              <w:rPr>
                <w:b/>
              </w:rPr>
              <w:t>Operation name</w:t>
            </w:r>
          </w:p>
        </w:tc>
        <w:tc>
          <w:tcPr>
            <w:tcW w:w="2473" w:type="dxa"/>
            <w:tcBorders>
              <w:top w:val="single" w:sz="4" w:space="0" w:color="244061" w:themeColor="accent1" w:themeShade="80"/>
              <w:bottom w:val="single" w:sz="8" w:space="0" w:color="244061" w:themeColor="accent1" w:themeShade="80"/>
              <w:right w:val="single" w:sz="8" w:space="0" w:color="244061" w:themeColor="accent1" w:themeShade="80"/>
            </w:tcBorders>
            <w:vAlign w:val="center"/>
          </w:tcPr>
          <w:p w14:paraId="2F38B027" w14:textId="77777777" w:rsidR="00AD19B2" w:rsidRPr="00D36C8B" w:rsidRDefault="00AD19B2" w:rsidP="006B2E48">
            <w:pPr>
              <w:pStyle w:val="Tabletext"/>
            </w:pPr>
            <w:permStart w:id="472271693" w:edGrp="everyone"/>
            <w:permEnd w:id="472271693"/>
          </w:p>
        </w:tc>
      </w:tr>
    </w:tbl>
    <w:p w14:paraId="738B05D8" w14:textId="77777777" w:rsidR="00AD19B2" w:rsidRDefault="00AD19B2" w:rsidP="006C67D5">
      <w:pPr>
        <w:pStyle w:val="Notes"/>
      </w:pPr>
      <w:r w:rsidRPr="006C67D5">
        <w:t>Change dates if the permit was awarded after 1 January or if the permit ended before 1 December.</w:t>
      </w:r>
    </w:p>
    <w:p w14:paraId="376C35D1" w14:textId="77777777" w:rsidR="009567D6" w:rsidRDefault="009567D6" w:rsidP="006C67D5">
      <w:pPr>
        <w:pStyle w:val="Notes"/>
      </w:pPr>
    </w:p>
    <w:p w14:paraId="4D5960A0" w14:textId="77777777" w:rsidR="009567D6" w:rsidRDefault="009567D6" w:rsidP="009567D6">
      <w:pPr>
        <w:pStyle w:val="Heading1"/>
      </w:pPr>
      <w:r w:rsidRPr="00D36C8B">
        <w:t>Declaration</w:t>
      </w:r>
    </w:p>
    <w:p w14:paraId="78DCC1D3" w14:textId="77777777" w:rsidR="009567D6" w:rsidRDefault="009567D6" w:rsidP="009567D6">
      <w:r w:rsidRPr="00E27679">
        <w:t xml:space="preserve">I declare that any information provided in this </w:t>
      </w:r>
      <w:r>
        <w:t>submission</w:t>
      </w:r>
      <w:r w:rsidRPr="00E27679">
        <w:t xml:space="preserve"> is true and correct to the best of my knowledge and that I am authorised to make this </w:t>
      </w:r>
      <w:r>
        <w:t>submission</w:t>
      </w:r>
      <w:r w:rsidRPr="00E27679">
        <w:t xml:space="preserve"> on behalf of the permit participant(s).</w:t>
      </w:r>
      <w:r>
        <w:t xml:space="preserve"> </w:t>
      </w:r>
    </w:p>
    <w:tbl>
      <w:tblPr>
        <w:tblStyle w:val="TableGrid"/>
        <w:tblW w:w="9747"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99"/>
        <w:gridCol w:w="7148"/>
      </w:tblGrid>
      <w:tr w:rsidR="009567D6" w:rsidRPr="00D36C8B" w14:paraId="69D38CCE" w14:textId="77777777" w:rsidTr="00FB0983">
        <w:tc>
          <w:tcPr>
            <w:tcW w:w="2599" w:type="dxa"/>
            <w:shd w:val="clear" w:color="auto" w:fill="B8CCE4" w:themeFill="accent1" w:themeFillTint="66"/>
            <w:vAlign w:val="center"/>
          </w:tcPr>
          <w:p w14:paraId="4804A47A" w14:textId="77777777" w:rsidR="009567D6" w:rsidRPr="0056318B" w:rsidRDefault="009567D6" w:rsidP="00FB0983">
            <w:pPr>
              <w:pStyle w:val="Tabletext"/>
              <w:rPr>
                <w:b/>
              </w:rPr>
            </w:pPr>
            <w:permStart w:id="583738233" w:edGrp="everyone" w:colFirst="1" w:colLast="1"/>
            <w:r w:rsidRPr="0056318B">
              <w:rPr>
                <w:b/>
              </w:rPr>
              <w:t>Print name:</w:t>
            </w:r>
          </w:p>
        </w:tc>
        <w:tc>
          <w:tcPr>
            <w:tcW w:w="7148" w:type="dxa"/>
          </w:tcPr>
          <w:p w14:paraId="7526BAA7" w14:textId="77777777" w:rsidR="009567D6" w:rsidRPr="00D36C8B" w:rsidRDefault="009567D6" w:rsidP="00FB0983">
            <w:pPr>
              <w:pStyle w:val="NoSpacing"/>
              <w:spacing w:before="120" w:after="120"/>
            </w:pPr>
          </w:p>
        </w:tc>
      </w:tr>
      <w:tr w:rsidR="009567D6" w:rsidRPr="00D36C8B" w14:paraId="7418D33D" w14:textId="77777777" w:rsidTr="00FB0983">
        <w:tc>
          <w:tcPr>
            <w:tcW w:w="2599" w:type="dxa"/>
            <w:shd w:val="clear" w:color="auto" w:fill="B8CCE4" w:themeFill="accent1" w:themeFillTint="66"/>
            <w:vAlign w:val="center"/>
          </w:tcPr>
          <w:p w14:paraId="73CDA9A7" w14:textId="77777777" w:rsidR="009567D6" w:rsidRPr="0056318B" w:rsidRDefault="009567D6" w:rsidP="00FB0983">
            <w:pPr>
              <w:pStyle w:val="Tabletext"/>
              <w:rPr>
                <w:b/>
              </w:rPr>
            </w:pPr>
            <w:permStart w:id="775190960" w:edGrp="everyone" w:colFirst="1" w:colLast="1"/>
            <w:permEnd w:id="583738233"/>
            <w:r w:rsidRPr="0056318B">
              <w:rPr>
                <w:b/>
              </w:rPr>
              <w:t>Position:</w:t>
            </w:r>
          </w:p>
        </w:tc>
        <w:tc>
          <w:tcPr>
            <w:tcW w:w="7148" w:type="dxa"/>
          </w:tcPr>
          <w:p w14:paraId="33F25E4F" w14:textId="77777777" w:rsidR="009567D6" w:rsidRPr="00D36C8B" w:rsidRDefault="009567D6" w:rsidP="00FB0983">
            <w:pPr>
              <w:pStyle w:val="NoSpacing"/>
              <w:spacing w:before="120" w:after="120"/>
            </w:pPr>
          </w:p>
        </w:tc>
      </w:tr>
      <w:tr w:rsidR="009567D6" w:rsidRPr="00D36C8B" w14:paraId="3CEB3331" w14:textId="77777777" w:rsidTr="00FB0983">
        <w:tc>
          <w:tcPr>
            <w:tcW w:w="2599" w:type="dxa"/>
            <w:shd w:val="clear" w:color="auto" w:fill="B8CCE4" w:themeFill="accent1" w:themeFillTint="66"/>
            <w:vAlign w:val="center"/>
          </w:tcPr>
          <w:p w14:paraId="776CC37E" w14:textId="77777777" w:rsidR="009567D6" w:rsidRPr="0056318B" w:rsidRDefault="009567D6" w:rsidP="00FB0983">
            <w:pPr>
              <w:pStyle w:val="Tabletext"/>
              <w:rPr>
                <w:b/>
              </w:rPr>
            </w:pPr>
            <w:permStart w:id="992955575" w:edGrp="everyone" w:colFirst="1" w:colLast="1"/>
            <w:permEnd w:id="775190960"/>
            <w:r w:rsidRPr="0056318B">
              <w:rPr>
                <w:b/>
              </w:rPr>
              <w:t>Company:</w:t>
            </w:r>
          </w:p>
        </w:tc>
        <w:tc>
          <w:tcPr>
            <w:tcW w:w="7148" w:type="dxa"/>
          </w:tcPr>
          <w:p w14:paraId="2294AE30" w14:textId="77777777" w:rsidR="009567D6" w:rsidRPr="00D36C8B" w:rsidRDefault="009567D6" w:rsidP="00FB0983">
            <w:pPr>
              <w:pStyle w:val="NoSpacing"/>
              <w:spacing w:before="120" w:after="120"/>
            </w:pPr>
          </w:p>
        </w:tc>
      </w:tr>
      <w:tr w:rsidR="009567D6" w:rsidRPr="00D36C8B" w14:paraId="073F13DF" w14:textId="77777777" w:rsidTr="00FB0983">
        <w:tc>
          <w:tcPr>
            <w:tcW w:w="2599" w:type="dxa"/>
            <w:shd w:val="clear" w:color="auto" w:fill="B8CCE4" w:themeFill="accent1" w:themeFillTint="66"/>
            <w:vAlign w:val="center"/>
          </w:tcPr>
          <w:p w14:paraId="2617AAC8" w14:textId="77777777" w:rsidR="009567D6" w:rsidRPr="0056318B" w:rsidRDefault="009567D6" w:rsidP="00FB0983">
            <w:pPr>
              <w:pStyle w:val="Tabletext"/>
              <w:rPr>
                <w:b/>
              </w:rPr>
            </w:pPr>
            <w:permStart w:id="1694577332" w:edGrp="everyone" w:colFirst="1" w:colLast="1"/>
            <w:permEnd w:id="992955575"/>
            <w:r w:rsidRPr="0056318B">
              <w:rPr>
                <w:b/>
              </w:rPr>
              <w:t>Date:</w:t>
            </w:r>
          </w:p>
        </w:tc>
        <w:tc>
          <w:tcPr>
            <w:tcW w:w="7148" w:type="dxa"/>
          </w:tcPr>
          <w:p w14:paraId="74FF752C" w14:textId="77777777" w:rsidR="009567D6" w:rsidRPr="00D36C8B" w:rsidRDefault="009567D6" w:rsidP="00FB0983">
            <w:pPr>
              <w:pStyle w:val="NoSpacing"/>
              <w:spacing w:before="120" w:after="120"/>
            </w:pPr>
          </w:p>
        </w:tc>
      </w:tr>
      <w:permEnd w:id="1694577332"/>
    </w:tbl>
    <w:p w14:paraId="19EA014B" w14:textId="77777777" w:rsidR="009567D6" w:rsidRPr="00D2700D" w:rsidRDefault="009567D6" w:rsidP="009567D6">
      <w:pPr>
        <w:tabs>
          <w:tab w:val="left" w:pos="7655"/>
        </w:tabs>
        <w:rPr>
          <w:b/>
          <w:sz w:val="20"/>
          <w:szCs w:val="20"/>
        </w:rPr>
      </w:pPr>
    </w:p>
    <w:p w14:paraId="41406553" w14:textId="77777777" w:rsidR="009567D6" w:rsidRDefault="009567D6" w:rsidP="006C67D5">
      <w:pPr>
        <w:pStyle w:val="Notes"/>
      </w:pPr>
    </w:p>
    <w:p w14:paraId="5E7BFB24" w14:textId="77777777" w:rsidR="009567D6" w:rsidRDefault="009567D6">
      <w:pPr>
        <w:rPr>
          <w:rFonts w:cs="VerbRegular"/>
          <w:b/>
          <w:sz w:val="32"/>
          <w:szCs w:val="32"/>
        </w:rPr>
      </w:pPr>
      <w:r>
        <w:br w:type="page"/>
      </w:r>
    </w:p>
    <w:p w14:paraId="555E73B0" w14:textId="77777777" w:rsidR="00461A51" w:rsidRDefault="00461A51" w:rsidP="00461A51">
      <w:pPr>
        <w:pStyle w:val="Notes"/>
        <w:sectPr w:rsidR="00461A51" w:rsidSect="00C7300D">
          <w:headerReference w:type="default" r:id="rId9"/>
          <w:footerReference w:type="default" r:id="rId10"/>
          <w:pgSz w:w="11906" w:h="16838"/>
          <w:pgMar w:top="2977" w:right="1134" w:bottom="1021" w:left="1134" w:header="709" w:footer="709" w:gutter="0"/>
          <w:cols w:space="708"/>
          <w:docGrid w:linePitch="360"/>
        </w:sectPr>
      </w:pPr>
    </w:p>
    <w:p w14:paraId="2388F816" w14:textId="77777777" w:rsidR="00461A51" w:rsidRDefault="00461A51" w:rsidP="00461A51">
      <w:pPr>
        <w:pStyle w:val="Heading1"/>
      </w:pPr>
      <w:r>
        <w:lastRenderedPageBreak/>
        <w:t>Document control</w:t>
      </w:r>
    </w:p>
    <w:p w14:paraId="58A232F7" w14:textId="77777777" w:rsidR="00461A51" w:rsidRDefault="00461A51" w:rsidP="00461A51">
      <w:pPr>
        <w:pStyle w:val="Notesbullets"/>
      </w:pPr>
      <w:r w:rsidRPr="00583974">
        <w:t xml:space="preserve">List all people who were involved in creating your reporting. </w:t>
      </w:r>
    </w:p>
    <w:p w14:paraId="618A18CD" w14:textId="77777777" w:rsidR="00461A51" w:rsidRPr="00583974" w:rsidRDefault="00461A51" w:rsidP="00461A51">
      <w:pPr>
        <w:pStyle w:val="Notesbullets"/>
      </w:pPr>
      <w:r w:rsidRPr="00583974">
        <w:t>Include people who took part in creating the Production Data and Resources and Reserves templates.</w:t>
      </w:r>
    </w:p>
    <w:p w14:paraId="09E65FF8" w14:textId="77777777" w:rsidR="00461A51" w:rsidRPr="00FB3249" w:rsidRDefault="00461A51" w:rsidP="00461A51">
      <w:pPr>
        <w:pStyle w:val="Notes"/>
      </w:pP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993"/>
        <w:gridCol w:w="1275"/>
        <w:gridCol w:w="2694"/>
        <w:gridCol w:w="1701"/>
        <w:gridCol w:w="1382"/>
      </w:tblGrid>
      <w:tr w:rsidR="00461A51" w:rsidRPr="00AB0734" w14:paraId="7841F321" w14:textId="77777777" w:rsidTr="00E80C51">
        <w:tc>
          <w:tcPr>
            <w:tcW w:w="1809" w:type="dxa"/>
            <w:shd w:val="clear" w:color="auto" w:fill="B8CCE4" w:themeFill="accent1" w:themeFillTint="66"/>
            <w:vAlign w:val="center"/>
          </w:tcPr>
          <w:p w14:paraId="65FC6B5B" w14:textId="77777777" w:rsidR="00461A51" w:rsidRPr="00AB0734" w:rsidRDefault="00461A51" w:rsidP="00E80C51">
            <w:pPr>
              <w:pStyle w:val="NoSpacing"/>
              <w:jc w:val="center"/>
              <w:rPr>
                <w:b/>
              </w:rPr>
            </w:pPr>
            <w:r>
              <w:rPr>
                <w:b/>
              </w:rPr>
              <w:t>Name</w:t>
            </w:r>
          </w:p>
        </w:tc>
        <w:tc>
          <w:tcPr>
            <w:tcW w:w="993" w:type="dxa"/>
            <w:shd w:val="clear" w:color="auto" w:fill="B8CCE4" w:themeFill="accent1" w:themeFillTint="66"/>
            <w:vAlign w:val="center"/>
          </w:tcPr>
          <w:p w14:paraId="1FAF8017" w14:textId="77777777" w:rsidR="00461A51" w:rsidRPr="00AB0734" w:rsidRDefault="00461A51" w:rsidP="00E80C51">
            <w:pPr>
              <w:pStyle w:val="NoSpacing"/>
              <w:jc w:val="center"/>
              <w:rPr>
                <w:b/>
              </w:rPr>
            </w:pPr>
            <w:r>
              <w:rPr>
                <w:b/>
              </w:rPr>
              <w:t>Position</w:t>
            </w:r>
          </w:p>
        </w:tc>
        <w:tc>
          <w:tcPr>
            <w:tcW w:w="1275" w:type="dxa"/>
            <w:shd w:val="clear" w:color="auto" w:fill="B8CCE4" w:themeFill="accent1" w:themeFillTint="66"/>
            <w:vAlign w:val="center"/>
          </w:tcPr>
          <w:p w14:paraId="2AD1B9C4" w14:textId="77777777" w:rsidR="00461A51" w:rsidRPr="00AB0734" w:rsidRDefault="00461A51" w:rsidP="00E80C51">
            <w:pPr>
              <w:pStyle w:val="NoSpacing"/>
              <w:jc w:val="center"/>
              <w:rPr>
                <w:b/>
              </w:rPr>
            </w:pPr>
            <w:r>
              <w:rPr>
                <w:b/>
              </w:rPr>
              <w:t>Phone</w:t>
            </w:r>
          </w:p>
        </w:tc>
        <w:tc>
          <w:tcPr>
            <w:tcW w:w="2694" w:type="dxa"/>
            <w:shd w:val="clear" w:color="auto" w:fill="B8CCE4" w:themeFill="accent1" w:themeFillTint="66"/>
            <w:vAlign w:val="center"/>
          </w:tcPr>
          <w:p w14:paraId="4AD04BA6" w14:textId="77777777" w:rsidR="00461A51" w:rsidRPr="00AB0734" w:rsidRDefault="00461A51" w:rsidP="00E80C51">
            <w:pPr>
              <w:pStyle w:val="NoSpacing"/>
              <w:jc w:val="center"/>
              <w:rPr>
                <w:b/>
              </w:rPr>
            </w:pPr>
            <w:r>
              <w:rPr>
                <w:b/>
              </w:rPr>
              <w:t>Email</w:t>
            </w:r>
          </w:p>
        </w:tc>
        <w:tc>
          <w:tcPr>
            <w:tcW w:w="1701" w:type="dxa"/>
            <w:shd w:val="clear" w:color="auto" w:fill="B8CCE4" w:themeFill="accent1" w:themeFillTint="66"/>
            <w:vAlign w:val="center"/>
          </w:tcPr>
          <w:p w14:paraId="33F30908" w14:textId="77777777" w:rsidR="00461A51" w:rsidRDefault="00461A51" w:rsidP="00E80C51">
            <w:pPr>
              <w:pStyle w:val="NoSpacing"/>
              <w:jc w:val="center"/>
              <w:rPr>
                <w:b/>
              </w:rPr>
            </w:pPr>
            <w:r>
              <w:rPr>
                <w:b/>
              </w:rPr>
              <w:t>Part</w:t>
            </w:r>
          </w:p>
          <w:p w14:paraId="0DAE36B3" w14:textId="77777777" w:rsidR="00461A51" w:rsidRPr="0032137B" w:rsidRDefault="00461A51" w:rsidP="00E80C51">
            <w:pPr>
              <w:pStyle w:val="NoSpacing"/>
              <w:jc w:val="center"/>
              <w:rPr>
                <w:i/>
              </w:rPr>
            </w:pPr>
            <w:r>
              <w:rPr>
                <w:i/>
              </w:rPr>
              <w:t xml:space="preserve">The applicable submission document (or part thereof) </w:t>
            </w:r>
          </w:p>
        </w:tc>
        <w:tc>
          <w:tcPr>
            <w:tcW w:w="1382" w:type="dxa"/>
            <w:shd w:val="clear" w:color="auto" w:fill="B8CCE4" w:themeFill="accent1" w:themeFillTint="66"/>
            <w:vAlign w:val="center"/>
          </w:tcPr>
          <w:p w14:paraId="6F752CBE" w14:textId="77777777" w:rsidR="00461A51" w:rsidRDefault="00461A51" w:rsidP="00E80C51">
            <w:pPr>
              <w:pStyle w:val="NoSpacing"/>
              <w:jc w:val="center"/>
              <w:rPr>
                <w:b/>
              </w:rPr>
            </w:pPr>
            <w:r>
              <w:rPr>
                <w:b/>
              </w:rPr>
              <w:t>Role</w:t>
            </w:r>
          </w:p>
          <w:p w14:paraId="7D426C4E" w14:textId="77777777" w:rsidR="00461A51" w:rsidRPr="0032137B" w:rsidRDefault="00461A51" w:rsidP="00E80C51">
            <w:pPr>
              <w:pStyle w:val="NoSpacing"/>
              <w:jc w:val="center"/>
              <w:rPr>
                <w:i/>
              </w:rPr>
            </w:pPr>
            <w:r>
              <w:rPr>
                <w:i/>
              </w:rPr>
              <w:t>Author, reviewer etc.</w:t>
            </w:r>
          </w:p>
        </w:tc>
      </w:tr>
      <w:tr w:rsidR="00461A51" w:rsidRPr="00AB0734" w14:paraId="3DA69B74" w14:textId="77777777" w:rsidTr="00E80C51">
        <w:tc>
          <w:tcPr>
            <w:tcW w:w="1809" w:type="dxa"/>
            <w:vAlign w:val="center"/>
          </w:tcPr>
          <w:p w14:paraId="15193080" w14:textId="77777777" w:rsidR="00461A51" w:rsidRPr="00AB0734" w:rsidRDefault="00461A51" w:rsidP="00E80C51">
            <w:pPr>
              <w:pStyle w:val="Tabletext"/>
            </w:pPr>
            <w:permStart w:id="1413031880" w:edGrp="everyone" w:colFirst="0" w:colLast="0"/>
            <w:permStart w:id="1517446913" w:edGrp="everyone" w:colFirst="1" w:colLast="1"/>
            <w:permStart w:id="320210283" w:edGrp="everyone" w:colFirst="2" w:colLast="2"/>
            <w:permStart w:id="881358413" w:edGrp="everyone" w:colFirst="3" w:colLast="3"/>
            <w:permStart w:id="1541015520" w:edGrp="everyone" w:colFirst="4" w:colLast="4"/>
            <w:permStart w:id="1820331281" w:edGrp="everyone" w:colFirst="5" w:colLast="5"/>
            <w:permStart w:id="427904008" w:edGrp="everyone" w:colFirst="6" w:colLast="6"/>
          </w:p>
        </w:tc>
        <w:tc>
          <w:tcPr>
            <w:tcW w:w="993" w:type="dxa"/>
            <w:vAlign w:val="center"/>
          </w:tcPr>
          <w:p w14:paraId="02666D8E" w14:textId="77777777" w:rsidR="00461A51" w:rsidRPr="00AB0734" w:rsidRDefault="00461A51" w:rsidP="00E80C51">
            <w:pPr>
              <w:pStyle w:val="Tabletext"/>
            </w:pPr>
          </w:p>
        </w:tc>
        <w:tc>
          <w:tcPr>
            <w:tcW w:w="1275" w:type="dxa"/>
            <w:vAlign w:val="center"/>
          </w:tcPr>
          <w:p w14:paraId="2E8585E7" w14:textId="77777777" w:rsidR="00461A51" w:rsidRPr="00AB0734" w:rsidRDefault="00461A51" w:rsidP="00E80C51">
            <w:pPr>
              <w:pStyle w:val="Tabletext"/>
            </w:pPr>
          </w:p>
        </w:tc>
        <w:tc>
          <w:tcPr>
            <w:tcW w:w="2694" w:type="dxa"/>
            <w:vAlign w:val="center"/>
          </w:tcPr>
          <w:p w14:paraId="536EB3EE" w14:textId="77777777" w:rsidR="00461A51" w:rsidRPr="00AB0734" w:rsidRDefault="00461A51" w:rsidP="00E80C51">
            <w:pPr>
              <w:pStyle w:val="Tabletext"/>
            </w:pPr>
          </w:p>
        </w:tc>
        <w:tc>
          <w:tcPr>
            <w:tcW w:w="1701" w:type="dxa"/>
            <w:vAlign w:val="center"/>
          </w:tcPr>
          <w:p w14:paraId="58F9871A" w14:textId="77777777" w:rsidR="00461A51" w:rsidRPr="00AB0734" w:rsidRDefault="00461A51" w:rsidP="00E80C51">
            <w:pPr>
              <w:pStyle w:val="Tabletext"/>
            </w:pPr>
          </w:p>
        </w:tc>
        <w:tc>
          <w:tcPr>
            <w:tcW w:w="1382" w:type="dxa"/>
            <w:vAlign w:val="center"/>
          </w:tcPr>
          <w:p w14:paraId="77C0E1E2" w14:textId="77777777" w:rsidR="00461A51" w:rsidRPr="00AB0734" w:rsidRDefault="00461A51" w:rsidP="00E80C51">
            <w:pPr>
              <w:pStyle w:val="Tabletext"/>
            </w:pPr>
          </w:p>
        </w:tc>
      </w:tr>
      <w:tr w:rsidR="00461A51" w:rsidRPr="00AB0734" w14:paraId="6ECE3EC6" w14:textId="77777777" w:rsidTr="00E80C51">
        <w:tc>
          <w:tcPr>
            <w:tcW w:w="1809" w:type="dxa"/>
            <w:vAlign w:val="center"/>
          </w:tcPr>
          <w:p w14:paraId="3BA690D3" w14:textId="77777777" w:rsidR="00461A51" w:rsidRPr="00AB0734" w:rsidRDefault="00461A51" w:rsidP="00E80C51">
            <w:pPr>
              <w:pStyle w:val="Tabletext"/>
            </w:pPr>
            <w:permStart w:id="868291065" w:edGrp="everyone" w:colFirst="0" w:colLast="0"/>
            <w:permStart w:id="182788534" w:edGrp="everyone" w:colFirst="1" w:colLast="1"/>
            <w:permStart w:id="367600912" w:edGrp="everyone" w:colFirst="2" w:colLast="2"/>
            <w:permStart w:id="1204827180" w:edGrp="everyone" w:colFirst="3" w:colLast="3"/>
            <w:permStart w:id="1934703659" w:edGrp="everyone" w:colFirst="4" w:colLast="4"/>
            <w:permStart w:id="1520582855" w:edGrp="everyone" w:colFirst="5" w:colLast="5"/>
            <w:permStart w:id="1841118895" w:edGrp="everyone" w:colFirst="6" w:colLast="6"/>
            <w:permEnd w:id="1413031880"/>
            <w:permEnd w:id="1517446913"/>
            <w:permEnd w:id="320210283"/>
            <w:permEnd w:id="881358413"/>
            <w:permEnd w:id="1541015520"/>
            <w:permEnd w:id="1820331281"/>
            <w:permEnd w:id="427904008"/>
          </w:p>
        </w:tc>
        <w:tc>
          <w:tcPr>
            <w:tcW w:w="993" w:type="dxa"/>
            <w:vAlign w:val="center"/>
          </w:tcPr>
          <w:p w14:paraId="000EC6C6" w14:textId="77777777" w:rsidR="00461A51" w:rsidRPr="00AB0734" w:rsidRDefault="00461A51" w:rsidP="00E80C51">
            <w:pPr>
              <w:pStyle w:val="Tabletext"/>
            </w:pPr>
          </w:p>
        </w:tc>
        <w:tc>
          <w:tcPr>
            <w:tcW w:w="1275" w:type="dxa"/>
            <w:vAlign w:val="center"/>
          </w:tcPr>
          <w:p w14:paraId="51EC3E6B" w14:textId="77777777" w:rsidR="00461A51" w:rsidRPr="00AB0734" w:rsidRDefault="00461A51" w:rsidP="00E80C51">
            <w:pPr>
              <w:pStyle w:val="Tabletext"/>
            </w:pPr>
          </w:p>
        </w:tc>
        <w:tc>
          <w:tcPr>
            <w:tcW w:w="2694" w:type="dxa"/>
            <w:vAlign w:val="center"/>
          </w:tcPr>
          <w:p w14:paraId="6F237A51" w14:textId="77777777" w:rsidR="00461A51" w:rsidRPr="00AB0734" w:rsidRDefault="00461A51" w:rsidP="00E80C51">
            <w:pPr>
              <w:pStyle w:val="Tabletext"/>
            </w:pPr>
          </w:p>
        </w:tc>
        <w:tc>
          <w:tcPr>
            <w:tcW w:w="1701" w:type="dxa"/>
            <w:vAlign w:val="center"/>
          </w:tcPr>
          <w:p w14:paraId="3F186F09" w14:textId="77777777" w:rsidR="00461A51" w:rsidRPr="00AB0734" w:rsidRDefault="00461A51" w:rsidP="00E80C51">
            <w:pPr>
              <w:pStyle w:val="Tabletext"/>
            </w:pPr>
          </w:p>
        </w:tc>
        <w:tc>
          <w:tcPr>
            <w:tcW w:w="1382" w:type="dxa"/>
            <w:vAlign w:val="center"/>
          </w:tcPr>
          <w:p w14:paraId="27687E9E" w14:textId="77777777" w:rsidR="00461A51" w:rsidRPr="00AB0734" w:rsidRDefault="00461A51" w:rsidP="00E80C51">
            <w:pPr>
              <w:pStyle w:val="Tabletext"/>
            </w:pPr>
          </w:p>
        </w:tc>
      </w:tr>
      <w:tr w:rsidR="00461A51" w:rsidRPr="00AB0734" w14:paraId="36681287" w14:textId="77777777" w:rsidTr="00E80C51">
        <w:tc>
          <w:tcPr>
            <w:tcW w:w="1809" w:type="dxa"/>
            <w:vAlign w:val="center"/>
          </w:tcPr>
          <w:p w14:paraId="794B27CA" w14:textId="77777777" w:rsidR="00461A51" w:rsidRPr="00AB0734" w:rsidRDefault="00461A51" w:rsidP="00E80C51">
            <w:pPr>
              <w:pStyle w:val="Tabletext"/>
            </w:pPr>
            <w:permStart w:id="171259827" w:edGrp="everyone" w:colFirst="0" w:colLast="0"/>
            <w:permStart w:id="773278875" w:edGrp="everyone" w:colFirst="1" w:colLast="1"/>
            <w:permStart w:id="1227707659" w:edGrp="everyone" w:colFirst="2" w:colLast="2"/>
            <w:permStart w:id="1956872019" w:edGrp="everyone" w:colFirst="3" w:colLast="3"/>
            <w:permStart w:id="1559194553" w:edGrp="everyone" w:colFirst="4" w:colLast="4"/>
            <w:permStart w:id="411239854" w:edGrp="everyone" w:colFirst="5" w:colLast="5"/>
            <w:permStart w:id="1692733366" w:edGrp="everyone" w:colFirst="6" w:colLast="6"/>
            <w:permEnd w:id="868291065"/>
            <w:permEnd w:id="182788534"/>
            <w:permEnd w:id="367600912"/>
            <w:permEnd w:id="1204827180"/>
            <w:permEnd w:id="1934703659"/>
            <w:permEnd w:id="1520582855"/>
            <w:permEnd w:id="1841118895"/>
          </w:p>
        </w:tc>
        <w:tc>
          <w:tcPr>
            <w:tcW w:w="993" w:type="dxa"/>
            <w:vAlign w:val="center"/>
          </w:tcPr>
          <w:p w14:paraId="534265F2" w14:textId="77777777" w:rsidR="00461A51" w:rsidRPr="00AB0734" w:rsidRDefault="00461A51" w:rsidP="00E80C51">
            <w:pPr>
              <w:pStyle w:val="Tabletext"/>
            </w:pPr>
          </w:p>
        </w:tc>
        <w:tc>
          <w:tcPr>
            <w:tcW w:w="1275" w:type="dxa"/>
            <w:vAlign w:val="center"/>
          </w:tcPr>
          <w:p w14:paraId="354DCE9B" w14:textId="77777777" w:rsidR="00461A51" w:rsidRPr="00AB0734" w:rsidRDefault="00461A51" w:rsidP="00E80C51">
            <w:pPr>
              <w:pStyle w:val="Tabletext"/>
            </w:pPr>
          </w:p>
        </w:tc>
        <w:tc>
          <w:tcPr>
            <w:tcW w:w="2694" w:type="dxa"/>
            <w:vAlign w:val="center"/>
          </w:tcPr>
          <w:p w14:paraId="04FBD40C" w14:textId="77777777" w:rsidR="00461A51" w:rsidRPr="00AB0734" w:rsidRDefault="00461A51" w:rsidP="00E80C51">
            <w:pPr>
              <w:pStyle w:val="Tabletext"/>
            </w:pPr>
          </w:p>
        </w:tc>
        <w:tc>
          <w:tcPr>
            <w:tcW w:w="1701" w:type="dxa"/>
            <w:vAlign w:val="center"/>
          </w:tcPr>
          <w:p w14:paraId="4C028BA1" w14:textId="77777777" w:rsidR="00461A51" w:rsidRPr="00AB0734" w:rsidRDefault="00461A51" w:rsidP="00E80C51">
            <w:pPr>
              <w:pStyle w:val="Tabletext"/>
            </w:pPr>
          </w:p>
        </w:tc>
        <w:tc>
          <w:tcPr>
            <w:tcW w:w="1382" w:type="dxa"/>
            <w:vAlign w:val="center"/>
          </w:tcPr>
          <w:p w14:paraId="18B36CF8" w14:textId="77777777" w:rsidR="00461A51" w:rsidRPr="00AB0734" w:rsidRDefault="00461A51" w:rsidP="00E80C51">
            <w:pPr>
              <w:pStyle w:val="Tabletext"/>
            </w:pPr>
          </w:p>
        </w:tc>
      </w:tr>
      <w:tr w:rsidR="00461A51" w:rsidRPr="00AB0734" w14:paraId="79E33F80" w14:textId="77777777" w:rsidTr="00E80C51">
        <w:tc>
          <w:tcPr>
            <w:tcW w:w="1809" w:type="dxa"/>
            <w:vAlign w:val="center"/>
          </w:tcPr>
          <w:p w14:paraId="519B93DE" w14:textId="77777777" w:rsidR="00461A51" w:rsidRPr="00AB0734" w:rsidRDefault="00461A51" w:rsidP="00E80C51">
            <w:pPr>
              <w:pStyle w:val="Tabletext"/>
            </w:pPr>
            <w:permStart w:id="85721584" w:edGrp="everyone" w:colFirst="0" w:colLast="0"/>
            <w:permStart w:id="1004221654" w:edGrp="everyone" w:colFirst="1" w:colLast="1"/>
            <w:permStart w:id="167079412" w:edGrp="everyone" w:colFirst="2" w:colLast="2"/>
            <w:permStart w:id="537734037" w:edGrp="everyone" w:colFirst="3" w:colLast="3"/>
            <w:permStart w:id="1174423745" w:edGrp="everyone" w:colFirst="4" w:colLast="4"/>
            <w:permStart w:id="1371351814" w:edGrp="everyone" w:colFirst="5" w:colLast="5"/>
            <w:permStart w:id="593853795" w:edGrp="everyone" w:colFirst="6" w:colLast="6"/>
            <w:permEnd w:id="171259827"/>
            <w:permEnd w:id="773278875"/>
            <w:permEnd w:id="1227707659"/>
            <w:permEnd w:id="1956872019"/>
            <w:permEnd w:id="1559194553"/>
            <w:permEnd w:id="411239854"/>
            <w:permEnd w:id="1692733366"/>
          </w:p>
        </w:tc>
        <w:tc>
          <w:tcPr>
            <w:tcW w:w="993" w:type="dxa"/>
            <w:vAlign w:val="center"/>
          </w:tcPr>
          <w:p w14:paraId="588488C8" w14:textId="77777777" w:rsidR="00461A51" w:rsidRPr="00AB0734" w:rsidRDefault="00461A51" w:rsidP="00E80C51">
            <w:pPr>
              <w:pStyle w:val="Tabletext"/>
            </w:pPr>
          </w:p>
        </w:tc>
        <w:tc>
          <w:tcPr>
            <w:tcW w:w="1275" w:type="dxa"/>
            <w:vAlign w:val="center"/>
          </w:tcPr>
          <w:p w14:paraId="6F805864" w14:textId="77777777" w:rsidR="00461A51" w:rsidRPr="00AB0734" w:rsidRDefault="00461A51" w:rsidP="00E80C51">
            <w:pPr>
              <w:pStyle w:val="Tabletext"/>
            </w:pPr>
          </w:p>
        </w:tc>
        <w:tc>
          <w:tcPr>
            <w:tcW w:w="2694" w:type="dxa"/>
            <w:vAlign w:val="center"/>
          </w:tcPr>
          <w:p w14:paraId="29CBD836" w14:textId="77777777" w:rsidR="00461A51" w:rsidRPr="00AB0734" w:rsidRDefault="00461A51" w:rsidP="00E80C51">
            <w:pPr>
              <w:pStyle w:val="Tabletext"/>
            </w:pPr>
          </w:p>
        </w:tc>
        <w:tc>
          <w:tcPr>
            <w:tcW w:w="1701" w:type="dxa"/>
            <w:vAlign w:val="center"/>
          </w:tcPr>
          <w:p w14:paraId="0C32480B" w14:textId="77777777" w:rsidR="00461A51" w:rsidRPr="00AB0734" w:rsidRDefault="00461A51" w:rsidP="00E80C51">
            <w:pPr>
              <w:pStyle w:val="Tabletext"/>
            </w:pPr>
          </w:p>
        </w:tc>
        <w:tc>
          <w:tcPr>
            <w:tcW w:w="1382" w:type="dxa"/>
            <w:vAlign w:val="center"/>
          </w:tcPr>
          <w:p w14:paraId="000278DC" w14:textId="77777777" w:rsidR="00461A51" w:rsidRPr="00AB0734" w:rsidRDefault="00461A51" w:rsidP="00E80C51">
            <w:pPr>
              <w:pStyle w:val="Tabletext"/>
            </w:pPr>
          </w:p>
        </w:tc>
      </w:tr>
      <w:tr w:rsidR="00461A51" w:rsidRPr="00AB0734" w14:paraId="4DC51543" w14:textId="77777777" w:rsidTr="00E80C51">
        <w:tc>
          <w:tcPr>
            <w:tcW w:w="1809" w:type="dxa"/>
            <w:vAlign w:val="center"/>
          </w:tcPr>
          <w:p w14:paraId="1E07F875" w14:textId="77777777" w:rsidR="00461A51" w:rsidRPr="00AB0734" w:rsidRDefault="00461A51" w:rsidP="00E80C51">
            <w:pPr>
              <w:pStyle w:val="Tabletext"/>
            </w:pPr>
            <w:permStart w:id="715331405" w:edGrp="everyone" w:colFirst="0" w:colLast="0"/>
            <w:permStart w:id="528050567" w:edGrp="everyone" w:colFirst="1" w:colLast="1"/>
            <w:permStart w:id="850138744" w:edGrp="everyone" w:colFirst="2" w:colLast="2"/>
            <w:permStart w:id="794574072" w:edGrp="everyone" w:colFirst="3" w:colLast="3"/>
            <w:permStart w:id="790175509" w:edGrp="everyone" w:colFirst="4" w:colLast="4"/>
            <w:permStart w:id="1458116110" w:edGrp="everyone" w:colFirst="5" w:colLast="5"/>
            <w:permStart w:id="731476226" w:edGrp="everyone" w:colFirst="6" w:colLast="6"/>
            <w:permEnd w:id="85721584"/>
            <w:permEnd w:id="1004221654"/>
            <w:permEnd w:id="167079412"/>
            <w:permEnd w:id="537734037"/>
            <w:permEnd w:id="1174423745"/>
            <w:permEnd w:id="1371351814"/>
            <w:permEnd w:id="593853795"/>
          </w:p>
        </w:tc>
        <w:tc>
          <w:tcPr>
            <w:tcW w:w="993" w:type="dxa"/>
            <w:vAlign w:val="center"/>
          </w:tcPr>
          <w:p w14:paraId="32D35195" w14:textId="77777777" w:rsidR="00461A51" w:rsidRPr="00AB0734" w:rsidRDefault="00461A51" w:rsidP="00E80C51">
            <w:pPr>
              <w:pStyle w:val="Tabletext"/>
            </w:pPr>
          </w:p>
        </w:tc>
        <w:tc>
          <w:tcPr>
            <w:tcW w:w="1275" w:type="dxa"/>
            <w:vAlign w:val="center"/>
          </w:tcPr>
          <w:p w14:paraId="6FED99FE" w14:textId="77777777" w:rsidR="00461A51" w:rsidRPr="00AB0734" w:rsidRDefault="00461A51" w:rsidP="00E80C51">
            <w:pPr>
              <w:pStyle w:val="Tabletext"/>
            </w:pPr>
          </w:p>
        </w:tc>
        <w:tc>
          <w:tcPr>
            <w:tcW w:w="2694" w:type="dxa"/>
            <w:vAlign w:val="center"/>
          </w:tcPr>
          <w:p w14:paraId="09398F73" w14:textId="77777777" w:rsidR="00461A51" w:rsidRPr="00AB0734" w:rsidRDefault="00461A51" w:rsidP="00E80C51">
            <w:pPr>
              <w:pStyle w:val="Tabletext"/>
            </w:pPr>
          </w:p>
        </w:tc>
        <w:tc>
          <w:tcPr>
            <w:tcW w:w="1701" w:type="dxa"/>
            <w:vAlign w:val="center"/>
          </w:tcPr>
          <w:p w14:paraId="0040F118" w14:textId="77777777" w:rsidR="00461A51" w:rsidRPr="00AB0734" w:rsidRDefault="00461A51" w:rsidP="00E80C51">
            <w:pPr>
              <w:pStyle w:val="Tabletext"/>
            </w:pPr>
          </w:p>
        </w:tc>
        <w:tc>
          <w:tcPr>
            <w:tcW w:w="1382" w:type="dxa"/>
            <w:vAlign w:val="center"/>
          </w:tcPr>
          <w:p w14:paraId="566DCFAD" w14:textId="77777777" w:rsidR="00461A51" w:rsidRPr="00AB0734" w:rsidRDefault="00461A51" w:rsidP="00E80C51">
            <w:pPr>
              <w:pStyle w:val="Tabletext"/>
            </w:pPr>
          </w:p>
        </w:tc>
      </w:tr>
      <w:permEnd w:id="715331405"/>
      <w:permEnd w:id="528050567"/>
      <w:permEnd w:id="850138744"/>
      <w:permEnd w:id="794574072"/>
      <w:permEnd w:id="790175509"/>
      <w:permEnd w:id="1458116110"/>
      <w:permEnd w:id="731476226"/>
    </w:tbl>
    <w:p w14:paraId="1CCD8568" w14:textId="77777777" w:rsidR="00461A51" w:rsidRDefault="00461A51" w:rsidP="00461A51">
      <w:pPr>
        <w:pStyle w:val="Notes"/>
      </w:pPr>
    </w:p>
    <w:p w14:paraId="1383A6FF" w14:textId="77777777" w:rsidR="00461A51" w:rsidRPr="006C67D5" w:rsidRDefault="00461A51" w:rsidP="00461A51">
      <w:pPr>
        <w:pStyle w:val="Notes"/>
        <w:rPr>
          <w:rStyle w:val="Hyperlink"/>
          <w:color w:val="595959" w:themeColor="text1" w:themeTint="A6"/>
          <w:u w:val="none"/>
        </w:rPr>
      </w:pPr>
    </w:p>
    <w:p w14:paraId="3CAA51AA" w14:textId="77777777" w:rsidR="00461A51" w:rsidRPr="00AD19B2" w:rsidRDefault="00461A51" w:rsidP="00461A51">
      <w:pPr>
        <w:pStyle w:val="Heading1"/>
      </w:pPr>
      <w:r w:rsidRPr="00AD19B2">
        <w:rPr>
          <w:rStyle w:val="Hyperlink"/>
          <w:color w:val="auto"/>
          <w:u w:val="none"/>
        </w:rPr>
        <w:t>Template instructions</w:t>
      </w:r>
    </w:p>
    <w:p w14:paraId="6D0BB61B" w14:textId="77777777" w:rsidR="00461A51" w:rsidRPr="009B4D3D" w:rsidRDefault="00461A51" w:rsidP="00461A51">
      <w:pPr>
        <w:pStyle w:val="Notesheading"/>
      </w:pPr>
      <w:r w:rsidRPr="009B4D3D">
        <w:t xml:space="preserve">When to submit </w:t>
      </w:r>
      <w:r>
        <w:t>your reporting</w:t>
      </w:r>
    </w:p>
    <w:p w14:paraId="7556115B" w14:textId="77777777" w:rsidR="00461A51" w:rsidRDefault="00461A51" w:rsidP="00461A51">
      <w:pPr>
        <w:pStyle w:val="Notes"/>
        <w:numPr>
          <w:ilvl w:val="0"/>
          <w:numId w:val="17"/>
        </w:numPr>
      </w:pPr>
      <w:r>
        <w:t>Use this form if there has been production under the permit in the last calendar year.</w:t>
      </w:r>
      <w:r>
        <w:br/>
        <w:t xml:space="preserve">If there hasn’t been any production, complete the </w:t>
      </w:r>
      <w:r w:rsidRPr="009B4D3D">
        <w:rPr>
          <w:i/>
        </w:rPr>
        <w:t>TEMPLATE r38 &amp; r41 Report</w:t>
      </w:r>
      <w:r>
        <w:t xml:space="preserve"> form</w:t>
      </w:r>
    </w:p>
    <w:p w14:paraId="42446A05" w14:textId="77777777" w:rsidR="00461A51" w:rsidRDefault="00461A51" w:rsidP="00461A51">
      <w:pPr>
        <w:pStyle w:val="Notesheading"/>
      </w:pPr>
      <w:r>
        <w:t>How to submit your reporting</w:t>
      </w:r>
    </w:p>
    <w:p w14:paraId="55A4069A" w14:textId="77777777" w:rsidR="00461A51" w:rsidRDefault="00461A51" w:rsidP="00461A51">
      <w:pPr>
        <w:pStyle w:val="Notes"/>
        <w:numPr>
          <w:ilvl w:val="0"/>
          <w:numId w:val="17"/>
        </w:numPr>
      </w:pPr>
      <w:r>
        <w:t>F</w:t>
      </w:r>
      <w:r w:rsidRPr="00835EC1">
        <w:t xml:space="preserve">ollow the instructions outlined </w:t>
      </w:r>
      <w:r>
        <w:t>for each area of reporting.</w:t>
      </w:r>
    </w:p>
    <w:p w14:paraId="109E290D" w14:textId="77777777" w:rsidR="00D12D66" w:rsidRDefault="00D12D66" w:rsidP="00461A51">
      <w:pPr>
        <w:pStyle w:val="Notes"/>
        <w:numPr>
          <w:ilvl w:val="0"/>
          <w:numId w:val="17"/>
        </w:numPr>
      </w:pPr>
      <w:r>
        <w:t>When filling in Excel tables, all columns are compulsory, and cells will be orange until a value is entered.</w:t>
      </w:r>
    </w:p>
    <w:p w14:paraId="1E9988CE" w14:textId="77777777" w:rsidR="00461A51" w:rsidRPr="006C67D5" w:rsidRDefault="00461A51" w:rsidP="00461A51">
      <w:pPr>
        <w:pStyle w:val="Notes"/>
        <w:numPr>
          <w:ilvl w:val="0"/>
          <w:numId w:val="17"/>
        </w:numPr>
      </w:pPr>
      <w:r>
        <w:t xml:space="preserve">Save this template and name your file </w:t>
      </w:r>
      <w:r w:rsidRPr="00AD19B2">
        <w:t>P</w:t>
      </w:r>
      <w:r w:rsidRPr="00AD19B2">
        <w:rPr>
          <w:b/>
        </w:rPr>
        <w:t>XY</w:t>
      </w:r>
      <w:r w:rsidRPr="00AD19B2">
        <w:t xml:space="preserve"> </w:t>
      </w:r>
      <w:r w:rsidRPr="00AD19B2">
        <w:rPr>
          <w:b/>
        </w:rPr>
        <w:t>ZZZZZ</w:t>
      </w:r>
      <w:r w:rsidRPr="00AD19B2">
        <w:t xml:space="preserve"> ASR 20</w:t>
      </w:r>
      <w:r w:rsidRPr="00AD19B2">
        <w:rPr>
          <w:b/>
        </w:rPr>
        <w:t>yy</w:t>
      </w:r>
    </w:p>
    <w:p w14:paraId="0321F957" w14:textId="77777777" w:rsidR="00461A51" w:rsidRDefault="00461A51" w:rsidP="00461A51">
      <w:pPr>
        <w:pStyle w:val="Notes"/>
        <w:numPr>
          <w:ilvl w:val="1"/>
          <w:numId w:val="17"/>
        </w:numPr>
        <w:spacing w:before="40"/>
        <w:ind w:left="1434" w:hanging="357"/>
      </w:pPr>
      <w:r>
        <w:t>X is the permit type: prospecting (P), exploration (E) or mining (M)</w:t>
      </w:r>
    </w:p>
    <w:p w14:paraId="4967426A" w14:textId="77777777" w:rsidR="00461A51" w:rsidRDefault="00461A51" w:rsidP="00461A51">
      <w:pPr>
        <w:pStyle w:val="Notes"/>
        <w:numPr>
          <w:ilvl w:val="1"/>
          <w:numId w:val="17"/>
        </w:numPr>
        <w:spacing w:before="40"/>
        <w:ind w:left="1434" w:hanging="357"/>
      </w:pPr>
      <w:r>
        <w:t>Y is licence (L) or permit (P)</w:t>
      </w:r>
    </w:p>
    <w:p w14:paraId="196BC51D" w14:textId="77777777" w:rsidR="00461A51" w:rsidRDefault="00461A51" w:rsidP="00461A51">
      <w:pPr>
        <w:pStyle w:val="Notes"/>
        <w:numPr>
          <w:ilvl w:val="1"/>
          <w:numId w:val="17"/>
        </w:numPr>
        <w:spacing w:before="40"/>
        <w:ind w:left="1434" w:hanging="357"/>
      </w:pPr>
      <w:r>
        <w:t>ZZZZZ is your permit number</w:t>
      </w:r>
    </w:p>
    <w:p w14:paraId="5675A387" w14:textId="77777777" w:rsidR="00461A51" w:rsidRDefault="00461A51" w:rsidP="00461A51">
      <w:pPr>
        <w:pStyle w:val="Notes"/>
        <w:numPr>
          <w:ilvl w:val="1"/>
          <w:numId w:val="17"/>
        </w:numPr>
        <w:spacing w:before="40"/>
        <w:ind w:left="1434" w:hanging="357"/>
      </w:pPr>
      <w:r>
        <w:t>yy is the current year.</w:t>
      </w:r>
    </w:p>
    <w:p w14:paraId="7A0F6282" w14:textId="77777777" w:rsidR="00461A51" w:rsidRDefault="00461A51" w:rsidP="00461A51">
      <w:pPr>
        <w:pStyle w:val="Notes"/>
        <w:numPr>
          <w:ilvl w:val="0"/>
          <w:numId w:val="17"/>
        </w:numPr>
      </w:pPr>
      <w:r>
        <w:t xml:space="preserve">Include any report that you have produced for activity under this permit, as outlined in the sections below, and as required under </w:t>
      </w:r>
      <w:r w:rsidRPr="00835EC1">
        <w:t>section 90(3)(b) of the Crown Minerals Act(1991)</w:t>
      </w:r>
      <w:r>
        <w:t>.</w:t>
      </w:r>
    </w:p>
    <w:p w14:paraId="3B4307B8" w14:textId="77777777" w:rsidR="00461A51" w:rsidRDefault="00461A51" w:rsidP="00461A51">
      <w:pPr>
        <w:pStyle w:val="Notes"/>
        <w:numPr>
          <w:ilvl w:val="0"/>
          <w:numId w:val="17"/>
        </w:numPr>
      </w:pPr>
      <w:r>
        <w:t>Upload all your forms and attachments in</w:t>
      </w:r>
      <w:r w:rsidRPr="009B4D3D">
        <w:t xml:space="preserve"> </w:t>
      </w:r>
      <w:r>
        <w:t xml:space="preserve">native Word or Excel format at </w:t>
      </w:r>
      <w:hyperlink r:id="rId11" w:history="1">
        <w:r w:rsidRPr="00CD5C7B">
          <w:rPr>
            <w:rStyle w:val="Hyperlink"/>
          </w:rPr>
          <w:t>https://permits.nzpam.govt.nz/aca/</w:t>
        </w:r>
      </w:hyperlink>
    </w:p>
    <w:p w14:paraId="158BE64D" w14:textId="77777777" w:rsidR="00461A51" w:rsidRDefault="00461A51" w:rsidP="00461A51">
      <w:pPr>
        <w:pStyle w:val="Notesheading"/>
      </w:pPr>
      <w:r>
        <w:t>Additional information</w:t>
      </w:r>
    </w:p>
    <w:p w14:paraId="330EE440" w14:textId="77777777" w:rsidR="00461A51" w:rsidRDefault="00461A51" w:rsidP="00461A51">
      <w:pPr>
        <w:pStyle w:val="Notes"/>
        <w:spacing w:after="120"/>
      </w:pPr>
      <w:r w:rsidRPr="00AD19B2">
        <w:t xml:space="preserve">For more information, go to </w:t>
      </w:r>
      <w:hyperlink r:id="rId12" w:history="1">
        <w:r w:rsidRPr="008B09B0">
          <w:rPr>
            <w:rStyle w:val="Hyperlink"/>
          </w:rPr>
          <w:t>https://www.nzpam.govt.nz/permits/petroleum/compliance-reporting/</w:t>
        </w:r>
      </w:hyperlink>
      <w:r>
        <w:rPr>
          <w:u w:val="single"/>
        </w:rPr>
        <w:t xml:space="preserve"> </w:t>
      </w:r>
    </w:p>
    <w:p w14:paraId="5D5741A4" w14:textId="77777777" w:rsidR="00461A51" w:rsidRDefault="00461A51" w:rsidP="00461A51">
      <w:pPr>
        <w:pStyle w:val="Notes"/>
        <w:spacing w:after="120"/>
      </w:pPr>
      <w:r>
        <w:t xml:space="preserve">If you have any questions, please email </w:t>
      </w:r>
      <w:hyperlink r:id="rId13" w:history="1">
        <w:r w:rsidRPr="00B853B8">
          <w:rPr>
            <w:rStyle w:val="Hyperlink"/>
          </w:rPr>
          <w:t>nzpam@mbie.govt.nz</w:t>
        </w:r>
      </w:hyperlink>
      <w:r>
        <w:t>.</w:t>
      </w:r>
    </w:p>
    <w:p w14:paraId="777E1AF9" w14:textId="77777777" w:rsidR="00461A51" w:rsidRDefault="00461A51">
      <w:pPr>
        <w:rPr>
          <w:rFonts w:cs="VerbRegular"/>
          <w:b/>
          <w:sz w:val="32"/>
          <w:szCs w:val="32"/>
        </w:rPr>
      </w:pPr>
      <w:r>
        <w:br w:type="page"/>
      </w:r>
    </w:p>
    <w:p w14:paraId="3BDDBFF6" w14:textId="77777777" w:rsidR="00216C5F" w:rsidRPr="005A420E" w:rsidRDefault="002D153C" w:rsidP="00BE6532">
      <w:pPr>
        <w:pStyle w:val="Heading1"/>
      </w:pPr>
      <w:r w:rsidRPr="005A420E">
        <w:lastRenderedPageBreak/>
        <w:t>Information to be included in a</w:t>
      </w:r>
      <w:r w:rsidR="00E159AF">
        <w:t>nnual report under regulation 38</w:t>
      </w:r>
    </w:p>
    <w:p w14:paraId="451A23CC" w14:textId="77777777" w:rsidR="006C4AB8" w:rsidRPr="002771EC" w:rsidRDefault="006A4742" w:rsidP="006C5CDF">
      <w:pPr>
        <w:pStyle w:val="Heading2"/>
      </w:pPr>
      <w:r>
        <w:t xml:space="preserve">Field investigations </w:t>
      </w:r>
      <w:r w:rsidR="001C6501" w:rsidRPr="002771EC">
        <w:t>and surveys</w:t>
      </w:r>
    </w:p>
    <w:p w14:paraId="16DC2460" w14:textId="77777777" w:rsidR="0078533D" w:rsidRPr="0078533D" w:rsidRDefault="006B479E" w:rsidP="0078533D">
      <w:pPr>
        <w:pStyle w:val="Notes"/>
        <w:tabs>
          <w:tab w:val="left" w:pos="567"/>
        </w:tabs>
        <w:spacing w:after="120"/>
        <w:rPr>
          <w:b/>
        </w:rPr>
      </w:pPr>
      <w:r>
        <w:rPr>
          <w:b/>
        </w:rPr>
        <w:t>1</w:t>
      </w:r>
      <w:r w:rsidR="00D7190A">
        <w:rPr>
          <w:b/>
        </w:rPr>
        <w:tab/>
      </w:r>
      <w:r w:rsidRPr="006B479E">
        <w:rPr>
          <w:b/>
        </w:rPr>
        <w:t>All field investigations undertaken, including—</w:t>
      </w:r>
    </w:p>
    <w:p w14:paraId="166C337F" w14:textId="77777777" w:rsidR="0078533D" w:rsidRPr="0078533D" w:rsidRDefault="0078533D" w:rsidP="00D7190A">
      <w:pPr>
        <w:pStyle w:val="Notes"/>
        <w:tabs>
          <w:tab w:val="left" w:pos="1134"/>
        </w:tabs>
        <w:spacing w:after="120"/>
        <w:ind w:left="567"/>
        <w:rPr>
          <w:b/>
        </w:rPr>
      </w:pPr>
      <w:r w:rsidRPr="0078533D">
        <w:rPr>
          <w:b/>
        </w:rPr>
        <w:t>(a)</w:t>
      </w:r>
      <w:r w:rsidR="00D7190A">
        <w:rPr>
          <w:b/>
        </w:rPr>
        <w:tab/>
      </w:r>
      <w:r w:rsidR="006B479E" w:rsidRPr="006B479E">
        <w:rPr>
          <w:b/>
        </w:rPr>
        <w:t>their location, nature, and purpose; and</w:t>
      </w:r>
    </w:p>
    <w:p w14:paraId="50004097" w14:textId="77777777" w:rsidR="0078533D" w:rsidRDefault="0078533D" w:rsidP="0073587D">
      <w:pPr>
        <w:pStyle w:val="Notes"/>
        <w:tabs>
          <w:tab w:val="left" w:pos="1134"/>
        </w:tabs>
        <w:spacing w:after="120"/>
        <w:ind w:left="1134" w:hanging="567"/>
        <w:rPr>
          <w:b/>
        </w:rPr>
      </w:pPr>
      <w:r w:rsidRPr="0078533D">
        <w:rPr>
          <w:b/>
        </w:rPr>
        <w:t xml:space="preserve">(b) </w:t>
      </w:r>
      <w:r w:rsidR="00D7190A">
        <w:rPr>
          <w:b/>
        </w:rPr>
        <w:tab/>
      </w:r>
      <w:r w:rsidR="006B479E" w:rsidRPr="006B479E">
        <w:rPr>
          <w:b/>
        </w:rPr>
        <w:t>the quality of the data obtained; and</w:t>
      </w:r>
    </w:p>
    <w:p w14:paraId="34BAB633" w14:textId="77777777" w:rsidR="006B479E" w:rsidRPr="0078533D" w:rsidRDefault="006B479E" w:rsidP="0073587D">
      <w:pPr>
        <w:pStyle w:val="Notes"/>
        <w:tabs>
          <w:tab w:val="left" w:pos="1134"/>
        </w:tabs>
        <w:spacing w:after="120"/>
        <w:ind w:left="1134" w:hanging="567"/>
        <w:rPr>
          <w:b/>
        </w:rPr>
      </w:pPr>
      <w:r>
        <w:rPr>
          <w:b/>
        </w:rPr>
        <w:t>(c)</w:t>
      </w:r>
      <w:r>
        <w:rPr>
          <w:b/>
        </w:rPr>
        <w:tab/>
      </w:r>
      <w:r w:rsidRPr="00E11F34">
        <w:rPr>
          <w:b/>
        </w:rPr>
        <w:t>any other relevant information.</w:t>
      </w:r>
    </w:p>
    <w:p w14:paraId="79EC9818" w14:textId="77777777" w:rsidR="001C6501" w:rsidRDefault="006B479E" w:rsidP="00E11F34">
      <w:pPr>
        <w:pStyle w:val="Notes"/>
        <w:tabs>
          <w:tab w:val="left" w:pos="567"/>
        </w:tabs>
        <w:spacing w:after="120"/>
        <w:rPr>
          <w:b/>
        </w:rPr>
      </w:pPr>
      <w:r>
        <w:rPr>
          <w:b/>
        </w:rPr>
        <w:t>2</w:t>
      </w:r>
      <w:r w:rsidR="0078533D">
        <w:rPr>
          <w:b/>
        </w:rPr>
        <w:tab/>
      </w:r>
      <w:r w:rsidRPr="00E11F34">
        <w:rPr>
          <w:b/>
        </w:rPr>
        <w:t>Any surveys undertaken in relation to the permit</w:t>
      </w:r>
      <w:r w:rsidR="009D68E1">
        <w:rPr>
          <w:b/>
        </w:rPr>
        <w:t>.</w:t>
      </w:r>
    </w:p>
    <w:p w14:paraId="0493BB32" w14:textId="77777777" w:rsidR="00603237" w:rsidRDefault="00603237" w:rsidP="00603237">
      <w:pPr>
        <w:pStyle w:val="Notesbullets"/>
      </w:pPr>
      <w:r>
        <w:t xml:space="preserve">Write a </w:t>
      </w:r>
      <w:r w:rsidRPr="00603237">
        <w:rPr>
          <w:u w:val="single"/>
        </w:rPr>
        <w:t>summary</w:t>
      </w:r>
      <w:r>
        <w:t xml:space="preserve"> below of any geological, gravity, magnetic, geochemical surveys or literature reviews undertaken as either fieldwork or desktop studies.</w:t>
      </w:r>
    </w:p>
    <w:p w14:paraId="328124FD" w14:textId="77777777" w:rsidR="00603237" w:rsidRDefault="00603237" w:rsidP="00603237">
      <w:pPr>
        <w:pStyle w:val="Notesbullets"/>
      </w:pPr>
      <w:r>
        <w:t>Add any figures or diagrams you wish</w:t>
      </w:r>
      <w:r>
        <w:br/>
      </w:r>
      <w:hyperlink r:id="rId14" w:anchor="DLM438071" w:history="1">
        <w:r>
          <w:rPr>
            <w:rStyle w:val="Hyperlink"/>
          </w:rPr>
          <w:t>R</w:t>
        </w:r>
        <w:r w:rsidRPr="00603237">
          <w:rPr>
            <w:rStyle w:val="Hyperlink"/>
          </w:rPr>
          <w:t>efer to regulation 44</w:t>
        </w:r>
      </w:hyperlink>
      <w:r>
        <w:t xml:space="preserve"> for additional guidance</w:t>
      </w:r>
    </w:p>
    <w:p w14:paraId="1F74BDC0" w14:textId="77777777" w:rsidR="00603237" w:rsidRDefault="00603237" w:rsidP="00603237">
      <w:pPr>
        <w:pStyle w:val="Notesbullets"/>
      </w:pPr>
      <w:r>
        <w:t>If a report has been submitted to NZP&amp;M in the past year, reference the Petroleum Report number in your summary</w:t>
      </w:r>
    </w:p>
    <w:p w14:paraId="5CA03F4C" w14:textId="77777777" w:rsidR="00603237" w:rsidRPr="00E11F34" w:rsidRDefault="00603237" w:rsidP="00E11F34">
      <w:pPr>
        <w:pStyle w:val="Notes"/>
        <w:tabs>
          <w:tab w:val="left" w:pos="567"/>
        </w:tabs>
        <w:spacing w:after="120"/>
        <w:rPr>
          <w:b/>
        </w:rPr>
      </w:pPr>
    </w:p>
    <w:p w14:paraId="0AA92A91" w14:textId="77777777" w:rsidR="00352E0D" w:rsidRDefault="003B0401" w:rsidP="003E6820">
      <w:pPr>
        <w:pStyle w:val="Response"/>
      </w:pPr>
      <w:permStart w:id="1645302234" w:edGrp="everyone"/>
      <w:r w:rsidRPr="003E6820">
        <w:t>Insert your response here</w:t>
      </w:r>
      <w:r w:rsidR="00BD3D6D">
        <w:t>.</w:t>
      </w:r>
    </w:p>
    <w:p w14:paraId="16D2BBFE" w14:textId="77777777" w:rsidR="005E657B" w:rsidRDefault="005E657B" w:rsidP="003E6820">
      <w:pPr>
        <w:pStyle w:val="Response"/>
      </w:pPr>
    </w:p>
    <w:permEnd w:id="1645302234"/>
    <w:p w14:paraId="2D82C568" w14:textId="77777777" w:rsidR="00D420DA" w:rsidRPr="002771EC" w:rsidRDefault="00D420DA" w:rsidP="00D420DA">
      <w:pPr>
        <w:pStyle w:val="Heading2"/>
      </w:pPr>
      <w:r>
        <w:t xml:space="preserve">Seismic </w:t>
      </w:r>
      <w:r w:rsidR="0099284F">
        <w:t>–</w:t>
      </w:r>
      <w:r>
        <w:t xml:space="preserve"> acquisition</w:t>
      </w:r>
    </w:p>
    <w:p w14:paraId="0CDC0139" w14:textId="77777777" w:rsidR="00C31B9E" w:rsidRPr="0078533D" w:rsidRDefault="00C31B9E" w:rsidP="004D5954">
      <w:pPr>
        <w:pStyle w:val="Notes"/>
        <w:tabs>
          <w:tab w:val="left" w:pos="567"/>
        </w:tabs>
        <w:spacing w:after="120"/>
        <w:rPr>
          <w:b/>
        </w:rPr>
      </w:pPr>
      <w:r w:rsidRPr="0078533D">
        <w:rPr>
          <w:b/>
        </w:rPr>
        <w:t>3</w:t>
      </w:r>
      <w:r>
        <w:rPr>
          <w:b/>
        </w:rPr>
        <w:tab/>
      </w:r>
      <w:r w:rsidR="006A4742">
        <w:rPr>
          <w:b/>
        </w:rPr>
        <w:t xml:space="preserve">A summary of </w:t>
      </w:r>
      <w:r w:rsidRPr="0078533D">
        <w:rPr>
          <w:b/>
        </w:rPr>
        <w:t>any seismic surveys carried out in relation to the permit, including</w:t>
      </w:r>
    </w:p>
    <w:p w14:paraId="6F27A465" w14:textId="77777777" w:rsidR="00C31B9E" w:rsidRPr="0078533D" w:rsidRDefault="00046A03" w:rsidP="004D5954">
      <w:pPr>
        <w:pStyle w:val="Notes"/>
        <w:tabs>
          <w:tab w:val="left" w:pos="1701"/>
        </w:tabs>
        <w:spacing w:after="120"/>
        <w:ind w:left="1287" w:hanging="567"/>
        <w:rPr>
          <w:b/>
        </w:rPr>
      </w:pPr>
      <w:r>
        <w:rPr>
          <w:b/>
        </w:rPr>
        <w:t>(a</w:t>
      </w:r>
      <w:r w:rsidR="00C31B9E" w:rsidRPr="0078533D">
        <w:rPr>
          <w:b/>
        </w:rPr>
        <w:t xml:space="preserve">) </w:t>
      </w:r>
      <w:r w:rsidR="00C31B9E">
        <w:rPr>
          <w:b/>
        </w:rPr>
        <w:tab/>
      </w:r>
      <w:r w:rsidR="00C31B9E" w:rsidRPr="0078533D">
        <w:rPr>
          <w:b/>
        </w:rPr>
        <w:t>if a two-dimensional survey, the total line kilometres acquired; or</w:t>
      </w:r>
    </w:p>
    <w:p w14:paraId="5EDABBD6" w14:textId="77777777" w:rsidR="00352E0D" w:rsidRDefault="00046A03" w:rsidP="004D5954">
      <w:pPr>
        <w:pStyle w:val="Notes"/>
        <w:tabs>
          <w:tab w:val="left" w:pos="1701"/>
        </w:tabs>
        <w:spacing w:after="120"/>
        <w:ind w:left="1287" w:hanging="567"/>
        <w:rPr>
          <w:b/>
        </w:rPr>
      </w:pPr>
      <w:r>
        <w:rPr>
          <w:b/>
        </w:rPr>
        <w:t>(b</w:t>
      </w:r>
      <w:r w:rsidR="00C31B9E" w:rsidRPr="0078533D">
        <w:rPr>
          <w:b/>
        </w:rPr>
        <w:t xml:space="preserve">) </w:t>
      </w:r>
      <w:r w:rsidR="00C31B9E">
        <w:rPr>
          <w:b/>
        </w:rPr>
        <w:tab/>
      </w:r>
      <w:r w:rsidR="00C31B9E" w:rsidRPr="0078533D">
        <w:rPr>
          <w:b/>
        </w:rPr>
        <w:t xml:space="preserve">if a three-dimensional survey, the total area </w:t>
      </w:r>
      <w:r w:rsidR="00280AB6">
        <w:rPr>
          <w:b/>
        </w:rPr>
        <w:t>surveyed and the grid size</w:t>
      </w:r>
    </w:p>
    <w:p w14:paraId="0864F868" w14:textId="77777777" w:rsidR="00E509BF" w:rsidRDefault="00E509BF" w:rsidP="00E509BF">
      <w:pPr>
        <w:pStyle w:val="Notesbullets"/>
      </w:pPr>
      <w:r>
        <w:t>Double click to open the tables below</w:t>
      </w:r>
    </w:p>
    <w:p w14:paraId="249A6455" w14:textId="77777777" w:rsidR="00E509BF" w:rsidRDefault="00E509BF" w:rsidP="00E509BF">
      <w:pPr>
        <w:pStyle w:val="Notesbullets"/>
      </w:pPr>
      <w:r>
        <w:t>List any seismic surveys undertaken, and their results</w:t>
      </w:r>
    </w:p>
    <w:p w14:paraId="5207CD58" w14:textId="77777777" w:rsidR="00E509BF" w:rsidRPr="0099284F" w:rsidRDefault="004D5954" w:rsidP="00E509BF">
      <w:pPr>
        <w:pStyle w:val="Notesbullets"/>
        <w:tabs>
          <w:tab w:val="left" w:pos="1701"/>
        </w:tabs>
        <w:spacing w:after="120"/>
        <w:rPr>
          <w:b/>
        </w:rPr>
      </w:pPr>
      <w:r>
        <w:t>Multi-client data purchased for submission to the chief executive as part of the permits work programme should be marked with (MC Data) after the survey name</w:t>
      </w:r>
    </w:p>
    <w:p w14:paraId="105D9937" w14:textId="77777777" w:rsidR="007F6246" w:rsidRPr="00D45DB8" w:rsidRDefault="007F6246" w:rsidP="007F6246">
      <w:pPr>
        <w:pStyle w:val="Heading3"/>
      </w:pPr>
      <w:r w:rsidRPr="00D45DB8">
        <w:t>2D</w:t>
      </w:r>
    </w:p>
    <w:permStart w:id="350237189" w:edGrp="everyone"/>
    <w:bookmarkStart w:id="0" w:name="_MON_1508593779"/>
    <w:bookmarkEnd w:id="0"/>
    <w:p w14:paraId="71CB8A33" w14:textId="77777777" w:rsidR="007F6246" w:rsidRDefault="005C2203" w:rsidP="007F6246">
      <w:pPr>
        <w:pStyle w:val="BodyText1"/>
      </w:pPr>
      <w:r>
        <w:object w:dxaOrig="8274" w:dyaOrig="2009" w14:anchorId="6A708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0.5pt" o:ole="">
            <v:imagedata r:id="rId15" o:title=""/>
          </v:shape>
          <o:OLEObject Type="Embed" ProgID="Excel.Sheet.12" ShapeID="_x0000_i1025" DrawAspect="Content" ObjectID="_1823411468" r:id="rId16"/>
        </w:object>
      </w:r>
      <w:permEnd w:id="350237189"/>
    </w:p>
    <w:p w14:paraId="2881C1B6" w14:textId="77777777" w:rsidR="007F6246" w:rsidRDefault="007F6246" w:rsidP="007F6246">
      <w:pPr>
        <w:pStyle w:val="Heading3"/>
      </w:pPr>
      <w:r>
        <w:t>3D</w:t>
      </w:r>
    </w:p>
    <w:permStart w:id="1704202873" w:edGrp="everyone"/>
    <w:bookmarkStart w:id="1" w:name="_MON_1508593629"/>
    <w:bookmarkEnd w:id="1"/>
    <w:p w14:paraId="14F12E46" w14:textId="1AC70342" w:rsidR="007F6246" w:rsidRDefault="00923736" w:rsidP="007F6246">
      <w:pPr>
        <w:spacing w:after="0" w:line="240" w:lineRule="auto"/>
      </w:pPr>
      <w:r>
        <w:object w:dxaOrig="8835" w:dyaOrig="2085" w14:anchorId="79CF1A4E">
          <v:shape id="_x0000_i1026" type="#_x0000_t75" style="width:442.5pt;height:104.25pt" o:ole="">
            <v:imagedata r:id="rId17" o:title=""/>
          </v:shape>
          <o:OLEObject Type="Embed" ProgID="Excel.Sheet.12" ShapeID="_x0000_i1026" DrawAspect="Content" ObjectID="_1823411469" r:id="rId18"/>
        </w:object>
      </w:r>
      <w:permEnd w:id="1704202873"/>
    </w:p>
    <w:p w14:paraId="0388EE07" w14:textId="77777777" w:rsidR="007F6246" w:rsidRPr="007F6246" w:rsidRDefault="007F6246" w:rsidP="007F6246"/>
    <w:p w14:paraId="372037AB" w14:textId="77777777" w:rsidR="003077C9" w:rsidRDefault="003077C9" w:rsidP="0099284F">
      <w:pPr>
        <w:pStyle w:val="BodyText1"/>
      </w:pPr>
      <w:bookmarkStart w:id="2" w:name="_MON_1508593629"/>
      <w:bookmarkEnd w:id="2"/>
    </w:p>
    <w:p w14:paraId="6A046CA4" w14:textId="77777777" w:rsidR="003077C9" w:rsidRDefault="003077C9" w:rsidP="001A4AC0">
      <w:pPr>
        <w:spacing w:after="0" w:line="240" w:lineRule="auto"/>
      </w:pPr>
    </w:p>
    <w:p w14:paraId="46C8C165" w14:textId="77777777" w:rsidR="0099284F" w:rsidRDefault="0099284F" w:rsidP="004D5954">
      <w:pPr>
        <w:pStyle w:val="Notesheading"/>
      </w:pPr>
    </w:p>
    <w:p w14:paraId="1EB01629" w14:textId="77777777" w:rsidR="004D5954" w:rsidRDefault="004D5954" w:rsidP="004D5954">
      <w:pPr>
        <w:pStyle w:val="Notesheading"/>
      </w:pPr>
      <w:r>
        <w:t>Additional information</w:t>
      </w:r>
    </w:p>
    <w:p w14:paraId="644EEDE5" w14:textId="77777777" w:rsidR="004D5954" w:rsidRDefault="004D5954" w:rsidP="00A05078">
      <w:pPr>
        <w:pStyle w:val="Notes"/>
      </w:pPr>
      <w:r>
        <w:t>Include additional information in the space below</w:t>
      </w:r>
    </w:p>
    <w:p w14:paraId="43096393" w14:textId="77777777" w:rsidR="001A4AC0" w:rsidRDefault="001A4AC0" w:rsidP="001A4AC0">
      <w:pPr>
        <w:pStyle w:val="Response"/>
      </w:pPr>
      <w:permStart w:id="1187849803" w:edGrp="everyone"/>
      <w:r>
        <w:t>Insert your response here</w:t>
      </w:r>
    </w:p>
    <w:p w14:paraId="5A3DE221" w14:textId="77777777" w:rsidR="001A4AC0" w:rsidRDefault="001A4AC0" w:rsidP="001A4AC0">
      <w:pPr>
        <w:pStyle w:val="Response"/>
      </w:pPr>
    </w:p>
    <w:permEnd w:id="1187849803"/>
    <w:p w14:paraId="13190321" w14:textId="77777777" w:rsidR="001A4AC0" w:rsidRDefault="001A4AC0" w:rsidP="001A4AC0">
      <w:pPr>
        <w:pStyle w:val="Response"/>
      </w:pPr>
    </w:p>
    <w:p w14:paraId="4199B51F" w14:textId="77777777" w:rsidR="005679EE" w:rsidRPr="00020BD5" w:rsidRDefault="00742EDD" w:rsidP="00D45DB8">
      <w:pPr>
        <w:pStyle w:val="Heading2"/>
      </w:pPr>
      <w:r w:rsidRPr="00D36C8B">
        <w:t xml:space="preserve">Seismic </w:t>
      </w:r>
      <w:r w:rsidR="00D93CCE">
        <w:t>–</w:t>
      </w:r>
      <w:r>
        <w:t xml:space="preserve"> </w:t>
      </w:r>
      <w:r w:rsidR="00D45DB8">
        <w:t>r</w:t>
      </w:r>
      <w:r w:rsidR="00DC18E2">
        <w:t>eprocessing</w:t>
      </w:r>
      <w:r w:rsidR="00D93CCE">
        <w:t xml:space="preserve"> </w:t>
      </w:r>
    </w:p>
    <w:p w14:paraId="40C63F94" w14:textId="77777777" w:rsidR="00B217C2" w:rsidRDefault="003D76BA" w:rsidP="003D76BA">
      <w:pPr>
        <w:pStyle w:val="Notes"/>
        <w:spacing w:after="120"/>
        <w:ind w:left="567" w:hanging="567"/>
        <w:rPr>
          <w:b/>
        </w:rPr>
      </w:pPr>
      <w:r>
        <w:rPr>
          <w:b/>
        </w:rPr>
        <w:t>4</w:t>
      </w:r>
      <w:r w:rsidR="006A4742">
        <w:rPr>
          <w:b/>
        </w:rPr>
        <w:tab/>
        <w:t xml:space="preserve">A summary of </w:t>
      </w:r>
      <w:r w:rsidR="00280AB6" w:rsidRPr="004D5954">
        <w:rPr>
          <w:b/>
        </w:rPr>
        <w:t>any reprocessed geophysical data obtained, including details of the total line kilometres processed</w:t>
      </w:r>
    </w:p>
    <w:p w14:paraId="1081D807" w14:textId="77777777" w:rsidR="00A05078" w:rsidRDefault="00A05078" w:rsidP="00A05078">
      <w:pPr>
        <w:pStyle w:val="Notesbullets"/>
      </w:pPr>
      <w:r>
        <w:t>Double click to open the tables below</w:t>
      </w:r>
    </w:p>
    <w:p w14:paraId="60492E0D" w14:textId="77777777" w:rsidR="00A05078" w:rsidRDefault="00A05078" w:rsidP="00A05078">
      <w:pPr>
        <w:pStyle w:val="Notesbullets"/>
      </w:pPr>
      <w:r>
        <w:t>List any reprocessed data</w:t>
      </w:r>
    </w:p>
    <w:p w14:paraId="72789AB0" w14:textId="77777777" w:rsidR="00A05078" w:rsidRDefault="00A05078" w:rsidP="004D5954">
      <w:pPr>
        <w:pStyle w:val="Notes"/>
        <w:tabs>
          <w:tab w:val="left" w:pos="567"/>
        </w:tabs>
        <w:spacing w:after="120"/>
      </w:pPr>
    </w:p>
    <w:p w14:paraId="17D33658" w14:textId="77777777" w:rsidR="007F6246" w:rsidRDefault="007F6246" w:rsidP="007F6246">
      <w:pPr>
        <w:pStyle w:val="Heading3"/>
      </w:pPr>
      <w:r>
        <w:t>2D</w:t>
      </w:r>
    </w:p>
    <w:permStart w:id="2018583246" w:edGrp="everyone"/>
    <w:bookmarkStart w:id="3" w:name="_MON_1508594110"/>
    <w:bookmarkEnd w:id="3"/>
    <w:p w14:paraId="1CD890BB" w14:textId="77777777" w:rsidR="007F6246" w:rsidRDefault="00A5331E" w:rsidP="007F6246">
      <w:pPr>
        <w:pStyle w:val="BodyText1"/>
      </w:pPr>
      <w:r>
        <w:object w:dxaOrig="6881" w:dyaOrig="1763" w14:anchorId="1931258A">
          <v:shape id="_x0000_i1027" type="#_x0000_t75" style="width:345pt;height:89.25pt" o:ole="">
            <v:imagedata r:id="rId19" o:title=""/>
          </v:shape>
          <o:OLEObject Type="Embed" ProgID="Excel.Sheet.12" ShapeID="_x0000_i1027" DrawAspect="Content" ObjectID="_1823411470" r:id="rId20"/>
        </w:object>
      </w:r>
      <w:permEnd w:id="2018583246"/>
    </w:p>
    <w:p w14:paraId="3B3529B4" w14:textId="77777777" w:rsidR="0004476C" w:rsidRDefault="0004476C" w:rsidP="0004476C">
      <w:pPr>
        <w:pStyle w:val="Heading3"/>
      </w:pPr>
      <w:r>
        <w:t>3D</w:t>
      </w:r>
    </w:p>
    <w:permStart w:id="661808325" w:edGrp="everyone"/>
    <w:bookmarkStart w:id="4" w:name="_MON_1606552138"/>
    <w:bookmarkEnd w:id="4"/>
    <w:p w14:paraId="018DBB15" w14:textId="31DE0D15" w:rsidR="0004476C" w:rsidRPr="00733162" w:rsidRDefault="00923736" w:rsidP="0004476C">
      <w:pPr>
        <w:pStyle w:val="BodyText1"/>
      </w:pPr>
      <w:r>
        <w:object w:dxaOrig="6735" w:dyaOrig="1875" w14:anchorId="0D79D4B6">
          <v:shape id="_x0000_i1028" type="#_x0000_t75" style="width:337.5pt;height:93.75pt" o:ole="">
            <v:imagedata r:id="rId21" o:title=""/>
          </v:shape>
          <o:OLEObject Type="Embed" ProgID="Excel.Sheet.12" ShapeID="_x0000_i1028" DrawAspect="Content" ObjectID="_1823411471" r:id="rId22"/>
        </w:object>
      </w:r>
      <w:permEnd w:id="661808325"/>
    </w:p>
    <w:p w14:paraId="354EBC31" w14:textId="77777777" w:rsidR="00EB5558" w:rsidRDefault="00EB5558" w:rsidP="00EB5558"/>
    <w:p w14:paraId="28967A0C" w14:textId="77777777" w:rsidR="00A05078" w:rsidRDefault="00A05078" w:rsidP="00A05078">
      <w:pPr>
        <w:pStyle w:val="Notesheading"/>
      </w:pPr>
      <w:r>
        <w:t>Additional information</w:t>
      </w:r>
    </w:p>
    <w:p w14:paraId="2FD4DFF6" w14:textId="77777777" w:rsidR="00A05078" w:rsidRPr="00EB5558" w:rsidRDefault="00A05078" w:rsidP="00A05078">
      <w:pPr>
        <w:pStyle w:val="Notes"/>
      </w:pPr>
      <w:r>
        <w:t>Include additional information in the space below</w:t>
      </w:r>
    </w:p>
    <w:p w14:paraId="14A0A80A" w14:textId="77777777" w:rsidR="00A76C54" w:rsidRDefault="00A76C54" w:rsidP="00A76C54">
      <w:pPr>
        <w:pStyle w:val="Response"/>
      </w:pPr>
      <w:permStart w:id="1491891877" w:edGrp="everyone"/>
      <w:r>
        <w:t>Insert your response here</w:t>
      </w:r>
    </w:p>
    <w:p w14:paraId="725B4449" w14:textId="77777777" w:rsidR="00A76C54" w:rsidRDefault="00A76C54" w:rsidP="00A76C54">
      <w:pPr>
        <w:pStyle w:val="Response"/>
      </w:pPr>
    </w:p>
    <w:permEnd w:id="1491891877"/>
    <w:p w14:paraId="32579301" w14:textId="77777777" w:rsidR="00A76C54" w:rsidRDefault="00A76C54" w:rsidP="00A76C54">
      <w:pPr>
        <w:pStyle w:val="Response"/>
      </w:pPr>
    </w:p>
    <w:p w14:paraId="64AF4D93" w14:textId="77777777" w:rsidR="00A05078" w:rsidRDefault="00A05078">
      <w:pPr>
        <w:rPr>
          <w:rFonts w:eastAsiaTheme="majorEastAsia" w:cstheme="majorBidi"/>
          <w:b/>
          <w:bCs/>
          <w:color w:val="4F81BD" w:themeColor="accent1"/>
          <w:sz w:val="28"/>
          <w:szCs w:val="28"/>
        </w:rPr>
      </w:pPr>
      <w:r>
        <w:br w:type="page"/>
      </w:r>
    </w:p>
    <w:p w14:paraId="343FF3CB" w14:textId="77777777" w:rsidR="00F74009" w:rsidRDefault="00F74009" w:rsidP="00F74009">
      <w:pPr>
        <w:pStyle w:val="Heading2"/>
      </w:pPr>
      <w:r>
        <w:lastRenderedPageBreak/>
        <w:t>Reserves and resources</w:t>
      </w:r>
    </w:p>
    <w:p w14:paraId="14788219" w14:textId="77777777" w:rsidR="00F74009" w:rsidRDefault="00F74009" w:rsidP="00F74009">
      <w:pPr>
        <w:pStyle w:val="Notes"/>
        <w:tabs>
          <w:tab w:val="left" w:pos="567"/>
        </w:tabs>
        <w:rPr>
          <w:b/>
        </w:rPr>
      </w:pPr>
      <w:r>
        <w:rPr>
          <w:b/>
        </w:rPr>
        <w:t>5</w:t>
      </w:r>
      <w:r>
        <w:rPr>
          <w:b/>
        </w:rPr>
        <w:tab/>
      </w:r>
      <w:r w:rsidRPr="00AE74D7">
        <w:rPr>
          <w:b/>
        </w:rPr>
        <w:t>Petroleum initially in place and gas initially in place estimates</w:t>
      </w:r>
      <w:r w:rsidR="0098240B">
        <w:rPr>
          <w:b/>
        </w:rPr>
        <w:t xml:space="preserve"> from</w:t>
      </w:r>
      <w:r w:rsidR="0098240B" w:rsidRPr="006B479E">
        <w:rPr>
          <w:b/>
        </w:rPr>
        <w:t>—</w:t>
      </w:r>
    </w:p>
    <w:p w14:paraId="6E23BA44" w14:textId="77777777" w:rsidR="0098240B" w:rsidRDefault="0098240B" w:rsidP="0098240B">
      <w:pPr>
        <w:pStyle w:val="Notes"/>
        <w:tabs>
          <w:tab w:val="left" w:pos="1701"/>
        </w:tabs>
        <w:spacing w:after="120"/>
        <w:ind w:left="1287" w:hanging="567"/>
        <w:rPr>
          <w:b/>
        </w:rPr>
      </w:pPr>
      <w:r>
        <w:rPr>
          <w:b/>
        </w:rPr>
        <w:t>(a</w:t>
      </w:r>
      <w:r w:rsidRPr="0078533D">
        <w:rPr>
          <w:b/>
        </w:rPr>
        <w:t xml:space="preserve">) </w:t>
      </w:r>
      <w:r>
        <w:rPr>
          <w:b/>
        </w:rPr>
        <w:tab/>
        <w:t>a discovery; or</w:t>
      </w:r>
    </w:p>
    <w:p w14:paraId="6BADC3F4" w14:textId="77777777" w:rsidR="0098240B" w:rsidRDefault="0098240B" w:rsidP="0098240B">
      <w:pPr>
        <w:pStyle w:val="Notes"/>
        <w:tabs>
          <w:tab w:val="left" w:pos="1701"/>
        </w:tabs>
        <w:spacing w:after="120"/>
        <w:ind w:left="1287" w:hanging="567"/>
        <w:rPr>
          <w:b/>
        </w:rPr>
      </w:pPr>
      <w:r>
        <w:rPr>
          <w:b/>
        </w:rPr>
        <w:t>(b)</w:t>
      </w:r>
      <w:r>
        <w:rPr>
          <w:b/>
        </w:rPr>
        <w:tab/>
        <w:t>ongoing appraisal of a discovery.</w:t>
      </w:r>
    </w:p>
    <w:p w14:paraId="04434E39" w14:textId="77777777" w:rsidR="0098240B" w:rsidRDefault="0098240B" w:rsidP="0098240B">
      <w:pPr>
        <w:pStyle w:val="Notes"/>
        <w:tabs>
          <w:tab w:val="left" w:pos="567"/>
        </w:tabs>
        <w:rPr>
          <w:b/>
        </w:rPr>
      </w:pPr>
      <w:r>
        <w:rPr>
          <w:b/>
        </w:rPr>
        <w:t>6</w:t>
      </w:r>
      <w:r>
        <w:rPr>
          <w:b/>
        </w:rPr>
        <w:tab/>
      </w:r>
      <w:r w:rsidRPr="0098240B">
        <w:rPr>
          <w:b/>
        </w:rPr>
        <w:t>Recoverable hydrocarbon resource or reserve estimates (stating the range of uncertainties)</w:t>
      </w:r>
      <w:r>
        <w:rPr>
          <w:b/>
        </w:rPr>
        <w:t xml:space="preserve"> from</w:t>
      </w:r>
      <w:r w:rsidRPr="006B479E">
        <w:rPr>
          <w:b/>
        </w:rPr>
        <w:t>—</w:t>
      </w:r>
    </w:p>
    <w:p w14:paraId="251C8772" w14:textId="77777777" w:rsidR="0098240B" w:rsidRDefault="0098240B" w:rsidP="0098240B">
      <w:pPr>
        <w:pStyle w:val="Notes"/>
        <w:tabs>
          <w:tab w:val="left" w:pos="1701"/>
        </w:tabs>
        <w:spacing w:after="120"/>
        <w:ind w:left="1287" w:hanging="567"/>
        <w:rPr>
          <w:b/>
        </w:rPr>
      </w:pPr>
      <w:r>
        <w:rPr>
          <w:b/>
        </w:rPr>
        <w:t>(a</w:t>
      </w:r>
      <w:r w:rsidRPr="0078533D">
        <w:rPr>
          <w:b/>
        </w:rPr>
        <w:t xml:space="preserve">) </w:t>
      </w:r>
      <w:r>
        <w:rPr>
          <w:b/>
        </w:rPr>
        <w:tab/>
        <w:t>a discovery; or</w:t>
      </w:r>
    </w:p>
    <w:p w14:paraId="5284F6BB" w14:textId="77777777" w:rsidR="0098240B" w:rsidRPr="0078533D" w:rsidRDefault="0098240B" w:rsidP="0098240B">
      <w:pPr>
        <w:pStyle w:val="Notes"/>
        <w:tabs>
          <w:tab w:val="left" w:pos="1701"/>
        </w:tabs>
        <w:spacing w:after="120"/>
        <w:ind w:left="1287" w:hanging="567"/>
        <w:rPr>
          <w:b/>
        </w:rPr>
      </w:pPr>
      <w:r>
        <w:rPr>
          <w:b/>
        </w:rPr>
        <w:t>(b)</w:t>
      </w:r>
      <w:r>
        <w:rPr>
          <w:b/>
        </w:rPr>
        <w:tab/>
        <w:t>ongoing appraisal of a discovery.</w:t>
      </w:r>
    </w:p>
    <w:p w14:paraId="51FA475D" w14:textId="77777777" w:rsidR="0098240B" w:rsidRDefault="0098240B" w:rsidP="00F74009">
      <w:pPr>
        <w:pStyle w:val="Notes"/>
        <w:tabs>
          <w:tab w:val="left" w:pos="567"/>
        </w:tabs>
        <w:rPr>
          <w:b/>
        </w:rPr>
      </w:pPr>
    </w:p>
    <w:p w14:paraId="0990960D" w14:textId="77777777" w:rsidR="00F74009" w:rsidRDefault="00F74009" w:rsidP="00F74009">
      <w:pPr>
        <w:pStyle w:val="Notesbullets"/>
        <w:rPr>
          <w:i/>
        </w:rPr>
      </w:pPr>
      <w:r>
        <w:t xml:space="preserve">Provide these in the Excel spreadsheet called </w:t>
      </w:r>
      <w:r w:rsidRPr="00E6258C">
        <w:rPr>
          <w:i/>
        </w:rPr>
        <w:t xml:space="preserve">TEMPLATE </w:t>
      </w:r>
      <w:r>
        <w:rPr>
          <w:i/>
        </w:rPr>
        <w:t>Resources and Reserves.</w:t>
      </w:r>
    </w:p>
    <w:p w14:paraId="0AD92D58" w14:textId="77777777" w:rsidR="00F74009" w:rsidRPr="00FE53B3" w:rsidRDefault="00F74009" w:rsidP="00F74009">
      <w:pPr>
        <w:pStyle w:val="Notesbullets"/>
      </w:pPr>
      <w:r>
        <w:t>Complete a separate tab for each reservoir related to the permit.</w:t>
      </w:r>
    </w:p>
    <w:p w14:paraId="48AD3A6C" w14:textId="77777777" w:rsidR="007B283A" w:rsidRDefault="007B283A" w:rsidP="007F6246"/>
    <w:p w14:paraId="38A71694" w14:textId="77777777" w:rsidR="00F020C6" w:rsidRPr="00D36C8B" w:rsidRDefault="00F020C6" w:rsidP="006C5CDF">
      <w:pPr>
        <w:pStyle w:val="Heading2"/>
      </w:pPr>
      <w:r w:rsidRPr="00D36C8B">
        <w:t>D</w:t>
      </w:r>
      <w:r w:rsidR="001D59CB" w:rsidRPr="00D36C8B">
        <w:t>rilling activities</w:t>
      </w:r>
    </w:p>
    <w:p w14:paraId="7D1A0155" w14:textId="77777777" w:rsidR="004D27A7" w:rsidRDefault="0093631F" w:rsidP="00200D69">
      <w:pPr>
        <w:pStyle w:val="Notes"/>
        <w:tabs>
          <w:tab w:val="left" w:pos="567"/>
        </w:tabs>
        <w:spacing w:after="120"/>
        <w:rPr>
          <w:b/>
        </w:rPr>
      </w:pPr>
      <w:r>
        <w:rPr>
          <w:b/>
        </w:rPr>
        <w:t>7</w:t>
      </w:r>
      <w:r w:rsidR="00EA5AB3" w:rsidRPr="00BD3D6D">
        <w:rPr>
          <w:b/>
        </w:rPr>
        <w:t>.</w:t>
      </w:r>
      <w:r w:rsidR="00EA5AB3" w:rsidRPr="00BD3D6D">
        <w:rPr>
          <w:b/>
        </w:rPr>
        <w:tab/>
      </w:r>
      <w:r w:rsidR="007B283A" w:rsidRPr="00BD3D6D">
        <w:rPr>
          <w:b/>
        </w:rPr>
        <w:t>Any drilling activities, including, for each well,—</w:t>
      </w:r>
    </w:p>
    <w:p w14:paraId="69B2045A" w14:textId="77777777" w:rsidR="007B283A" w:rsidRDefault="007B283A" w:rsidP="007B283A">
      <w:pPr>
        <w:pStyle w:val="Notes"/>
        <w:tabs>
          <w:tab w:val="left" w:pos="1701"/>
        </w:tabs>
        <w:spacing w:after="120"/>
        <w:ind w:left="1287" w:hanging="567"/>
        <w:rPr>
          <w:b/>
        </w:rPr>
      </w:pPr>
      <w:r>
        <w:rPr>
          <w:b/>
        </w:rPr>
        <w:t>(a</w:t>
      </w:r>
      <w:r w:rsidRPr="0078533D">
        <w:rPr>
          <w:b/>
        </w:rPr>
        <w:t xml:space="preserve">) </w:t>
      </w:r>
      <w:r>
        <w:rPr>
          <w:b/>
        </w:rPr>
        <w:tab/>
      </w:r>
      <w:r w:rsidRPr="00BD3D6D">
        <w:rPr>
          <w:b/>
        </w:rPr>
        <w:t>its name, number, and location; and</w:t>
      </w:r>
    </w:p>
    <w:p w14:paraId="6D5DCEE1" w14:textId="77777777" w:rsidR="007B283A" w:rsidRDefault="007B283A" w:rsidP="007B283A">
      <w:pPr>
        <w:pStyle w:val="Notes"/>
        <w:tabs>
          <w:tab w:val="left" w:pos="1701"/>
        </w:tabs>
        <w:spacing w:after="120"/>
        <w:ind w:left="1287" w:hanging="567"/>
        <w:rPr>
          <w:b/>
        </w:rPr>
      </w:pPr>
      <w:r>
        <w:rPr>
          <w:b/>
        </w:rPr>
        <w:t>(b)</w:t>
      </w:r>
      <w:r>
        <w:rPr>
          <w:b/>
        </w:rPr>
        <w:tab/>
      </w:r>
      <w:r w:rsidRPr="007B283A">
        <w:rPr>
          <w:b/>
        </w:rPr>
        <w:t>its spud, total depth, and rig release dates; and</w:t>
      </w:r>
    </w:p>
    <w:p w14:paraId="42D673F1" w14:textId="77777777" w:rsidR="007B283A" w:rsidRDefault="007B283A" w:rsidP="007B283A">
      <w:pPr>
        <w:pStyle w:val="Notes"/>
        <w:tabs>
          <w:tab w:val="left" w:pos="1701"/>
        </w:tabs>
        <w:spacing w:after="120"/>
        <w:ind w:left="1287" w:hanging="567"/>
        <w:rPr>
          <w:b/>
        </w:rPr>
      </w:pPr>
      <w:r>
        <w:rPr>
          <w:b/>
        </w:rPr>
        <w:t>(c)</w:t>
      </w:r>
      <w:r>
        <w:rPr>
          <w:b/>
        </w:rPr>
        <w:tab/>
      </w:r>
      <w:r w:rsidRPr="007B283A">
        <w:rPr>
          <w:b/>
        </w:rPr>
        <w:t>the metreage drilled for exploration appraisal; and</w:t>
      </w:r>
    </w:p>
    <w:p w14:paraId="382AB519" w14:textId="77777777" w:rsidR="007B283A" w:rsidRDefault="007B283A" w:rsidP="007B283A">
      <w:pPr>
        <w:pStyle w:val="Notes"/>
        <w:tabs>
          <w:tab w:val="left" w:pos="1701"/>
        </w:tabs>
        <w:spacing w:after="120"/>
        <w:ind w:left="1287" w:hanging="567"/>
        <w:rPr>
          <w:b/>
        </w:rPr>
      </w:pPr>
      <w:r>
        <w:rPr>
          <w:b/>
        </w:rPr>
        <w:t>(d)</w:t>
      </w:r>
      <w:r>
        <w:rPr>
          <w:b/>
        </w:rPr>
        <w:tab/>
      </w:r>
      <w:r w:rsidRPr="00BD3D6D">
        <w:rPr>
          <w:b/>
        </w:rPr>
        <w:t>the metreage, or additional metreage, of any development wells, including re-entry and sidetrack wells; and</w:t>
      </w:r>
    </w:p>
    <w:p w14:paraId="59726409" w14:textId="77777777" w:rsidR="007B283A" w:rsidRDefault="007B283A" w:rsidP="007B283A">
      <w:pPr>
        <w:pStyle w:val="Notes"/>
        <w:tabs>
          <w:tab w:val="left" w:pos="1701"/>
        </w:tabs>
        <w:spacing w:after="120"/>
        <w:ind w:left="1287" w:hanging="567"/>
        <w:rPr>
          <w:b/>
        </w:rPr>
      </w:pPr>
      <w:r>
        <w:rPr>
          <w:b/>
        </w:rPr>
        <w:t>(e)</w:t>
      </w:r>
      <w:r>
        <w:rPr>
          <w:b/>
        </w:rPr>
        <w:tab/>
      </w:r>
      <w:r w:rsidRPr="00BD3D6D">
        <w:rPr>
          <w:b/>
        </w:rPr>
        <w:t>the kick-off depth for any sidetrack wells</w:t>
      </w:r>
      <w:r>
        <w:rPr>
          <w:b/>
        </w:rPr>
        <w:t>.</w:t>
      </w:r>
    </w:p>
    <w:p w14:paraId="147492F3" w14:textId="77777777" w:rsidR="007B283A" w:rsidRDefault="007B283A" w:rsidP="00200D69">
      <w:pPr>
        <w:pStyle w:val="Notes"/>
        <w:tabs>
          <w:tab w:val="left" w:pos="567"/>
        </w:tabs>
        <w:spacing w:after="120"/>
        <w:rPr>
          <w:b/>
        </w:rPr>
      </w:pPr>
    </w:p>
    <w:p w14:paraId="57363A69" w14:textId="77777777" w:rsidR="00833EC7" w:rsidRDefault="00833EC7" w:rsidP="00A05078">
      <w:pPr>
        <w:pStyle w:val="Notesbullets"/>
      </w:pPr>
      <w:r>
        <w:t>Double click to open the table on the next page</w:t>
      </w:r>
    </w:p>
    <w:p w14:paraId="566BA895" w14:textId="77777777" w:rsidR="00A05078" w:rsidRDefault="00A05078" w:rsidP="00A05078">
      <w:pPr>
        <w:pStyle w:val="Notesbullets"/>
      </w:pPr>
      <w:r>
        <w:t>Complete the table with any new drilling activity</w:t>
      </w:r>
    </w:p>
    <w:p w14:paraId="7B2F3F2E" w14:textId="77777777" w:rsidR="00A05078" w:rsidRDefault="00A05078" w:rsidP="00A05078">
      <w:pPr>
        <w:pStyle w:val="Notesbullets"/>
      </w:pPr>
      <w:r>
        <w:t xml:space="preserve">Include any </w:t>
      </w:r>
      <w:r w:rsidR="00DE1FFC">
        <w:t>re-entry and sidetrack</w:t>
      </w:r>
      <w:r w:rsidR="00154E5C">
        <w:t>s</w:t>
      </w:r>
      <w:r w:rsidR="00DE1FFC">
        <w:t xml:space="preserve"> </w:t>
      </w:r>
      <w:r>
        <w:t>as a new well</w:t>
      </w:r>
    </w:p>
    <w:p w14:paraId="5E97CCDB" w14:textId="77777777" w:rsidR="00A05078" w:rsidRPr="00BD3D6D" w:rsidRDefault="00A05078" w:rsidP="00200D69">
      <w:pPr>
        <w:pStyle w:val="Notes"/>
        <w:tabs>
          <w:tab w:val="left" w:pos="567"/>
        </w:tabs>
        <w:spacing w:after="120"/>
        <w:rPr>
          <w:b/>
        </w:rPr>
      </w:pPr>
    </w:p>
    <w:p w14:paraId="009AE539" w14:textId="77777777" w:rsidR="00023ABB" w:rsidRDefault="00023ABB">
      <w:pPr>
        <w:sectPr w:rsidR="00023ABB" w:rsidSect="00C7300D">
          <w:headerReference w:type="default" r:id="rId23"/>
          <w:pgSz w:w="11906" w:h="16838"/>
          <w:pgMar w:top="1021" w:right="1134" w:bottom="1021" w:left="1134" w:header="709" w:footer="709" w:gutter="0"/>
          <w:cols w:space="708"/>
          <w:docGrid w:linePitch="360"/>
        </w:sectPr>
      </w:pPr>
    </w:p>
    <w:permStart w:id="2048550107" w:edGrp="everyone"/>
    <w:bookmarkStart w:id="5" w:name="_MON_1508594399"/>
    <w:bookmarkEnd w:id="5"/>
    <w:p w14:paraId="51587241" w14:textId="77777777" w:rsidR="00E1620D" w:rsidRDefault="00A5331E">
      <w:r>
        <w:object w:dxaOrig="17804" w:dyaOrig="3291" w14:anchorId="15E1F8BA">
          <v:shape id="_x0000_i1029" type="#_x0000_t75" style="width:752.25pt;height:139.5pt" o:ole="">
            <v:imagedata r:id="rId24" o:title=""/>
          </v:shape>
          <o:OLEObject Type="Embed" ProgID="Excel.Sheet.12" ShapeID="_x0000_i1029" DrawAspect="Content" ObjectID="_1823411472" r:id="rId25"/>
        </w:object>
      </w:r>
    </w:p>
    <w:permEnd w:id="2048550107"/>
    <w:p w14:paraId="49240A72" w14:textId="77777777" w:rsidR="001170A8" w:rsidRDefault="001170A8" w:rsidP="001170A8">
      <w:pPr>
        <w:pStyle w:val="Notesheading"/>
      </w:pPr>
      <w:r>
        <w:t>Additional information</w:t>
      </w:r>
    </w:p>
    <w:p w14:paraId="06B18CC3" w14:textId="77777777" w:rsidR="001170A8" w:rsidRDefault="001170A8" w:rsidP="001170A8">
      <w:pPr>
        <w:pStyle w:val="Notes"/>
      </w:pPr>
      <w:r>
        <w:t>Include additional information in the space below</w:t>
      </w:r>
    </w:p>
    <w:p w14:paraId="6471C40B" w14:textId="77777777" w:rsidR="00496220" w:rsidRDefault="00496220" w:rsidP="00496220">
      <w:pPr>
        <w:pStyle w:val="Response"/>
      </w:pPr>
      <w:permStart w:id="128220775" w:edGrp="everyone"/>
      <w:r>
        <w:t>Insert your response here</w:t>
      </w:r>
    </w:p>
    <w:p w14:paraId="7B7AC477" w14:textId="77777777" w:rsidR="00496220" w:rsidRDefault="00496220" w:rsidP="00496220">
      <w:pPr>
        <w:pStyle w:val="Response"/>
      </w:pPr>
    </w:p>
    <w:p w14:paraId="2FD00DB4" w14:textId="77777777" w:rsidR="00023ABB" w:rsidRDefault="00023ABB" w:rsidP="00496220">
      <w:pPr>
        <w:pStyle w:val="Response"/>
        <w:sectPr w:rsidR="00023ABB" w:rsidSect="00C7300D">
          <w:pgSz w:w="16838" w:h="11906" w:orient="landscape"/>
          <w:pgMar w:top="1134" w:right="2977" w:bottom="1134" w:left="1021" w:header="709" w:footer="709" w:gutter="0"/>
          <w:cols w:space="708"/>
          <w:docGrid w:linePitch="360"/>
        </w:sectPr>
      </w:pPr>
      <w:permStart w:id="276582258" w:edGrp="everyone"/>
      <w:permEnd w:id="128220775"/>
    </w:p>
    <w:permEnd w:id="276582258"/>
    <w:p w14:paraId="5BAA91A0" w14:textId="77777777" w:rsidR="00E159AF" w:rsidRPr="00D36C8B" w:rsidRDefault="00E159AF" w:rsidP="00E159AF">
      <w:pPr>
        <w:pStyle w:val="Heading2"/>
      </w:pPr>
      <w:r w:rsidRPr="00D36C8B">
        <w:lastRenderedPageBreak/>
        <w:t>Well</w:t>
      </w:r>
      <w:r>
        <w:t>-</w:t>
      </w:r>
      <w:r w:rsidRPr="00D36C8B">
        <w:t>site activities</w:t>
      </w:r>
    </w:p>
    <w:p w14:paraId="39A17BCB" w14:textId="77777777" w:rsidR="00E159AF" w:rsidRDefault="00714656" w:rsidP="00E159AF">
      <w:pPr>
        <w:pStyle w:val="Notes"/>
        <w:tabs>
          <w:tab w:val="left" w:pos="567"/>
        </w:tabs>
        <w:rPr>
          <w:b/>
        </w:rPr>
      </w:pPr>
      <w:r>
        <w:rPr>
          <w:b/>
        </w:rPr>
        <w:t>8</w:t>
      </w:r>
      <w:r w:rsidR="00E159AF" w:rsidRPr="00CA691F">
        <w:rPr>
          <w:b/>
        </w:rPr>
        <w:t>.</w:t>
      </w:r>
      <w:r w:rsidR="00E159AF" w:rsidRPr="00CA691F">
        <w:rPr>
          <w:b/>
        </w:rPr>
        <w:tab/>
      </w:r>
      <w:r w:rsidRPr="00CA691F">
        <w:rPr>
          <w:b/>
        </w:rPr>
        <w:t>Any well-stimulation activities and well-workover activities, their purpose, and any testing done</w:t>
      </w:r>
    </w:p>
    <w:p w14:paraId="0316FE54" w14:textId="77777777" w:rsidR="00E159AF" w:rsidRDefault="00E159AF" w:rsidP="00E159AF">
      <w:pPr>
        <w:pStyle w:val="Notesbullets"/>
      </w:pPr>
      <w:r>
        <w:t>Double click to open the tables below</w:t>
      </w:r>
    </w:p>
    <w:p w14:paraId="24279F5B" w14:textId="77777777" w:rsidR="00E159AF" w:rsidRDefault="00E159AF" w:rsidP="00E159AF">
      <w:pPr>
        <w:pStyle w:val="Notesbullets"/>
      </w:pPr>
      <w:r>
        <w:t>List any workover activity that has occurred on or in your wells in the first table</w:t>
      </w:r>
    </w:p>
    <w:p w14:paraId="1F191A70" w14:textId="77777777" w:rsidR="00E159AF" w:rsidRDefault="00E159AF" w:rsidP="00E159AF">
      <w:pPr>
        <w:pStyle w:val="Notesbullets"/>
      </w:pPr>
      <w:r>
        <w:t>List any stimulation activity in the second table</w:t>
      </w:r>
    </w:p>
    <w:p w14:paraId="211803E5" w14:textId="77777777" w:rsidR="00AE4C8D" w:rsidRDefault="00AE4C8D" w:rsidP="00E159AF">
      <w:pPr>
        <w:pStyle w:val="Notesbullets"/>
      </w:pPr>
      <w:r>
        <w:t>List any testing activity in the third table</w:t>
      </w:r>
    </w:p>
    <w:p w14:paraId="315A2D6D" w14:textId="77777777" w:rsidR="00E159AF" w:rsidRPr="00CA691F" w:rsidRDefault="00E159AF" w:rsidP="00E159AF">
      <w:pPr>
        <w:pStyle w:val="Notes"/>
        <w:tabs>
          <w:tab w:val="left" w:pos="567"/>
        </w:tabs>
        <w:rPr>
          <w:b/>
        </w:rPr>
      </w:pPr>
    </w:p>
    <w:p w14:paraId="6B8D8224" w14:textId="77777777" w:rsidR="00E159AF" w:rsidRDefault="00E159AF" w:rsidP="00E159AF">
      <w:pPr>
        <w:pStyle w:val="Heading3"/>
        <w:spacing w:before="120" w:after="120"/>
      </w:pPr>
      <w:r>
        <w:t>Workover activities</w:t>
      </w:r>
    </w:p>
    <w:permStart w:id="1204361802" w:edGrp="everyone"/>
    <w:bookmarkStart w:id="6" w:name="_MON_1604826757"/>
    <w:bookmarkEnd w:id="6"/>
    <w:p w14:paraId="2EC68D39" w14:textId="77777777" w:rsidR="00E159AF" w:rsidRDefault="00487085" w:rsidP="00661AFD">
      <w:pPr>
        <w:spacing w:after="0" w:line="240" w:lineRule="auto"/>
      </w:pPr>
      <w:r>
        <w:object w:dxaOrig="9235" w:dyaOrig="2239" w14:anchorId="190FAA4D">
          <v:shape id="_x0000_i1030" type="#_x0000_t75" style="width:462pt;height:111.75pt" o:ole="">
            <v:imagedata r:id="rId26" o:title=""/>
          </v:shape>
          <o:OLEObject Type="Embed" ProgID="Excel.Sheet.12" ShapeID="_x0000_i1030" DrawAspect="Content" ObjectID="_1823411473" r:id="rId27"/>
        </w:object>
      </w:r>
      <w:permEnd w:id="1204361802"/>
    </w:p>
    <w:p w14:paraId="12249E26" w14:textId="77777777" w:rsidR="00E159AF" w:rsidRDefault="00E159AF" w:rsidP="00E159AF">
      <w:pPr>
        <w:spacing w:after="0" w:line="240" w:lineRule="auto"/>
      </w:pPr>
    </w:p>
    <w:p w14:paraId="21D3D480" w14:textId="77777777" w:rsidR="00E159AF" w:rsidRDefault="00E159AF" w:rsidP="00E159AF">
      <w:pPr>
        <w:pStyle w:val="Notesheading"/>
      </w:pPr>
      <w:r>
        <w:t>Additional information</w:t>
      </w:r>
    </w:p>
    <w:p w14:paraId="568BEAEC" w14:textId="77777777" w:rsidR="00E159AF" w:rsidRDefault="00E159AF" w:rsidP="00E159AF">
      <w:pPr>
        <w:spacing w:after="0" w:line="240" w:lineRule="auto"/>
      </w:pPr>
      <w:r>
        <w:t>Include additional information in the space below</w:t>
      </w:r>
    </w:p>
    <w:p w14:paraId="50C030F5" w14:textId="77777777" w:rsidR="00E159AF" w:rsidRDefault="00E159AF" w:rsidP="00E159AF">
      <w:pPr>
        <w:pStyle w:val="Response"/>
      </w:pPr>
      <w:permStart w:id="1129660137" w:edGrp="everyone"/>
      <w:r>
        <w:t>Insert your response here.</w:t>
      </w:r>
    </w:p>
    <w:permEnd w:id="1129660137"/>
    <w:p w14:paraId="7822FCF2" w14:textId="77777777" w:rsidR="00E159AF" w:rsidRDefault="00E159AF" w:rsidP="00E159AF">
      <w:pPr>
        <w:spacing w:after="0" w:line="240" w:lineRule="auto"/>
      </w:pPr>
    </w:p>
    <w:p w14:paraId="714EB6DD" w14:textId="77777777" w:rsidR="00E159AF" w:rsidRDefault="00E159AF" w:rsidP="00E159AF">
      <w:pPr>
        <w:pStyle w:val="Heading3"/>
        <w:spacing w:before="120" w:after="120"/>
      </w:pPr>
      <w:r>
        <w:t>Stimulation activities</w:t>
      </w:r>
    </w:p>
    <w:permStart w:id="683958956" w:edGrp="everyone"/>
    <w:bookmarkStart w:id="7" w:name="_MON_1604826745"/>
    <w:bookmarkEnd w:id="7"/>
    <w:p w14:paraId="73CA2C4D" w14:textId="77777777" w:rsidR="00E159AF" w:rsidRDefault="002835EA" w:rsidP="00661AFD">
      <w:pPr>
        <w:spacing w:after="0" w:line="240" w:lineRule="auto"/>
      </w:pPr>
      <w:r>
        <w:object w:dxaOrig="9554" w:dyaOrig="2354" w14:anchorId="0904FE54">
          <v:shape id="_x0000_i1031" type="#_x0000_t75" style="width:477.75pt;height:118.5pt" o:ole="">
            <v:imagedata r:id="rId28" o:title=""/>
          </v:shape>
          <o:OLEObject Type="Embed" ProgID="Excel.Sheet.12" ShapeID="_x0000_i1031" DrawAspect="Content" ObjectID="_1823411474" r:id="rId29"/>
        </w:object>
      </w:r>
      <w:permEnd w:id="683958956"/>
    </w:p>
    <w:p w14:paraId="2E127518" w14:textId="77777777" w:rsidR="00E159AF" w:rsidRDefault="00E159AF" w:rsidP="00E159AF">
      <w:pPr>
        <w:spacing w:after="0" w:line="240" w:lineRule="auto"/>
      </w:pPr>
    </w:p>
    <w:p w14:paraId="1522DB95" w14:textId="77777777" w:rsidR="00E159AF" w:rsidRDefault="00E159AF" w:rsidP="00E159AF">
      <w:pPr>
        <w:pStyle w:val="Notesheading"/>
      </w:pPr>
      <w:r>
        <w:t>Additional information</w:t>
      </w:r>
    </w:p>
    <w:p w14:paraId="754EB001" w14:textId="77777777" w:rsidR="00E159AF" w:rsidRDefault="00E159AF" w:rsidP="00E159AF">
      <w:pPr>
        <w:pStyle w:val="Notes"/>
      </w:pPr>
      <w:r>
        <w:t>Include additional information in the space below</w:t>
      </w:r>
    </w:p>
    <w:p w14:paraId="66C2FE23" w14:textId="77777777" w:rsidR="00E159AF" w:rsidRDefault="005831E6" w:rsidP="00E159AF">
      <w:pPr>
        <w:pStyle w:val="Response"/>
      </w:pPr>
      <w:permStart w:id="755770821" w:edGrp="everyone"/>
      <w:r>
        <w:t>Insert your response here.</w:t>
      </w:r>
    </w:p>
    <w:permEnd w:id="755770821"/>
    <w:p w14:paraId="619C7495" w14:textId="77777777" w:rsidR="00E159AF" w:rsidRDefault="00E159AF" w:rsidP="00E159AF">
      <w:pPr>
        <w:pStyle w:val="Response"/>
      </w:pPr>
    </w:p>
    <w:p w14:paraId="4A31593C" w14:textId="77777777" w:rsidR="00590DA9" w:rsidRDefault="00590DA9">
      <w:pPr>
        <w:rPr>
          <w:rFonts w:eastAsiaTheme="majorEastAsia" w:cstheme="majorBidi"/>
          <w:b/>
          <w:bCs/>
          <w:color w:val="4F81BD" w:themeColor="accent1"/>
          <w:sz w:val="24"/>
          <w:szCs w:val="24"/>
        </w:rPr>
      </w:pPr>
      <w:r>
        <w:br w:type="page"/>
      </w:r>
    </w:p>
    <w:p w14:paraId="62393C38" w14:textId="77777777" w:rsidR="00590DA9" w:rsidRDefault="00590DA9" w:rsidP="00590DA9">
      <w:pPr>
        <w:pStyle w:val="Heading3"/>
        <w:spacing w:before="120" w:after="120"/>
      </w:pPr>
      <w:r>
        <w:lastRenderedPageBreak/>
        <w:t>Testing activities</w:t>
      </w:r>
    </w:p>
    <w:permStart w:id="2057259609" w:edGrp="everyone"/>
    <w:bookmarkStart w:id="8" w:name="_MON_1604754482"/>
    <w:bookmarkEnd w:id="8"/>
    <w:p w14:paraId="48C81FFD" w14:textId="77777777" w:rsidR="00590DA9" w:rsidRDefault="002835EA" w:rsidP="00661AFD">
      <w:pPr>
        <w:spacing w:after="0" w:line="240" w:lineRule="auto"/>
      </w:pPr>
      <w:r>
        <w:object w:dxaOrig="9554" w:dyaOrig="2109" w14:anchorId="1F9D9264">
          <v:shape id="_x0000_i1032" type="#_x0000_t75" style="width:477.75pt;height:105.75pt" o:ole="">
            <v:imagedata r:id="rId30" o:title=""/>
          </v:shape>
          <o:OLEObject Type="Embed" ProgID="Excel.Sheet.12" ShapeID="_x0000_i1032" DrawAspect="Content" ObjectID="_1823411475" r:id="rId31"/>
        </w:object>
      </w:r>
      <w:permEnd w:id="2057259609"/>
    </w:p>
    <w:p w14:paraId="407FF91D" w14:textId="77777777" w:rsidR="00590DA9" w:rsidRDefault="00590DA9" w:rsidP="00590DA9">
      <w:pPr>
        <w:spacing w:after="0" w:line="240" w:lineRule="auto"/>
      </w:pPr>
    </w:p>
    <w:p w14:paraId="08849CF6" w14:textId="77777777" w:rsidR="00590DA9" w:rsidRDefault="00590DA9" w:rsidP="00590DA9">
      <w:pPr>
        <w:pStyle w:val="Notesheading"/>
      </w:pPr>
      <w:r>
        <w:t>Additional information</w:t>
      </w:r>
    </w:p>
    <w:p w14:paraId="62865185" w14:textId="77777777" w:rsidR="00590DA9" w:rsidRDefault="00590DA9" w:rsidP="00590DA9">
      <w:pPr>
        <w:pStyle w:val="Notes"/>
      </w:pPr>
      <w:r>
        <w:t>Include additional information in the space below</w:t>
      </w:r>
    </w:p>
    <w:p w14:paraId="55F25872" w14:textId="77777777" w:rsidR="00590DA9" w:rsidRDefault="00590DA9" w:rsidP="00590DA9">
      <w:pPr>
        <w:pStyle w:val="Response"/>
      </w:pPr>
      <w:permStart w:id="1931149624" w:edGrp="everyone"/>
      <w:r>
        <w:t>Insert your response here.</w:t>
      </w:r>
    </w:p>
    <w:permEnd w:id="1931149624"/>
    <w:p w14:paraId="4D37F44A" w14:textId="77777777" w:rsidR="00590DA9" w:rsidRDefault="00590DA9" w:rsidP="00E159AF">
      <w:pPr>
        <w:pStyle w:val="Response"/>
      </w:pPr>
    </w:p>
    <w:p w14:paraId="76A3A3C8" w14:textId="77777777" w:rsidR="002C6225" w:rsidRPr="00D36C8B" w:rsidRDefault="002C6225" w:rsidP="006C5CDF">
      <w:pPr>
        <w:pStyle w:val="Heading2"/>
      </w:pPr>
      <w:r w:rsidRPr="00D36C8B">
        <w:t>Iwi engagement report</w:t>
      </w:r>
    </w:p>
    <w:p w14:paraId="7ECF14E2" w14:textId="77777777" w:rsidR="00DF3955" w:rsidRDefault="00BB6EC3" w:rsidP="00DF3955">
      <w:pPr>
        <w:pStyle w:val="Notes"/>
        <w:tabs>
          <w:tab w:val="left" w:pos="567"/>
        </w:tabs>
        <w:spacing w:after="120"/>
        <w:ind w:left="567" w:hanging="567"/>
        <w:rPr>
          <w:b/>
        </w:rPr>
      </w:pPr>
      <w:r>
        <w:rPr>
          <w:b/>
        </w:rPr>
        <w:t>9</w:t>
      </w:r>
      <w:r w:rsidR="00DC5535" w:rsidRPr="00DF3955">
        <w:rPr>
          <w:b/>
        </w:rPr>
        <w:t>.</w:t>
      </w:r>
      <w:r w:rsidR="00DC5535" w:rsidRPr="00DF3955">
        <w:rPr>
          <w:b/>
        </w:rPr>
        <w:tab/>
      </w:r>
      <w:r w:rsidR="00CA2232" w:rsidRPr="00CA2232">
        <w:rPr>
          <w:b/>
        </w:rPr>
        <w:t>The iwi engagement report required under section 33C of the Act</w:t>
      </w:r>
    </w:p>
    <w:p w14:paraId="69610B39" w14:textId="77777777" w:rsidR="00495084" w:rsidRDefault="00495084" w:rsidP="00495084">
      <w:pPr>
        <w:pStyle w:val="Notes"/>
      </w:pPr>
      <w:r w:rsidRPr="00AE7AA2">
        <w:t>The purpose of the report is to encourage engagement with relevant iwi and hapū in a positive and constructive manner</w:t>
      </w:r>
      <w:r>
        <w:t xml:space="preserve">. It </w:t>
      </w:r>
      <w:r w:rsidRPr="00AE7AA2">
        <w:t xml:space="preserve">will enable NZP&amp;M to monitor progress in this regard. </w:t>
      </w:r>
    </w:p>
    <w:p w14:paraId="4AF883EA" w14:textId="77777777" w:rsidR="00495084" w:rsidRDefault="00495084" w:rsidP="00495084">
      <w:pPr>
        <w:pStyle w:val="Notes"/>
      </w:pPr>
      <w:r>
        <w:t xml:space="preserve">Your response should be </w:t>
      </w:r>
      <w:r w:rsidRPr="00AE7AA2">
        <w:t>a high level indication of how iwi engagement is progressing, not a detailed account of each transaction.</w:t>
      </w:r>
    </w:p>
    <w:p w14:paraId="3AE98BAA" w14:textId="77777777" w:rsidR="00495084" w:rsidRDefault="00495084" w:rsidP="00495084">
      <w:pPr>
        <w:pStyle w:val="Notesheading"/>
      </w:pPr>
      <w:r>
        <w:t>How we will use your iwi engagement report</w:t>
      </w:r>
    </w:p>
    <w:p w14:paraId="2C9FC290" w14:textId="77777777" w:rsidR="00495084" w:rsidRDefault="00495084" w:rsidP="00495084">
      <w:pPr>
        <w:pStyle w:val="Notes"/>
      </w:pPr>
      <w:r>
        <w:t>Your report will be an agenda item in the annual review meetings.</w:t>
      </w:r>
    </w:p>
    <w:p w14:paraId="07F7E4EF" w14:textId="77777777" w:rsidR="00495084" w:rsidRDefault="00495084" w:rsidP="00495084">
      <w:pPr>
        <w:pStyle w:val="Notes"/>
      </w:pPr>
      <w:r w:rsidRPr="00495084">
        <w:t>NZP&amp;M will monitor the engagement with iwi and hapū, assess whether the views of iwi and hapū are included in the report ,and will take into account any comments received from iwi and hapū</w:t>
      </w:r>
      <w:r>
        <w:t>.</w:t>
      </w:r>
    </w:p>
    <w:p w14:paraId="4C165767" w14:textId="77777777" w:rsidR="00495084" w:rsidRPr="00495084" w:rsidRDefault="00495084" w:rsidP="00495084">
      <w:pPr>
        <w:pStyle w:val="Notes"/>
      </w:pPr>
      <w:r w:rsidRPr="00495084">
        <w:t>NZP&amp;M may discuss with iwi and hapū the outcome of the review of the report.</w:t>
      </w:r>
    </w:p>
    <w:p w14:paraId="1023D533" w14:textId="77777777" w:rsidR="00495084" w:rsidRDefault="00495084" w:rsidP="00495084">
      <w:pPr>
        <w:pStyle w:val="Notesheading"/>
      </w:pPr>
      <w:r>
        <w:t>What to include in your report</w:t>
      </w:r>
    </w:p>
    <w:p w14:paraId="49B6C3A5" w14:textId="77777777" w:rsidR="009352BE" w:rsidRDefault="009352BE" w:rsidP="009352BE">
      <w:pPr>
        <w:pStyle w:val="Notesbullets"/>
      </w:pPr>
      <w:r>
        <w:t xml:space="preserve">Describe </w:t>
      </w:r>
      <w:r w:rsidR="00AE7AA2">
        <w:t xml:space="preserve">at a high level </w:t>
      </w:r>
      <w:r>
        <w:t xml:space="preserve">the engagement you </w:t>
      </w:r>
      <w:r w:rsidR="00AE7AA2">
        <w:t>did over the previous calendar year regarding permit activities, with iwi and hapū</w:t>
      </w:r>
    </w:p>
    <w:p w14:paraId="037C5AAD" w14:textId="77777777" w:rsidR="00AE7AA2" w:rsidRDefault="00AE7AA2" w:rsidP="00AE7AA2">
      <w:pPr>
        <w:pStyle w:val="Notesbullets"/>
        <w:numPr>
          <w:ilvl w:val="1"/>
          <w:numId w:val="20"/>
        </w:numPr>
      </w:pPr>
      <w:r>
        <w:t>Whose rohe includes some or all of the permit area</w:t>
      </w:r>
    </w:p>
    <w:p w14:paraId="54AF4822" w14:textId="77777777" w:rsidR="00AE7AA2" w:rsidRDefault="00AE7AA2" w:rsidP="00AE7AA2">
      <w:pPr>
        <w:pStyle w:val="Notesbullets"/>
        <w:numPr>
          <w:ilvl w:val="1"/>
          <w:numId w:val="20"/>
        </w:numPr>
      </w:pPr>
      <w:r>
        <w:t>Who may be directly affected by the permit</w:t>
      </w:r>
    </w:p>
    <w:p w14:paraId="636F1D69" w14:textId="77777777" w:rsidR="00AE7AA2" w:rsidRDefault="00AE7AA2" w:rsidP="009352BE">
      <w:pPr>
        <w:pStyle w:val="Notesbullets"/>
      </w:pPr>
      <w:r>
        <w:t>List any engagement with, or notification to iwi or hapū that has taken place as a requirement of any other legislation</w:t>
      </w:r>
    </w:p>
    <w:p w14:paraId="38C835EA" w14:textId="77777777" w:rsidR="00AE7AA2" w:rsidRDefault="00AE7AA2" w:rsidP="009352BE">
      <w:pPr>
        <w:pStyle w:val="Notesbullets"/>
      </w:pPr>
      <w:r>
        <w:t>E</w:t>
      </w:r>
      <w:r w:rsidRPr="00AE7AA2">
        <w:t xml:space="preserve">xamples and details </w:t>
      </w:r>
      <w:r>
        <w:t>are</w:t>
      </w:r>
      <w:r w:rsidRPr="00AE7AA2">
        <w:t xml:space="preserve"> welcome, but not required</w:t>
      </w:r>
    </w:p>
    <w:p w14:paraId="73C913A4" w14:textId="77777777" w:rsidR="00AE7AA2" w:rsidRDefault="00AE7AA2" w:rsidP="009352BE">
      <w:pPr>
        <w:pStyle w:val="Notesbullets"/>
      </w:pPr>
      <w:r>
        <w:t>Where applicable, note why there has not been any engagement.</w:t>
      </w:r>
    </w:p>
    <w:p w14:paraId="04037F48" w14:textId="77777777" w:rsidR="00AE7AA2" w:rsidRDefault="00AE7AA2" w:rsidP="00AE7AA2">
      <w:pPr>
        <w:pStyle w:val="Notesbullets"/>
        <w:numPr>
          <w:ilvl w:val="0"/>
          <w:numId w:val="0"/>
        </w:numPr>
      </w:pPr>
    </w:p>
    <w:p w14:paraId="153694A5" w14:textId="77777777" w:rsidR="00DF3955" w:rsidRDefault="00DF3955" w:rsidP="00257C0F">
      <w:pPr>
        <w:pStyle w:val="Response"/>
      </w:pPr>
      <w:permStart w:id="482813854" w:edGrp="everyone"/>
      <w:r w:rsidRPr="003E6820">
        <w:t>Insert your response here</w:t>
      </w:r>
      <w:r>
        <w:t>.</w:t>
      </w:r>
    </w:p>
    <w:permEnd w:id="482813854"/>
    <w:p w14:paraId="69F14D37" w14:textId="77777777" w:rsidR="005831E6" w:rsidRDefault="005831E6" w:rsidP="005831E6">
      <w:pPr>
        <w:pStyle w:val="Heading2"/>
      </w:pPr>
      <w:r>
        <w:t>Well test figures</w:t>
      </w:r>
    </w:p>
    <w:p w14:paraId="692C1790" w14:textId="77777777" w:rsidR="005831E6" w:rsidRDefault="00DE6F61" w:rsidP="00DE6F61">
      <w:pPr>
        <w:pStyle w:val="Notes"/>
        <w:tabs>
          <w:tab w:val="left" w:pos="567"/>
        </w:tabs>
        <w:spacing w:after="120"/>
        <w:ind w:left="567" w:hanging="567"/>
        <w:rPr>
          <w:b/>
        </w:rPr>
      </w:pPr>
      <w:r>
        <w:rPr>
          <w:b/>
        </w:rPr>
        <w:t>10</w:t>
      </w:r>
      <w:r w:rsidR="005831E6" w:rsidRPr="00BD3D6D">
        <w:rPr>
          <w:b/>
        </w:rPr>
        <w:t>.</w:t>
      </w:r>
      <w:r w:rsidR="005831E6" w:rsidRPr="00BD3D6D">
        <w:rPr>
          <w:b/>
        </w:rPr>
        <w:tab/>
      </w:r>
      <w:r w:rsidRPr="00DE6F61">
        <w:rPr>
          <w:b/>
        </w:rPr>
        <w:t>All cumulative, annual, and monthly oil, condensate (C5+), gas (methane and ethane), liquefied petroleum gas (propane and butane), and water production figures (by field) from any appraisal activities</w:t>
      </w:r>
    </w:p>
    <w:p w14:paraId="5B90CE52" w14:textId="77777777" w:rsidR="005831E6" w:rsidRDefault="005831E6" w:rsidP="00A10EBB">
      <w:pPr>
        <w:pStyle w:val="Notesbullets"/>
      </w:pPr>
      <w:r>
        <w:t xml:space="preserve">If you </w:t>
      </w:r>
      <w:r w:rsidR="00DE6F61">
        <w:t>are doing appraisal activities</w:t>
      </w:r>
      <w:r>
        <w:t>, provide your production data for testing wells in the TEMPLATE Pro</w:t>
      </w:r>
      <w:r w:rsidR="00A10EBB">
        <w:t>duction Data</w:t>
      </w:r>
    </w:p>
    <w:p w14:paraId="5D4805EA" w14:textId="77777777" w:rsidR="00A10EBB" w:rsidRDefault="00A10EBB" w:rsidP="00A10EBB">
      <w:pPr>
        <w:pStyle w:val="Notesbullets"/>
      </w:pPr>
      <w:r>
        <w:t xml:space="preserve">The information in the </w:t>
      </w:r>
      <w:r w:rsidR="00790442">
        <w:t>TEMPLATE Production Data</w:t>
      </w:r>
      <w:r w:rsidR="00790442" w:rsidRPr="00646ADF">
        <w:rPr>
          <w:u w:val="single"/>
        </w:rPr>
        <w:t xml:space="preserve"> </w:t>
      </w:r>
      <w:r w:rsidR="00790442" w:rsidRPr="00790442">
        <w:t>spreadsheet</w:t>
      </w:r>
      <w:r w:rsidR="00790442">
        <w:rPr>
          <w:u w:val="single"/>
        </w:rPr>
        <w:t xml:space="preserve"> </w:t>
      </w:r>
      <w:r w:rsidRPr="00646ADF">
        <w:rPr>
          <w:u w:val="single"/>
        </w:rPr>
        <w:t>is requested</w:t>
      </w:r>
      <w:r>
        <w:t xml:space="preserve">, however, operators are only </w:t>
      </w:r>
      <w:r w:rsidRPr="006C3358">
        <w:rPr>
          <w:u w:val="single"/>
        </w:rPr>
        <w:t>obliged</w:t>
      </w:r>
      <w:r>
        <w:t xml:space="preserve"> to supply the information under the “Test wells” tab</w:t>
      </w:r>
    </w:p>
    <w:p w14:paraId="2F17D1F4" w14:textId="77777777" w:rsidR="00790442" w:rsidRDefault="00790442" w:rsidP="00790442">
      <w:pPr>
        <w:pStyle w:val="Notesbullets"/>
        <w:numPr>
          <w:ilvl w:val="0"/>
          <w:numId w:val="0"/>
        </w:numPr>
      </w:pPr>
    </w:p>
    <w:p w14:paraId="3FDE3F5A" w14:textId="77777777" w:rsidR="00790442" w:rsidRDefault="00790442" w:rsidP="00790442">
      <w:pPr>
        <w:pStyle w:val="Response"/>
      </w:pPr>
      <w:permStart w:id="897006133" w:edGrp="everyone"/>
      <w:r w:rsidRPr="003E6820">
        <w:t>Insert your response here</w:t>
      </w:r>
      <w:r>
        <w:t>.</w:t>
      </w:r>
    </w:p>
    <w:permEnd w:id="897006133"/>
    <w:p w14:paraId="4C3144FF" w14:textId="77777777" w:rsidR="00094B6E" w:rsidRDefault="00094B6E" w:rsidP="00BE6532">
      <w:pPr>
        <w:pStyle w:val="Heading1"/>
      </w:pPr>
      <w:r>
        <w:lastRenderedPageBreak/>
        <w:t>Information to be included in annual report under regulation 41 on expenditure incurred under permit</w:t>
      </w:r>
    </w:p>
    <w:p w14:paraId="1930DAA8" w14:textId="77777777" w:rsidR="005679EE" w:rsidRDefault="00E96600" w:rsidP="00094B6E">
      <w:pPr>
        <w:pStyle w:val="Heading2"/>
      </w:pPr>
      <w:r w:rsidRPr="00BD14C8">
        <w:t>Expenditure</w:t>
      </w:r>
    </w:p>
    <w:p w14:paraId="024127B7" w14:textId="77777777" w:rsidR="00BD3D6D" w:rsidRDefault="00342BE4" w:rsidP="000225BA">
      <w:pPr>
        <w:pStyle w:val="Notes"/>
        <w:spacing w:after="120"/>
        <w:rPr>
          <w:b/>
        </w:rPr>
      </w:pPr>
      <w:r w:rsidRPr="00257C0F">
        <w:rPr>
          <w:b/>
        </w:rPr>
        <w:t xml:space="preserve">Information to be included in annual report under regulation </w:t>
      </w:r>
      <w:r w:rsidR="005108AD" w:rsidRPr="00257C0F">
        <w:rPr>
          <w:b/>
        </w:rPr>
        <w:t>4</w:t>
      </w:r>
      <w:r w:rsidR="005108AD">
        <w:rPr>
          <w:b/>
        </w:rPr>
        <w:t>1</w:t>
      </w:r>
      <w:r w:rsidR="005108AD" w:rsidRPr="00257C0F">
        <w:rPr>
          <w:b/>
        </w:rPr>
        <w:t xml:space="preserve"> </w:t>
      </w:r>
      <w:r w:rsidRPr="00257C0F">
        <w:rPr>
          <w:b/>
        </w:rPr>
        <w:t>on ex</w:t>
      </w:r>
      <w:r w:rsidR="000225BA">
        <w:rPr>
          <w:b/>
        </w:rPr>
        <w:t>penditure incurred under permit</w:t>
      </w:r>
    </w:p>
    <w:p w14:paraId="189D524D" w14:textId="77777777" w:rsidR="00524DAE" w:rsidRPr="00524DAE" w:rsidRDefault="00524DAE" w:rsidP="00524DAE">
      <w:pPr>
        <w:pStyle w:val="Notesbullets"/>
        <w:rPr>
          <w:b/>
        </w:rPr>
      </w:pPr>
      <w:r>
        <w:t xml:space="preserve">Complete the table below </w:t>
      </w:r>
    </w:p>
    <w:p w14:paraId="666B1E01" w14:textId="77777777" w:rsidR="00524DAE" w:rsidRPr="00524DAE" w:rsidRDefault="00524DAE" w:rsidP="00524DAE">
      <w:pPr>
        <w:pStyle w:val="Notesbullets"/>
        <w:rPr>
          <w:b/>
        </w:rPr>
      </w:pPr>
      <w:r w:rsidRPr="00D36C8B">
        <w:t>All amounts should be entered in $NZ (GST included)</w:t>
      </w:r>
    </w:p>
    <w:p w14:paraId="366AE887" w14:textId="77777777" w:rsidR="00524DAE" w:rsidRPr="00524DAE" w:rsidRDefault="00524DAE" w:rsidP="00524DAE">
      <w:pPr>
        <w:pStyle w:val="Notesbullets"/>
        <w:rPr>
          <w:b/>
        </w:rPr>
      </w:pPr>
      <w:r w:rsidRPr="00D36C8B">
        <w:t>Include</w:t>
      </w:r>
      <w:r>
        <w:t>:</w:t>
      </w:r>
    </w:p>
    <w:p w14:paraId="3E67468E" w14:textId="77777777" w:rsidR="00524DAE" w:rsidRPr="00524DAE" w:rsidRDefault="00524DAE" w:rsidP="00BC6995">
      <w:pPr>
        <w:pStyle w:val="Notesbullets"/>
        <w:numPr>
          <w:ilvl w:val="1"/>
          <w:numId w:val="20"/>
        </w:numPr>
        <w:rPr>
          <w:b/>
        </w:rPr>
      </w:pPr>
      <w:r>
        <w:t>P</w:t>
      </w:r>
      <w:r w:rsidRPr="00D36C8B">
        <w:t xml:space="preserve">ermit fees </w:t>
      </w:r>
    </w:p>
    <w:p w14:paraId="1B0A8251" w14:textId="77777777" w:rsidR="00524DAE" w:rsidRPr="00524DAE" w:rsidRDefault="00524DAE" w:rsidP="00BC6995">
      <w:pPr>
        <w:pStyle w:val="Notesbullets"/>
        <w:numPr>
          <w:ilvl w:val="1"/>
          <w:numId w:val="20"/>
        </w:numPr>
        <w:rPr>
          <w:b/>
        </w:rPr>
      </w:pPr>
      <w:r>
        <w:t>U</w:t>
      </w:r>
      <w:r w:rsidRPr="00D36C8B">
        <w:t xml:space="preserve">nattributed time in permit admin </w:t>
      </w:r>
    </w:p>
    <w:p w14:paraId="7D3610E6" w14:textId="77777777" w:rsidR="00524DAE" w:rsidRPr="00524DAE" w:rsidRDefault="00524DAE" w:rsidP="00BC6995">
      <w:pPr>
        <w:pStyle w:val="Notesbullets"/>
        <w:numPr>
          <w:ilvl w:val="1"/>
          <w:numId w:val="20"/>
        </w:numPr>
        <w:rPr>
          <w:b/>
        </w:rPr>
      </w:pPr>
      <w:r>
        <w:t>A</w:t>
      </w:r>
      <w:r w:rsidRPr="00D36C8B">
        <w:t>ny planning time</w:t>
      </w:r>
      <w:r>
        <w:t>/costs with the related activity</w:t>
      </w:r>
    </w:p>
    <w:p w14:paraId="1E333F98" w14:textId="77777777" w:rsidR="00524DAE" w:rsidRPr="000225BA" w:rsidRDefault="00524DAE" w:rsidP="00524DAE">
      <w:pPr>
        <w:pStyle w:val="Notesbullets"/>
        <w:rPr>
          <w:b/>
        </w:rPr>
      </w:pPr>
      <w:r>
        <w:t>If no costs have occurred</w:t>
      </w:r>
      <w:r w:rsidR="00BC6995">
        <w:t xml:space="preserve"> in a specific activity, enter </w:t>
      </w:r>
      <w:r>
        <w:t xml:space="preserve">‘0’ </w:t>
      </w:r>
      <w:r w:rsidR="00BC6995">
        <w:t xml:space="preserve">as a </w:t>
      </w:r>
      <w:r>
        <w:t>value.</w:t>
      </w:r>
    </w:p>
    <w:p w14:paraId="2F1B5D65" w14:textId="77777777" w:rsidR="00BD3D6D" w:rsidRPr="00342BE4" w:rsidRDefault="00BD3D6D" w:rsidP="00CA2232">
      <w:pPr>
        <w:spacing w:after="0" w:line="240" w:lineRule="auto"/>
      </w:pPr>
    </w:p>
    <w:tbl>
      <w:tblPr>
        <w:tblStyle w:val="TableGrid"/>
        <w:tblW w:w="5000" w:type="pct"/>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544"/>
        <w:gridCol w:w="5381"/>
        <w:gridCol w:w="1933"/>
        <w:gridCol w:w="1760"/>
      </w:tblGrid>
      <w:tr w:rsidR="00987A8C" w:rsidRPr="0056318B" w14:paraId="51E35F2B" w14:textId="77777777" w:rsidTr="00DC1F1D">
        <w:tc>
          <w:tcPr>
            <w:tcW w:w="276" w:type="pct"/>
            <w:shd w:val="clear" w:color="auto" w:fill="B8CCE4" w:themeFill="accent1" w:themeFillTint="66"/>
            <w:vAlign w:val="center"/>
          </w:tcPr>
          <w:p w14:paraId="47DAC7DA" w14:textId="77777777" w:rsidR="00987A8C" w:rsidRPr="0056318B" w:rsidRDefault="00987A8C" w:rsidP="0060797C">
            <w:pPr>
              <w:pStyle w:val="NoSpacing"/>
              <w:rPr>
                <w:b/>
                <w:sz w:val="20"/>
                <w:szCs w:val="20"/>
              </w:rPr>
            </w:pPr>
          </w:p>
        </w:tc>
        <w:tc>
          <w:tcPr>
            <w:tcW w:w="2800" w:type="pct"/>
            <w:shd w:val="clear" w:color="auto" w:fill="B8CCE4" w:themeFill="accent1" w:themeFillTint="66"/>
            <w:vAlign w:val="center"/>
          </w:tcPr>
          <w:p w14:paraId="2F31E012" w14:textId="77777777" w:rsidR="00987A8C" w:rsidRPr="0056318B" w:rsidRDefault="00987A8C" w:rsidP="0060797C">
            <w:pPr>
              <w:pStyle w:val="NoSpacing"/>
              <w:rPr>
                <w:b/>
                <w:sz w:val="20"/>
                <w:szCs w:val="20"/>
              </w:rPr>
            </w:pPr>
            <w:r w:rsidRPr="0056318B">
              <w:rPr>
                <w:b/>
                <w:sz w:val="20"/>
                <w:szCs w:val="20"/>
              </w:rPr>
              <w:t>Activity</w:t>
            </w:r>
          </w:p>
        </w:tc>
        <w:tc>
          <w:tcPr>
            <w:tcW w:w="1007" w:type="pct"/>
            <w:shd w:val="clear" w:color="auto" w:fill="B8CCE4" w:themeFill="accent1" w:themeFillTint="66"/>
            <w:vAlign w:val="center"/>
          </w:tcPr>
          <w:p w14:paraId="276DDF44" w14:textId="77777777" w:rsidR="00987A8C" w:rsidRPr="0056318B" w:rsidRDefault="00987A8C" w:rsidP="0060797C">
            <w:pPr>
              <w:pStyle w:val="NoSpacing"/>
              <w:rPr>
                <w:b/>
                <w:sz w:val="20"/>
                <w:szCs w:val="20"/>
              </w:rPr>
            </w:pPr>
            <w:r w:rsidRPr="0056318B">
              <w:rPr>
                <w:b/>
                <w:sz w:val="20"/>
                <w:szCs w:val="20"/>
              </w:rPr>
              <w:t>Expenditure $NZD</w:t>
            </w:r>
            <w:r>
              <w:rPr>
                <w:b/>
                <w:sz w:val="20"/>
                <w:szCs w:val="20"/>
              </w:rPr>
              <w:t xml:space="preserve"> </w:t>
            </w:r>
          </w:p>
        </w:tc>
        <w:tc>
          <w:tcPr>
            <w:tcW w:w="917" w:type="pct"/>
            <w:shd w:val="clear" w:color="auto" w:fill="B8CCE4" w:themeFill="accent1" w:themeFillTint="66"/>
          </w:tcPr>
          <w:p w14:paraId="3D1B0D8B" w14:textId="77777777" w:rsidR="00987A8C" w:rsidRPr="0056318B" w:rsidRDefault="00840B9B" w:rsidP="0060797C">
            <w:pPr>
              <w:pStyle w:val="NoSpacing"/>
              <w:rPr>
                <w:b/>
                <w:sz w:val="20"/>
                <w:szCs w:val="20"/>
              </w:rPr>
            </w:pPr>
            <w:r>
              <w:rPr>
                <w:b/>
                <w:sz w:val="20"/>
                <w:szCs w:val="20"/>
              </w:rPr>
              <w:t>Note</w:t>
            </w:r>
            <w:r w:rsidR="00987A8C">
              <w:rPr>
                <w:b/>
                <w:sz w:val="20"/>
                <w:szCs w:val="20"/>
              </w:rPr>
              <w:t xml:space="preserve"> (if required)</w:t>
            </w:r>
          </w:p>
        </w:tc>
      </w:tr>
      <w:tr w:rsidR="00987A8C" w:rsidRPr="0056318B" w14:paraId="3ED62ECF" w14:textId="77777777" w:rsidTr="00DC1F1D">
        <w:tc>
          <w:tcPr>
            <w:tcW w:w="276" w:type="pct"/>
            <w:shd w:val="clear" w:color="auto" w:fill="B8CCE4" w:themeFill="accent1" w:themeFillTint="66"/>
            <w:vAlign w:val="center"/>
          </w:tcPr>
          <w:p w14:paraId="1AC6CE03" w14:textId="77777777" w:rsidR="00987A8C" w:rsidRPr="0056318B" w:rsidRDefault="00987A8C" w:rsidP="0060797C">
            <w:pPr>
              <w:pStyle w:val="Tabletext"/>
            </w:pPr>
            <w:permStart w:id="281629618" w:edGrp="everyone" w:colFirst="2" w:colLast="2"/>
            <w:permStart w:id="846474747" w:edGrp="everyone" w:colFirst="3" w:colLast="3"/>
            <w:r w:rsidRPr="0056318B">
              <w:t>1</w:t>
            </w:r>
          </w:p>
        </w:tc>
        <w:tc>
          <w:tcPr>
            <w:tcW w:w="2800" w:type="pct"/>
            <w:shd w:val="clear" w:color="auto" w:fill="B8CCE4" w:themeFill="accent1" w:themeFillTint="66"/>
            <w:vAlign w:val="center"/>
          </w:tcPr>
          <w:p w14:paraId="57DA1750" w14:textId="77777777" w:rsidR="00987A8C" w:rsidRDefault="00987A8C" w:rsidP="00DE00BD">
            <w:pPr>
              <w:pStyle w:val="Tabletext"/>
              <w:rPr>
                <w:b/>
              </w:rPr>
            </w:pPr>
            <w:r w:rsidRPr="00812380">
              <w:rPr>
                <w:b/>
              </w:rPr>
              <w:t>Exploration drilling</w:t>
            </w:r>
          </w:p>
          <w:p w14:paraId="64BD4A2D" w14:textId="77777777" w:rsidR="00987A8C" w:rsidRPr="0056318B" w:rsidRDefault="00987A8C" w:rsidP="00DE00BD">
            <w:pPr>
              <w:pStyle w:val="Tabletext"/>
            </w:pPr>
            <w:r>
              <w:rPr>
                <w:i/>
              </w:rPr>
              <w:t>Including any re-entries and side-tracks</w:t>
            </w:r>
          </w:p>
        </w:tc>
        <w:tc>
          <w:tcPr>
            <w:tcW w:w="1007" w:type="pct"/>
            <w:vAlign w:val="center"/>
          </w:tcPr>
          <w:p w14:paraId="4CD392B0" w14:textId="77777777" w:rsidR="00987A8C" w:rsidRPr="0056318B" w:rsidRDefault="00987A8C" w:rsidP="0060797C">
            <w:pPr>
              <w:pStyle w:val="Tabletext"/>
              <w:spacing w:before="60" w:after="60"/>
            </w:pPr>
            <w:r>
              <w:t>$</w:t>
            </w:r>
          </w:p>
        </w:tc>
        <w:tc>
          <w:tcPr>
            <w:tcW w:w="917" w:type="pct"/>
          </w:tcPr>
          <w:p w14:paraId="6BAF4AD1" w14:textId="77777777" w:rsidR="00987A8C" w:rsidRDefault="00987A8C" w:rsidP="0060797C">
            <w:pPr>
              <w:pStyle w:val="Tabletext"/>
              <w:spacing w:before="60" w:after="60"/>
            </w:pPr>
          </w:p>
        </w:tc>
      </w:tr>
      <w:tr w:rsidR="00987A8C" w:rsidRPr="0056318B" w14:paraId="177CBB82" w14:textId="77777777" w:rsidTr="00DC1F1D">
        <w:tc>
          <w:tcPr>
            <w:tcW w:w="276" w:type="pct"/>
            <w:shd w:val="clear" w:color="auto" w:fill="B8CCE4" w:themeFill="accent1" w:themeFillTint="66"/>
            <w:vAlign w:val="center"/>
          </w:tcPr>
          <w:p w14:paraId="39CE90D8" w14:textId="77777777" w:rsidR="00987A8C" w:rsidRPr="0056318B" w:rsidRDefault="00987A8C" w:rsidP="0060797C">
            <w:pPr>
              <w:pStyle w:val="Tabletext"/>
            </w:pPr>
            <w:permStart w:id="760168659" w:edGrp="everyone" w:colFirst="2" w:colLast="2"/>
            <w:permStart w:id="74802436" w:edGrp="everyone" w:colFirst="3" w:colLast="3"/>
            <w:permEnd w:id="281629618"/>
            <w:permEnd w:id="846474747"/>
            <w:r w:rsidRPr="0056318B">
              <w:t>2</w:t>
            </w:r>
          </w:p>
        </w:tc>
        <w:tc>
          <w:tcPr>
            <w:tcW w:w="2800" w:type="pct"/>
            <w:shd w:val="clear" w:color="auto" w:fill="B8CCE4" w:themeFill="accent1" w:themeFillTint="66"/>
            <w:vAlign w:val="center"/>
          </w:tcPr>
          <w:p w14:paraId="4497798C" w14:textId="77777777" w:rsidR="00987A8C" w:rsidRDefault="00987A8C" w:rsidP="00DE00BD">
            <w:pPr>
              <w:pStyle w:val="Tabletext"/>
              <w:rPr>
                <w:b/>
              </w:rPr>
            </w:pPr>
            <w:r w:rsidRPr="00812380">
              <w:rPr>
                <w:b/>
              </w:rPr>
              <w:t>Appraisal drilling</w:t>
            </w:r>
          </w:p>
          <w:p w14:paraId="021EC9DA" w14:textId="77777777" w:rsidR="00987A8C" w:rsidRPr="00DE00BD" w:rsidRDefault="00987A8C" w:rsidP="00DE00BD">
            <w:pPr>
              <w:pStyle w:val="Tabletext"/>
            </w:pPr>
            <w:r>
              <w:rPr>
                <w:i/>
              </w:rPr>
              <w:t>Including any re-entries and side-tracks</w:t>
            </w:r>
          </w:p>
        </w:tc>
        <w:tc>
          <w:tcPr>
            <w:tcW w:w="1007" w:type="pct"/>
            <w:vAlign w:val="center"/>
          </w:tcPr>
          <w:p w14:paraId="72326970" w14:textId="77777777" w:rsidR="00987A8C" w:rsidRPr="0056318B" w:rsidRDefault="00987A8C" w:rsidP="0060797C">
            <w:pPr>
              <w:pStyle w:val="Tabletext"/>
              <w:spacing w:before="60" w:after="60"/>
            </w:pPr>
            <w:r>
              <w:t>$</w:t>
            </w:r>
          </w:p>
        </w:tc>
        <w:tc>
          <w:tcPr>
            <w:tcW w:w="917" w:type="pct"/>
          </w:tcPr>
          <w:p w14:paraId="1303E534" w14:textId="77777777" w:rsidR="00987A8C" w:rsidRDefault="00987A8C" w:rsidP="0060797C">
            <w:pPr>
              <w:pStyle w:val="Tabletext"/>
              <w:spacing w:before="60" w:after="60"/>
            </w:pPr>
          </w:p>
        </w:tc>
      </w:tr>
      <w:tr w:rsidR="00987A8C" w:rsidRPr="0056318B" w14:paraId="2C742173" w14:textId="77777777" w:rsidTr="00DC1F1D">
        <w:tc>
          <w:tcPr>
            <w:tcW w:w="276" w:type="pct"/>
            <w:shd w:val="clear" w:color="auto" w:fill="B8CCE4" w:themeFill="accent1" w:themeFillTint="66"/>
            <w:vAlign w:val="center"/>
          </w:tcPr>
          <w:p w14:paraId="273225DF" w14:textId="77777777" w:rsidR="00987A8C" w:rsidRPr="0056318B" w:rsidRDefault="00987A8C" w:rsidP="0060797C">
            <w:pPr>
              <w:pStyle w:val="Tabletext"/>
            </w:pPr>
            <w:permStart w:id="1920152685" w:edGrp="everyone" w:colFirst="2" w:colLast="2"/>
            <w:permStart w:id="991064906" w:edGrp="everyone" w:colFirst="3" w:colLast="3"/>
            <w:permEnd w:id="760168659"/>
            <w:permEnd w:id="74802436"/>
            <w:r w:rsidRPr="0056318B">
              <w:t>3</w:t>
            </w:r>
          </w:p>
        </w:tc>
        <w:tc>
          <w:tcPr>
            <w:tcW w:w="2800" w:type="pct"/>
            <w:shd w:val="clear" w:color="auto" w:fill="B8CCE4" w:themeFill="accent1" w:themeFillTint="66"/>
            <w:vAlign w:val="center"/>
          </w:tcPr>
          <w:p w14:paraId="49E3A5F7" w14:textId="77777777" w:rsidR="00987A8C" w:rsidRDefault="00987A8C" w:rsidP="00DE00BD">
            <w:pPr>
              <w:pStyle w:val="Tabletext"/>
              <w:rPr>
                <w:b/>
              </w:rPr>
            </w:pPr>
            <w:r w:rsidRPr="00812380">
              <w:rPr>
                <w:b/>
              </w:rPr>
              <w:t>Development drilling</w:t>
            </w:r>
          </w:p>
          <w:p w14:paraId="3D62D949" w14:textId="77777777" w:rsidR="00987A8C" w:rsidRPr="00DE00BD" w:rsidRDefault="00987A8C" w:rsidP="00DE00BD">
            <w:pPr>
              <w:pStyle w:val="Tabletext"/>
            </w:pPr>
            <w:r>
              <w:rPr>
                <w:i/>
              </w:rPr>
              <w:t>Including any re-entries and side-tracks</w:t>
            </w:r>
          </w:p>
        </w:tc>
        <w:tc>
          <w:tcPr>
            <w:tcW w:w="1007" w:type="pct"/>
            <w:vAlign w:val="center"/>
          </w:tcPr>
          <w:p w14:paraId="14369638" w14:textId="77777777" w:rsidR="00987A8C" w:rsidRPr="0056318B" w:rsidRDefault="00987A8C" w:rsidP="0060797C">
            <w:pPr>
              <w:pStyle w:val="Tabletext"/>
              <w:spacing w:before="60" w:after="60"/>
            </w:pPr>
            <w:r>
              <w:t>$</w:t>
            </w:r>
          </w:p>
        </w:tc>
        <w:tc>
          <w:tcPr>
            <w:tcW w:w="917" w:type="pct"/>
          </w:tcPr>
          <w:p w14:paraId="0D2DADE0" w14:textId="77777777" w:rsidR="00987A8C" w:rsidRDefault="00987A8C" w:rsidP="0060797C">
            <w:pPr>
              <w:pStyle w:val="Tabletext"/>
              <w:spacing w:before="60" w:after="60"/>
            </w:pPr>
          </w:p>
        </w:tc>
      </w:tr>
      <w:tr w:rsidR="00987A8C" w:rsidRPr="0056318B" w14:paraId="7066A539" w14:textId="77777777" w:rsidTr="00DC1F1D">
        <w:tc>
          <w:tcPr>
            <w:tcW w:w="276" w:type="pct"/>
            <w:shd w:val="clear" w:color="auto" w:fill="B8CCE4" w:themeFill="accent1" w:themeFillTint="66"/>
            <w:vAlign w:val="center"/>
          </w:tcPr>
          <w:p w14:paraId="7E33FFA8" w14:textId="77777777" w:rsidR="00987A8C" w:rsidRPr="0056318B" w:rsidRDefault="00987A8C" w:rsidP="0060797C">
            <w:pPr>
              <w:pStyle w:val="Tabletext"/>
            </w:pPr>
            <w:permStart w:id="1278172518" w:edGrp="everyone" w:colFirst="2" w:colLast="2"/>
            <w:permStart w:id="1401126585" w:edGrp="everyone" w:colFirst="3" w:colLast="3"/>
            <w:permEnd w:id="1920152685"/>
            <w:permEnd w:id="991064906"/>
            <w:r w:rsidRPr="0056318B">
              <w:t>4</w:t>
            </w:r>
          </w:p>
        </w:tc>
        <w:tc>
          <w:tcPr>
            <w:tcW w:w="2800" w:type="pct"/>
            <w:shd w:val="clear" w:color="auto" w:fill="B8CCE4" w:themeFill="accent1" w:themeFillTint="66"/>
            <w:vAlign w:val="center"/>
          </w:tcPr>
          <w:p w14:paraId="2BE3C9CB" w14:textId="77777777" w:rsidR="00987A8C" w:rsidRPr="0056318B" w:rsidRDefault="00987A8C" w:rsidP="0060797C">
            <w:pPr>
              <w:pStyle w:val="Tabletext"/>
            </w:pPr>
            <w:r w:rsidRPr="00812380">
              <w:rPr>
                <w:b/>
              </w:rPr>
              <w:t>Seismic reprocessing</w:t>
            </w:r>
          </w:p>
        </w:tc>
        <w:tc>
          <w:tcPr>
            <w:tcW w:w="1007" w:type="pct"/>
            <w:vAlign w:val="center"/>
          </w:tcPr>
          <w:p w14:paraId="5CC12AAA" w14:textId="77777777" w:rsidR="00987A8C" w:rsidRPr="0056318B" w:rsidRDefault="00987A8C" w:rsidP="0060797C">
            <w:pPr>
              <w:pStyle w:val="Tabletext"/>
              <w:spacing w:before="60" w:after="60"/>
            </w:pPr>
            <w:r>
              <w:t>$</w:t>
            </w:r>
          </w:p>
        </w:tc>
        <w:tc>
          <w:tcPr>
            <w:tcW w:w="917" w:type="pct"/>
          </w:tcPr>
          <w:p w14:paraId="798EA541" w14:textId="77777777" w:rsidR="00987A8C" w:rsidRDefault="00987A8C" w:rsidP="0060797C">
            <w:pPr>
              <w:pStyle w:val="Tabletext"/>
              <w:spacing w:before="60" w:after="60"/>
            </w:pPr>
          </w:p>
        </w:tc>
      </w:tr>
      <w:tr w:rsidR="00987A8C" w:rsidRPr="0056318B" w14:paraId="3722D108" w14:textId="77777777" w:rsidTr="00DC1F1D">
        <w:tc>
          <w:tcPr>
            <w:tcW w:w="276" w:type="pct"/>
            <w:shd w:val="clear" w:color="auto" w:fill="B8CCE4" w:themeFill="accent1" w:themeFillTint="66"/>
            <w:vAlign w:val="center"/>
          </w:tcPr>
          <w:p w14:paraId="2CDD6A3A" w14:textId="77777777" w:rsidR="00987A8C" w:rsidRPr="0056318B" w:rsidRDefault="00987A8C" w:rsidP="0060797C">
            <w:pPr>
              <w:pStyle w:val="Tabletext"/>
            </w:pPr>
            <w:permStart w:id="377494059" w:edGrp="everyone" w:colFirst="2" w:colLast="2"/>
            <w:permStart w:id="2143774976" w:edGrp="everyone" w:colFirst="3" w:colLast="3"/>
            <w:permEnd w:id="1278172518"/>
            <w:permEnd w:id="1401126585"/>
            <w:r w:rsidRPr="0056318B">
              <w:t>5</w:t>
            </w:r>
          </w:p>
        </w:tc>
        <w:tc>
          <w:tcPr>
            <w:tcW w:w="2800" w:type="pct"/>
            <w:shd w:val="clear" w:color="auto" w:fill="B8CCE4" w:themeFill="accent1" w:themeFillTint="66"/>
            <w:vAlign w:val="center"/>
          </w:tcPr>
          <w:p w14:paraId="454109EA" w14:textId="77777777" w:rsidR="00987A8C" w:rsidRPr="00812380" w:rsidRDefault="00987A8C" w:rsidP="0060797C">
            <w:pPr>
              <w:pStyle w:val="Tabletext"/>
              <w:rPr>
                <w:b/>
              </w:rPr>
            </w:pPr>
            <w:r w:rsidRPr="00812380">
              <w:rPr>
                <w:b/>
              </w:rPr>
              <w:t>Seismic acquisition</w:t>
            </w:r>
          </w:p>
          <w:p w14:paraId="6B261D7D" w14:textId="77777777" w:rsidR="00987A8C" w:rsidRPr="0056318B" w:rsidRDefault="00987A8C" w:rsidP="0060797C">
            <w:pPr>
              <w:pStyle w:val="Tabletext"/>
            </w:pPr>
            <w:r>
              <w:rPr>
                <w:i/>
              </w:rPr>
              <w:t>This includes the licencing of any multi-client data</w:t>
            </w:r>
          </w:p>
        </w:tc>
        <w:tc>
          <w:tcPr>
            <w:tcW w:w="1007" w:type="pct"/>
            <w:vAlign w:val="center"/>
          </w:tcPr>
          <w:p w14:paraId="30462931" w14:textId="77777777" w:rsidR="00987A8C" w:rsidRPr="0056318B" w:rsidRDefault="00987A8C" w:rsidP="0060797C">
            <w:pPr>
              <w:pStyle w:val="Tabletext"/>
              <w:spacing w:before="60" w:after="60"/>
            </w:pPr>
            <w:r>
              <w:t>$</w:t>
            </w:r>
          </w:p>
        </w:tc>
        <w:tc>
          <w:tcPr>
            <w:tcW w:w="917" w:type="pct"/>
          </w:tcPr>
          <w:p w14:paraId="0EA6FC1E" w14:textId="77777777" w:rsidR="00987A8C" w:rsidRDefault="00987A8C" w:rsidP="0060797C">
            <w:pPr>
              <w:pStyle w:val="Tabletext"/>
              <w:spacing w:before="60" w:after="60"/>
            </w:pPr>
          </w:p>
        </w:tc>
      </w:tr>
      <w:tr w:rsidR="00987A8C" w:rsidRPr="0056318B" w14:paraId="1D0EA775" w14:textId="77777777" w:rsidTr="00DC1F1D">
        <w:tc>
          <w:tcPr>
            <w:tcW w:w="276" w:type="pct"/>
            <w:shd w:val="clear" w:color="auto" w:fill="B8CCE4" w:themeFill="accent1" w:themeFillTint="66"/>
            <w:vAlign w:val="center"/>
          </w:tcPr>
          <w:p w14:paraId="4DB9FA58" w14:textId="77777777" w:rsidR="00987A8C" w:rsidRPr="0056318B" w:rsidRDefault="00987A8C" w:rsidP="0060797C">
            <w:pPr>
              <w:pStyle w:val="Tabletext"/>
            </w:pPr>
            <w:permStart w:id="1853964831" w:edGrp="everyone" w:colFirst="2" w:colLast="2"/>
            <w:permStart w:id="494602417" w:edGrp="everyone" w:colFirst="3" w:colLast="3"/>
            <w:permEnd w:id="377494059"/>
            <w:permEnd w:id="2143774976"/>
            <w:r w:rsidRPr="0056318B">
              <w:t>6</w:t>
            </w:r>
          </w:p>
        </w:tc>
        <w:tc>
          <w:tcPr>
            <w:tcW w:w="2800" w:type="pct"/>
            <w:shd w:val="clear" w:color="auto" w:fill="B8CCE4" w:themeFill="accent1" w:themeFillTint="66"/>
            <w:vAlign w:val="center"/>
          </w:tcPr>
          <w:p w14:paraId="72C5E505" w14:textId="77777777" w:rsidR="00987A8C" w:rsidRPr="0056318B" w:rsidRDefault="00987A8C" w:rsidP="0060797C">
            <w:pPr>
              <w:pStyle w:val="Tabletext"/>
            </w:pPr>
            <w:r w:rsidRPr="00812380">
              <w:rPr>
                <w:b/>
              </w:rPr>
              <w:t>Geological and geophysical technical analyses</w:t>
            </w:r>
          </w:p>
        </w:tc>
        <w:tc>
          <w:tcPr>
            <w:tcW w:w="1007" w:type="pct"/>
            <w:vAlign w:val="center"/>
          </w:tcPr>
          <w:p w14:paraId="2CEFF5F7" w14:textId="77777777" w:rsidR="00987A8C" w:rsidRPr="0056318B" w:rsidRDefault="00987A8C" w:rsidP="0060797C">
            <w:pPr>
              <w:pStyle w:val="Tabletext"/>
              <w:spacing w:before="60" w:after="60"/>
            </w:pPr>
            <w:r>
              <w:t>$</w:t>
            </w:r>
          </w:p>
        </w:tc>
        <w:tc>
          <w:tcPr>
            <w:tcW w:w="917" w:type="pct"/>
          </w:tcPr>
          <w:p w14:paraId="0CBBD608" w14:textId="77777777" w:rsidR="00987A8C" w:rsidRDefault="00987A8C" w:rsidP="0060797C">
            <w:pPr>
              <w:pStyle w:val="Tabletext"/>
              <w:spacing w:before="60" w:after="60"/>
            </w:pPr>
          </w:p>
        </w:tc>
      </w:tr>
      <w:tr w:rsidR="00987A8C" w:rsidRPr="0056318B" w14:paraId="1D0D7C27" w14:textId="77777777" w:rsidTr="00DC1F1D">
        <w:tc>
          <w:tcPr>
            <w:tcW w:w="276" w:type="pct"/>
            <w:shd w:val="clear" w:color="auto" w:fill="B8CCE4" w:themeFill="accent1" w:themeFillTint="66"/>
            <w:vAlign w:val="center"/>
          </w:tcPr>
          <w:p w14:paraId="563AEFF8" w14:textId="77777777" w:rsidR="00987A8C" w:rsidRPr="0056318B" w:rsidRDefault="00987A8C" w:rsidP="0060797C">
            <w:pPr>
              <w:pStyle w:val="Tabletext"/>
            </w:pPr>
            <w:permStart w:id="889724443" w:edGrp="everyone" w:colFirst="2" w:colLast="2"/>
            <w:permStart w:id="2045589386" w:edGrp="everyone" w:colFirst="3" w:colLast="3"/>
            <w:permEnd w:id="1853964831"/>
            <w:permEnd w:id="494602417"/>
            <w:r w:rsidRPr="0056318B">
              <w:t>7</w:t>
            </w:r>
          </w:p>
        </w:tc>
        <w:tc>
          <w:tcPr>
            <w:tcW w:w="2800" w:type="pct"/>
            <w:shd w:val="clear" w:color="auto" w:fill="B8CCE4" w:themeFill="accent1" w:themeFillTint="66"/>
            <w:vAlign w:val="center"/>
          </w:tcPr>
          <w:p w14:paraId="2E14ED56" w14:textId="77777777" w:rsidR="00987A8C" w:rsidRDefault="00987A8C" w:rsidP="0060797C">
            <w:pPr>
              <w:pStyle w:val="Tabletext"/>
              <w:rPr>
                <w:i/>
              </w:rPr>
            </w:pPr>
            <w:r w:rsidRPr="00812380">
              <w:rPr>
                <w:b/>
              </w:rPr>
              <w:t>Permit administration</w:t>
            </w:r>
          </w:p>
          <w:p w14:paraId="73E1D9D3" w14:textId="77777777" w:rsidR="00987A8C" w:rsidRPr="0056318B" w:rsidRDefault="00987A8C" w:rsidP="0060797C">
            <w:pPr>
              <w:pStyle w:val="Tabletext"/>
            </w:pPr>
            <w:r>
              <w:rPr>
                <w:i/>
              </w:rPr>
              <w:t>Such as annual fees, application fees, and general administration (it is not possible for this field to be blank)</w:t>
            </w:r>
          </w:p>
        </w:tc>
        <w:tc>
          <w:tcPr>
            <w:tcW w:w="1007" w:type="pct"/>
            <w:vAlign w:val="center"/>
          </w:tcPr>
          <w:p w14:paraId="3A6E6ED6" w14:textId="77777777" w:rsidR="00987A8C" w:rsidRPr="0056318B" w:rsidRDefault="00987A8C" w:rsidP="0060797C">
            <w:pPr>
              <w:pStyle w:val="Tabletext"/>
              <w:spacing w:before="60" w:after="60"/>
            </w:pPr>
            <w:r>
              <w:t>$</w:t>
            </w:r>
          </w:p>
        </w:tc>
        <w:tc>
          <w:tcPr>
            <w:tcW w:w="917" w:type="pct"/>
          </w:tcPr>
          <w:p w14:paraId="399ED2E5" w14:textId="77777777" w:rsidR="00987A8C" w:rsidRDefault="00987A8C" w:rsidP="0060797C">
            <w:pPr>
              <w:pStyle w:val="Tabletext"/>
              <w:spacing w:before="60" w:after="60"/>
            </w:pPr>
          </w:p>
        </w:tc>
      </w:tr>
      <w:tr w:rsidR="00987A8C" w:rsidRPr="0056318B" w14:paraId="395E8E76" w14:textId="77777777" w:rsidTr="00DC1F1D">
        <w:tc>
          <w:tcPr>
            <w:tcW w:w="276" w:type="pct"/>
            <w:shd w:val="clear" w:color="auto" w:fill="B8CCE4" w:themeFill="accent1" w:themeFillTint="66"/>
            <w:vAlign w:val="center"/>
          </w:tcPr>
          <w:p w14:paraId="2960994B" w14:textId="77777777" w:rsidR="00987A8C" w:rsidRPr="0056318B" w:rsidRDefault="00987A8C" w:rsidP="0060797C">
            <w:pPr>
              <w:pStyle w:val="Tabletext"/>
            </w:pPr>
            <w:permStart w:id="806437466" w:edGrp="everyone" w:colFirst="2" w:colLast="2"/>
            <w:permStart w:id="635848999" w:edGrp="everyone" w:colFirst="3" w:colLast="3"/>
            <w:permEnd w:id="889724443"/>
            <w:permEnd w:id="2045589386"/>
            <w:r w:rsidRPr="0056318B">
              <w:t>8</w:t>
            </w:r>
          </w:p>
        </w:tc>
        <w:tc>
          <w:tcPr>
            <w:tcW w:w="2800" w:type="pct"/>
            <w:shd w:val="clear" w:color="auto" w:fill="B8CCE4" w:themeFill="accent1" w:themeFillTint="66"/>
            <w:vAlign w:val="center"/>
          </w:tcPr>
          <w:p w14:paraId="79E5A3C4" w14:textId="77777777" w:rsidR="00987A8C" w:rsidRDefault="00987A8C" w:rsidP="0060797C">
            <w:pPr>
              <w:pStyle w:val="Tabletext"/>
            </w:pPr>
            <w:r w:rsidRPr="00812380">
              <w:rPr>
                <w:b/>
              </w:rPr>
              <w:t>Environmental regulation</w:t>
            </w:r>
          </w:p>
          <w:p w14:paraId="79C88804" w14:textId="77777777" w:rsidR="00987A8C" w:rsidRPr="0056318B" w:rsidRDefault="00987A8C" w:rsidP="0060797C">
            <w:pPr>
              <w:pStyle w:val="Tabletext"/>
            </w:pPr>
            <w:r>
              <w:rPr>
                <w:i/>
              </w:rPr>
              <w:t>This includes costs associated to any resource/marine consent application and subsequent conditions, as well as other environmental administration</w:t>
            </w:r>
          </w:p>
        </w:tc>
        <w:tc>
          <w:tcPr>
            <w:tcW w:w="1007" w:type="pct"/>
            <w:vAlign w:val="center"/>
          </w:tcPr>
          <w:p w14:paraId="1D16FE5C" w14:textId="77777777" w:rsidR="00987A8C" w:rsidRPr="0056318B" w:rsidRDefault="00987A8C" w:rsidP="0060797C">
            <w:pPr>
              <w:pStyle w:val="Tabletext"/>
              <w:spacing w:before="60" w:after="60"/>
            </w:pPr>
            <w:r>
              <w:t>$</w:t>
            </w:r>
          </w:p>
        </w:tc>
        <w:tc>
          <w:tcPr>
            <w:tcW w:w="917" w:type="pct"/>
          </w:tcPr>
          <w:p w14:paraId="1628E179" w14:textId="77777777" w:rsidR="00987A8C" w:rsidRDefault="00987A8C" w:rsidP="0060797C">
            <w:pPr>
              <w:pStyle w:val="Tabletext"/>
              <w:spacing w:before="60" w:after="60"/>
            </w:pPr>
          </w:p>
        </w:tc>
      </w:tr>
      <w:tr w:rsidR="00987A8C" w:rsidRPr="0056318B" w14:paraId="26B92FBA" w14:textId="77777777" w:rsidTr="00DC1F1D">
        <w:tc>
          <w:tcPr>
            <w:tcW w:w="276" w:type="pct"/>
            <w:shd w:val="clear" w:color="auto" w:fill="B8CCE4" w:themeFill="accent1" w:themeFillTint="66"/>
            <w:vAlign w:val="center"/>
          </w:tcPr>
          <w:p w14:paraId="7B8C24D9" w14:textId="77777777" w:rsidR="00987A8C" w:rsidRPr="0056318B" w:rsidRDefault="00987A8C" w:rsidP="0060797C">
            <w:pPr>
              <w:pStyle w:val="Tabletext"/>
            </w:pPr>
            <w:permStart w:id="204485385" w:edGrp="everyone" w:colFirst="2" w:colLast="2"/>
            <w:permStart w:id="796602348" w:edGrp="everyone" w:colFirst="3" w:colLast="3"/>
            <w:permEnd w:id="806437466"/>
            <w:permEnd w:id="635848999"/>
            <w:r>
              <w:t>9(a)</w:t>
            </w:r>
          </w:p>
        </w:tc>
        <w:tc>
          <w:tcPr>
            <w:tcW w:w="2800" w:type="pct"/>
            <w:shd w:val="clear" w:color="auto" w:fill="B8CCE4" w:themeFill="accent1" w:themeFillTint="66"/>
            <w:vAlign w:val="center"/>
          </w:tcPr>
          <w:p w14:paraId="4A6E8CD2" w14:textId="77777777" w:rsidR="00987A8C" w:rsidRPr="0056318B" w:rsidRDefault="00987A8C" w:rsidP="00583725">
            <w:pPr>
              <w:pStyle w:val="Tabletext"/>
            </w:pPr>
            <w:r w:rsidRPr="00812380">
              <w:rPr>
                <w:b/>
              </w:rPr>
              <w:t xml:space="preserve">Operating expenditure for </w:t>
            </w:r>
            <w:r>
              <w:rPr>
                <w:b/>
              </w:rPr>
              <w:t>production</w:t>
            </w:r>
            <w:r w:rsidRPr="00812380">
              <w:rPr>
                <w:b/>
              </w:rPr>
              <w:t xml:space="preserve"> activities*</w:t>
            </w:r>
          </w:p>
        </w:tc>
        <w:tc>
          <w:tcPr>
            <w:tcW w:w="1007" w:type="pct"/>
            <w:vAlign w:val="center"/>
          </w:tcPr>
          <w:p w14:paraId="0E1D3506" w14:textId="77777777" w:rsidR="00987A8C" w:rsidRDefault="00987A8C" w:rsidP="0060797C">
            <w:pPr>
              <w:pStyle w:val="Tabletext"/>
              <w:spacing w:before="60" w:after="60"/>
            </w:pPr>
            <w:r>
              <w:t>$</w:t>
            </w:r>
          </w:p>
        </w:tc>
        <w:tc>
          <w:tcPr>
            <w:tcW w:w="917" w:type="pct"/>
          </w:tcPr>
          <w:p w14:paraId="1187EDC4" w14:textId="77777777" w:rsidR="00987A8C" w:rsidRDefault="00987A8C" w:rsidP="0060797C">
            <w:pPr>
              <w:pStyle w:val="Tabletext"/>
              <w:spacing w:before="60" w:after="60"/>
            </w:pPr>
          </w:p>
        </w:tc>
      </w:tr>
      <w:tr w:rsidR="00987A8C" w:rsidRPr="0056318B" w14:paraId="56B34A0A" w14:textId="77777777" w:rsidTr="00DC1F1D">
        <w:tc>
          <w:tcPr>
            <w:tcW w:w="276" w:type="pct"/>
            <w:shd w:val="clear" w:color="auto" w:fill="B8CCE4" w:themeFill="accent1" w:themeFillTint="66"/>
            <w:vAlign w:val="center"/>
          </w:tcPr>
          <w:p w14:paraId="2968BCE7" w14:textId="77777777" w:rsidR="00987A8C" w:rsidRPr="0056318B" w:rsidRDefault="00987A8C" w:rsidP="0060797C">
            <w:pPr>
              <w:pStyle w:val="Tabletext"/>
            </w:pPr>
            <w:permStart w:id="729363026" w:edGrp="everyone" w:colFirst="2" w:colLast="2"/>
            <w:permStart w:id="878405993" w:edGrp="everyone" w:colFirst="3" w:colLast="3"/>
            <w:permEnd w:id="204485385"/>
            <w:permEnd w:id="796602348"/>
            <w:r>
              <w:t>9(b)</w:t>
            </w:r>
          </w:p>
        </w:tc>
        <w:tc>
          <w:tcPr>
            <w:tcW w:w="2800" w:type="pct"/>
            <w:shd w:val="clear" w:color="auto" w:fill="B8CCE4" w:themeFill="accent1" w:themeFillTint="66"/>
            <w:vAlign w:val="center"/>
          </w:tcPr>
          <w:p w14:paraId="3223A497" w14:textId="77777777" w:rsidR="00987A8C" w:rsidRPr="0056318B" w:rsidRDefault="00987A8C" w:rsidP="0060797C">
            <w:pPr>
              <w:pStyle w:val="Tabletext"/>
            </w:pPr>
            <w:r w:rsidRPr="00812380">
              <w:rPr>
                <w:b/>
              </w:rPr>
              <w:t xml:space="preserve">Capital expenditure for </w:t>
            </w:r>
            <w:r>
              <w:rPr>
                <w:b/>
              </w:rPr>
              <w:t>production</w:t>
            </w:r>
            <w:r w:rsidRPr="00812380">
              <w:rPr>
                <w:b/>
              </w:rPr>
              <w:t xml:space="preserve"> activities*</w:t>
            </w:r>
          </w:p>
        </w:tc>
        <w:tc>
          <w:tcPr>
            <w:tcW w:w="1007" w:type="pct"/>
            <w:vAlign w:val="center"/>
          </w:tcPr>
          <w:p w14:paraId="1C6DF0F3" w14:textId="77777777" w:rsidR="00987A8C" w:rsidRDefault="00987A8C" w:rsidP="0060797C">
            <w:pPr>
              <w:pStyle w:val="Tabletext"/>
              <w:spacing w:before="60" w:after="60"/>
            </w:pPr>
            <w:r>
              <w:t>$</w:t>
            </w:r>
          </w:p>
        </w:tc>
        <w:tc>
          <w:tcPr>
            <w:tcW w:w="917" w:type="pct"/>
          </w:tcPr>
          <w:p w14:paraId="40C167AE" w14:textId="77777777" w:rsidR="00987A8C" w:rsidRDefault="00987A8C" w:rsidP="0060797C">
            <w:pPr>
              <w:pStyle w:val="Tabletext"/>
              <w:spacing w:before="60" w:after="60"/>
            </w:pPr>
          </w:p>
        </w:tc>
      </w:tr>
    </w:tbl>
    <w:permEnd w:id="729363026"/>
    <w:permEnd w:id="878405993"/>
    <w:p w14:paraId="372C3494" w14:textId="77777777" w:rsidR="005679EE" w:rsidRPr="00D36C8B" w:rsidRDefault="00C415EF" w:rsidP="00B44469">
      <w:pPr>
        <w:pStyle w:val="Notes"/>
      </w:pPr>
      <w:r w:rsidRPr="00D36C8B">
        <w:t xml:space="preserve"> </w:t>
      </w:r>
    </w:p>
    <w:p w14:paraId="35E9EE87" w14:textId="77777777" w:rsidR="00BE6532" w:rsidRDefault="00BE6532">
      <w:pPr>
        <w:rPr>
          <w:rFonts w:cs="VerbRegular"/>
          <w:b/>
          <w:sz w:val="32"/>
          <w:szCs w:val="32"/>
        </w:rPr>
      </w:pPr>
    </w:p>
    <w:sectPr w:rsidR="00BE6532" w:rsidSect="00C7300D">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4E9C4" w14:textId="77777777" w:rsidR="00FB10CF" w:rsidRDefault="00FB10CF" w:rsidP="00467E7D">
      <w:pPr>
        <w:spacing w:after="0" w:line="240" w:lineRule="auto"/>
      </w:pPr>
      <w:r>
        <w:separator/>
      </w:r>
    </w:p>
  </w:endnote>
  <w:endnote w:type="continuationSeparator" w:id="0">
    <w:p w14:paraId="4C331FF1" w14:textId="77777777" w:rsidR="00FB10CF" w:rsidRDefault="00FB10CF" w:rsidP="004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b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EFEB" w14:textId="4C6E5050" w:rsidR="00461A51" w:rsidRPr="008C57C0" w:rsidRDefault="004B0419" w:rsidP="008C57C0">
    <w:pPr>
      <w:pStyle w:val="Footer"/>
      <w:tabs>
        <w:tab w:val="clear" w:pos="9026"/>
        <w:tab w:val="right" w:pos="9639"/>
      </w:tabs>
    </w:pPr>
    <w:r>
      <w:t>NZP&amp;M ASR 202</w:t>
    </w:r>
    <w:r w:rsidR="008B54F7">
      <w:t>5</w:t>
    </w:r>
    <w:r w:rsidR="00461A51" w:rsidRPr="008C57C0">
      <w:tab/>
    </w:r>
    <w:r w:rsidR="00461A51" w:rsidRPr="008C57C0">
      <w:tab/>
      <w:t xml:space="preserve">Page </w:t>
    </w:r>
    <w:r w:rsidR="00461A51" w:rsidRPr="008C57C0">
      <w:fldChar w:fldCharType="begin"/>
    </w:r>
    <w:r w:rsidR="00461A51" w:rsidRPr="008C57C0">
      <w:instrText xml:space="preserve"> PAGE  </w:instrText>
    </w:r>
    <w:r w:rsidR="00461A51" w:rsidRPr="008C57C0">
      <w:fldChar w:fldCharType="separate"/>
    </w:r>
    <w:r>
      <w:rPr>
        <w:noProof/>
      </w:rPr>
      <w:t>1</w:t>
    </w:r>
    <w:r w:rsidR="00461A51" w:rsidRPr="008C57C0">
      <w:fldChar w:fldCharType="end"/>
    </w:r>
    <w:r w:rsidR="00461A51" w:rsidRPr="008C57C0">
      <w:t xml:space="preserve"> of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D049" w14:textId="77777777" w:rsidR="00FB10CF" w:rsidRDefault="00FB10CF" w:rsidP="00467E7D">
      <w:pPr>
        <w:spacing w:after="0" w:line="240" w:lineRule="auto"/>
      </w:pPr>
      <w:r>
        <w:separator/>
      </w:r>
    </w:p>
  </w:footnote>
  <w:footnote w:type="continuationSeparator" w:id="0">
    <w:p w14:paraId="12A1640C" w14:textId="77777777" w:rsidR="00FB10CF" w:rsidRDefault="00FB10CF" w:rsidP="0046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1345" w14:textId="77777777" w:rsidR="00461A51" w:rsidRDefault="00461A51" w:rsidP="00FD4F44">
    <w:pPr>
      <w:pStyle w:val="Header"/>
    </w:pPr>
    <w:r>
      <w:rPr>
        <w:noProof/>
        <w:lang w:eastAsia="en-NZ"/>
      </w:rPr>
      <w:drawing>
        <wp:anchor distT="0" distB="0" distL="114300" distR="114300" simplePos="0" relativeHeight="251659264" behindDoc="1" locked="0" layoutInCell="1" allowOverlap="1" wp14:anchorId="5504DF23" wp14:editId="36F122D3">
          <wp:simplePos x="0" y="0"/>
          <wp:positionH relativeFrom="column">
            <wp:posOffset>-728234</wp:posOffset>
          </wp:positionH>
          <wp:positionV relativeFrom="paragraph">
            <wp:posOffset>-457835</wp:posOffset>
          </wp:positionV>
          <wp:extent cx="7561690" cy="202758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P&amp;M_Word template A4_Head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90" cy="2027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74C1" w14:textId="77777777" w:rsidR="00154E5C" w:rsidRDefault="00154E5C" w:rsidP="00FD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3667"/>
    <w:multiLevelType w:val="hybridMultilevel"/>
    <w:tmpl w:val="43A690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163B3"/>
    <w:multiLevelType w:val="hybridMultilevel"/>
    <w:tmpl w:val="50EA8B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0B6B2F"/>
    <w:multiLevelType w:val="hybridMultilevel"/>
    <w:tmpl w:val="7AD0F35C"/>
    <w:lvl w:ilvl="0" w:tplc="ECA4F52C">
      <w:start w:val="1"/>
      <w:numFmt w:val="lowerLetter"/>
      <w:lvlText w:val="(%1)"/>
      <w:lvlJc w:val="left"/>
      <w:pPr>
        <w:ind w:left="720" w:hanging="360"/>
      </w:pPr>
      <w:rPr>
        <w:rFonts w:hint="default"/>
      </w:rPr>
    </w:lvl>
    <w:lvl w:ilvl="1" w:tplc="436629E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D97433"/>
    <w:multiLevelType w:val="hybridMultilevel"/>
    <w:tmpl w:val="0A38762E"/>
    <w:lvl w:ilvl="0" w:tplc="863AE7E0">
      <w:start w:val="9"/>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CE7C87"/>
    <w:multiLevelType w:val="hybridMultilevel"/>
    <w:tmpl w:val="7B1EB0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3116CC"/>
    <w:multiLevelType w:val="hybridMultilevel"/>
    <w:tmpl w:val="5158323C"/>
    <w:lvl w:ilvl="0" w:tplc="B7F6E3D6">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4D4AF7"/>
    <w:multiLevelType w:val="hybridMultilevel"/>
    <w:tmpl w:val="7AD0F35C"/>
    <w:lvl w:ilvl="0" w:tplc="ECA4F52C">
      <w:start w:val="1"/>
      <w:numFmt w:val="lowerLetter"/>
      <w:lvlText w:val="(%1)"/>
      <w:lvlJc w:val="left"/>
      <w:pPr>
        <w:ind w:left="1211" w:hanging="360"/>
      </w:pPr>
      <w:rPr>
        <w:rFonts w:hint="default"/>
      </w:rPr>
    </w:lvl>
    <w:lvl w:ilvl="1" w:tplc="436629E4">
      <w:start w:val="1"/>
      <w:numFmt w:val="lowerRoman"/>
      <w:lvlText w:val="(%2)"/>
      <w:lvlJc w:val="left"/>
      <w:pPr>
        <w:ind w:left="1931" w:hanging="360"/>
      </w:pPr>
      <w:rPr>
        <w:rFonts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2F145DB7"/>
    <w:multiLevelType w:val="hybridMultilevel"/>
    <w:tmpl w:val="F5288AAC"/>
    <w:lvl w:ilvl="0" w:tplc="82B02870">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01A7F"/>
    <w:multiLevelType w:val="hybridMultilevel"/>
    <w:tmpl w:val="5DF04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342879"/>
    <w:multiLevelType w:val="hybridMultilevel"/>
    <w:tmpl w:val="545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E26E2"/>
    <w:multiLevelType w:val="hybridMultilevel"/>
    <w:tmpl w:val="50BA5702"/>
    <w:lvl w:ilvl="0" w:tplc="B906CD4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F065159"/>
    <w:multiLevelType w:val="hybridMultilevel"/>
    <w:tmpl w:val="7AD0F35C"/>
    <w:lvl w:ilvl="0" w:tplc="ECA4F52C">
      <w:start w:val="1"/>
      <w:numFmt w:val="lowerLetter"/>
      <w:lvlText w:val="(%1)"/>
      <w:lvlJc w:val="left"/>
      <w:pPr>
        <w:ind w:left="720" w:hanging="360"/>
      </w:pPr>
      <w:rPr>
        <w:rFonts w:hint="default"/>
      </w:rPr>
    </w:lvl>
    <w:lvl w:ilvl="1" w:tplc="436629E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287B96"/>
    <w:multiLevelType w:val="hybridMultilevel"/>
    <w:tmpl w:val="8488F4BA"/>
    <w:lvl w:ilvl="0" w:tplc="4E044A7A">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5A111783"/>
    <w:multiLevelType w:val="hybridMultilevel"/>
    <w:tmpl w:val="A51472DE"/>
    <w:lvl w:ilvl="0" w:tplc="2E20F752">
      <w:start w:val="1"/>
      <w:numFmt w:val="bullet"/>
      <w:lvlText w:val=""/>
      <w:lvlJc w:val="left"/>
      <w:pPr>
        <w:ind w:left="720" w:hanging="360"/>
      </w:pPr>
      <w:rPr>
        <w:rFonts w:ascii="Wingdings" w:hAnsi="Wingdings"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BC7455"/>
    <w:multiLevelType w:val="hybridMultilevel"/>
    <w:tmpl w:val="C4D46B82"/>
    <w:lvl w:ilvl="0" w:tplc="1CC649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EE625A"/>
    <w:multiLevelType w:val="hybridMultilevel"/>
    <w:tmpl w:val="A04E4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0546A7"/>
    <w:multiLevelType w:val="hybridMultilevel"/>
    <w:tmpl w:val="DCFC3AF0"/>
    <w:lvl w:ilvl="0" w:tplc="93C8D0F2">
      <w:start w:val="1"/>
      <w:numFmt w:val="bullet"/>
      <w:pStyle w:val="Notes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DC770F"/>
    <w:multiLevelType w:val="hybridMultilevel"/>
    <w:tmpl w:val="AEE8B17E"/>
    <w:lvl w:ilvl="0" w:tplc="E7BA752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4337D"/>
    <w:multiLevelType w:val="hybridMultilevel"/>
    <w:tmpl w:val="E580E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471F9"/>
    <w:multiLevelType w:val="hybridMultilevel"/>
    <w:tmpl w:val="77686882"/>
    <w:lvl w:ilvl="0" w:tplc="ECA4F5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E84A7A"/>
    <w:multiLevelType w:val="hybridMultilevel"/>
    <w:tmpl w:val="153054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07080011">
    <w:abstractNumId w:val="14"/>
  </w:num>
  <w:num w:numId="2" w16cid:durableId="428895255">
    <w:abstractNumId w:val="10"/>
  </w:num>
  <w:num w:numId="3" w16cid:durableId="1232733948">
    <w:abstractNumId w:val="19"/>
  </w:num>
  <w:num w:numId="4" w16cid:durableId="210925072">
    <w:abstractNumId w:val="7"/>
  </w:num>
  <w:num w:numId="5" w16cid:durableId="1819180007">
    <w:abstractNumId w:val="17"/>
  </w:num>
  <w:num w:numId="6" w16cid:durableId="1409421088">
    <w:abstractNumId w:val="11"/>
  </w:num>
  <w:num w:numId="7" w16cid:durableId="537552870">
    <w:abstractNumId w:val="6"/>
  </w:num>
  <w:num w:numId="8" w16cid:durableId="1299845242">
    <w:abstractNumId w:val="2"/>
  </w:num>
  <w:num w:numId="9" w16cid:durableId="825894940">
    <w:abstractNumId w:val="4"/>
  </w:num>
  <w:num w:numId="10" w16cid:durableId="793138978">
    <w:abstractNumId w:val="13"/>
  </w:num>
  <w:num w:numId="11" w16cid:durableId="1055473680">
    <w:abstractNumId w:val="15"/>
  </w:num>
  <w:num w:numId="12" w16cid:durableId="1121000801">
    <w:abstractNumId w:val="3"/>
  </w:num>
  <w:num w:numId="13" w16cid:durableId="543106080">
    <w:abstractNumId w:val="9"/>
  </w:num>
  <w:num w:numId="14" w16cid:durableId="95910103">
    <w:abstractNumId w:val="0"/>
  </w:num>
  <w:num w:numId="15" w16cid:durableId="1293168543">
    <w:abstractNumId w:val="20"/>
  </w:num>
  <w:num w:numId="16" w16cid:durableId="364522343">
    <w:abstractNumId w:val="12"/>
  </w:num>
  <w:num w:numId="17" w16cid:durableId="1510872241">
    <w:abstractNumId w:val="1"/>
  </w:num>
  <w:num w:numId="18" w16cid:durableId="2130586118">
    <w:abstractNumId w:val="18"/>
  </w:num>
  <w:num w:numId="19" w16cid:durableId="1883513464">
    <w:abstractNumId w:val="8"/>
  </w:num>
  <w:num w:numId="20" w16cid:durableId="10185692">
    <w:abstractNumId w:val="16"/>
  </w:num>
  <w:num w:numId="21" w16cid:durableId="1503859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xDRYTY+i1c38iRlymn24DPCbdwyq0t1i/pqblRiND2etmvSb5jUqzfMr0mPdmQBhHgLY6zG0gr5SFtdtdU5Tg==" w:salt="Y5TYfwAanTg0WPUPsk63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1C"/>
    <w:rsid w:val="00001A78"/>
    <w:rsid w:val="00005958"/>
    <w:rsid w:val="00010FE0"/>
    <w:rsid w:val="00014975"/>
    <w:rsid w:val="00020BD5"/>
    <w:rsid w:val="000225BA"/>
    <w:rsid w:val="000229A9"/>
    <w:rsid w:val="00023ABB"/>
    <w:rsid w:val="00025D36"/>
    <w:rsid w:val="00044140"/>
    <w:rsid w:val="0004476C"/>
    <w:rsid w:val="00046A03"/>
    <w:rsid w:val="000478A1"/>
    <w:rsid w:val="0005665A"/>
    <w:rsid w:val="00062BCE"/>
    <w:rsid w:val="00063557"/>
    <w:rsid w:val="00070E30"/>
    <w:rsid w:val="000848E9"/>
    <w:rsid w:val="00085E15"/>
    <w:rsid w:val="00090E78"/>
    <w:rsid w:val="00090F73"/>
    <w:rsid w:val="00092F33"/>
    <w:rsid w:val="00094B6E"/>
    <w:rsid w:val="000A2460"/>
    <w:rsid w:val="000A4FCD"/>
    <w:rsid w:val="000C0A68"/>
    <w:rsid w:val="000D5BEC"/>
    <w:rsid w:val="000D773A"/>
    <w:rsid w:val="000D7A17"/>
    <w:rsid w:val="000D7C37"/>
    <w:rsid w:val="000E3910"/>
    <w:rsid w:val="000E7F73"/>
    <w:rsid w:val="000F1885"/>
    <w:rsid w:val="000F3B30"/>
    <w:rsid w:val="000F6016"/>
    <w:rsid w:val="00105363"/>
    <w:rsid w:val="00110DBA"/>
    <w:rsid w:val="001115C8"/>
    <w:rsid w:val="001148BB"/>
    <w:rsid w:val="001170A8"/>
    <w:rsid w:val="00117C97"/>
    <w:rsid w:val="001200BC"/>
    <w:rsid w:val="00121ABA"/>
    <w:rsid w:val="00134DA7"/>
    <w:rsid w:val="00136EA7"/>
    <w:rsid w:val="00140849"/>
    <w:rsid w:val="00152653"/>
    <w:rsid w:val="00154E5C"/>
    <w:rsid w:val="001727C5"/>
    <w:rsid w:val="001754D2"/>
    <w:rsid w:val="00186EC3"/>
    <w:rsid w:val="0019004B"/>
    <w:rsid w:val="00193840"/>
    <w:rsid w:val="00194F97"/>
    <w:rsid w:val="00195C20"/>
    <w:rsid w:val="001A4AC0"/>
    <w:rsid w:val="001B6F66"/>
    <w:rsid w:val="001C1501"/>
    <w:rsid w:val="001C6501"/>
    <w:rsid w:val="001D2D8A"/>
    <w:rsid w:val="001D387E"/>
    <w:rsid w:val="001D59CB"/>
    <w:rsid w:val="001D6C35"/>
    <w:rsid w:val="001D72BF"/>
    <w:rsid w:val="001E18DA"/>
    <w:rsid w:val="001E3351"/>
    <w:rsid w:val="001E4C7D"/>
    <w:rsid w:val="001E7143"/>
    <w:rsid w:val="001E76FA"/>
    <w:rsid w:val="00200949"/>
    <w:rsid w:val="00200D69"/>
    <w:rsid w:val="00201B04"/>
    <w:rsid w:val="00204CDD"/>
    <w:rsid w:val="00216C5F"/>
    <w:rsid w:val="002178F3"/>
    <w:rsid w:val="002332A9"/>
    <w:rsid w:val="0023521D"/>
    <w:rsid w:val="00235A75"/>
    <w:rsid w:val="002415B8"/>
    <w:rsid w:val="00242117"/>
    <w:rsid w:val="00251D57"/>
    <w:rsid w:val="00255E61"/>
    <w:rsid w:val="00257C0F"/>
    <w:rsid w:val="00271CE5"/>
    <w:rsid w:val="002771EC"/>
    <w:rsid w:val="00280AB6"/>
    <w:rsid w:val="002835EA"/>
    <w:rsid w:val="00284FD5"/>
    <w:rsid w:val="00286798"/>
    <w:rsid w:val="002B1FDD"/>
    <w:rsid w:val="002B4B3D"/>
    <w:rsid w:val="002B6135"/>
    <w:rsid w:val="002B7712"/>
    <w:rsid w:val="002C1D5C"/>
    <w:rsid w:val="002C474F"/>
    <w:rsid w:val="002C616A"/>
    <w:rsid w:val="002C6225"/>
    <w:rsid w:val="002C6C4D"/>
    <w:rsid w:val="002D01AC"/>
    <w:rsid w:val="002D153C"/>
    <w:rsid w:val="002D3C20"/>
    <w:rsid w:val="002D7FC7"/>
    <w:rsid w:val="002E5268"/>
    <w:rsid w:val="002E6E26"/>
    <w:rsid w:val="003009B1"/>
    <w:rsid w:val="00302DB8"/>
    <w:rsid w:val="00306297"/>
    <w:rsid w:val="003077C9"/>
    <w:rsid w:val="0032765B"/>
    <w:rsid w:val="00334A3B"/>
    <w:rsid w:val="00335163"/>
    <w:rsid w:val="00342BE4"/>
    <w:rsid w:val="003441FB"/>
    <w:rsid w:val="0035187C"/>
    <w:rsid w:val="00352E0D"/>
    <w:rsid w:val="003552C4"/>
    <w:rsid w:val="00361287"/>
    <w:rsid w:val="00367EFA"/>
    <w:rsid w:val="00373AA4"/>
    <w:rsid w:val="00380961"/>
    <w:rsid w:val="00382CE9"/>
    <w:rsid w:val="00386373"/>
    <w:rsid w:val="003B0401"/>
    <w:rsid w:val="003B52B5"/>
    <w:rsid w:val="003C128C"/>
    <w:rsid w:val="003C694D"/>
    <w:rsid w:val="003D3254"/>
    <w:rsid w:val="003D76BA"/>
    <w:rsid w:val="003E6820"/>
    <w:rsid w:val="003F0C11"/>
    <w:rsid w:val="003F22FB"/>
    <w:rsid w:val="003F4576"/>
    <w:rsid w:val="003F7060"/>
    <w:rsid w:val="004003BA"/>
    <w:rsid w:val="004024BD"/>
    <w:rsid w:val="00404373"/>
    <w:rsid w:val="00405D23"/>
    <w:rsid w:val="00407FA3"/>
    <w:rsid w:val="004159E8"/>
    <w:rsid w:val="00417990"/>
    <w:rsid w:val="0042271C"/>
    <w:rsid w:val="004235F3"/>
    <w:rsid w:val="00424D3B"/>
    <w:rsid w:val="004261EF"/>
    <w:rsid w:val="00427CE8"/>
    <w:rsid w:val="004306AD"/>
    <w:rsid w:val="004408A6"/>
    <w:rsid w:val="004453FD"/>
    <w:rsid w:val="004465F1"/>
    <w:rsid w:val="00447A28"/>
    <w:rsid w:val="00451C15"/>
    <w:rsid w:val="00456FDD"/>
    <w:rsid w:val="00461009"/>
    <w:rsid w:val="00461A51"/>
    <w:rsid w:val="0046434E"/>
    <w:rsid w:val="00465A56"/>
    <w:rsid w:val="00467E7D"/>
    <w:rsid w:val="004717E7"/>
    <w:rsid w:val="00487085"/>
    <w:rsid w:val="00491000"/>
    <w:rsid w:val="00494C9A"/>
    <w:rsid w:val="00495084"/>
    <w:rsid w:val="00496220"/>
    <w:rsid w:val="00497F70"/>
    <w:rsid w:val="004A0C9D"/>
    <w:rsid w:val="004A1FFB"/>
    <w:rsid w:val="004A2727"/>
    <w:rsid w:val="004A328A"/>
    <w:rsid w:val="004A4489"/>
    <w:rsid w:val="004A641B"/>
    <w:rsid w:val="004B0419"/>
    <w:rsid w:val="004B0ADA"/>
    <w:rsid w:val="004D27A7"/>
    <w:rsid w:val="004D5954"/>
    <w:rsid w:val="004E365E"/>
    <w:rsid w:val="004E6C03"/>
    <w:rsid w:val="004E70DB"/>
    <w:rsid w:val="004F03FE"/>
    <w:rsid w:val="004F091F"/>
    <w:rsid w:val="004F4854"/>
    <w:rsid w:val="004F6619"/>
    <w:rsid w:val="00500375"/>
    <w:rsid w:val="00505514"/>
    <w:rsid w:val="005108AD"/>
    <w:rsid w:val="005208AC"/>
    <w:rsid w:val="00522D5F"/>
    <w:rsid w:val="00524DAE"/>
    <w:rsid w:val="00535670"/>
    <w:rsid w:val="00536846"/>
    <w:rsid w:val="00544F69"/>
    <w:rsid w:val="00545BCD"/>
    <w:rsid w:val="0055026B"/>
    <w:rsid w:val="00555A8E"/>
    <w:rsid w:val="00556465"/>
    <w:rsid w:val="0056318B"/>
    <w:rsid w:val="00566B5C"/>
    <w:rsid w:val="005679EE"/>
    <w:rsid w:val="00576C21"/>
    <w:rsid w:val="00580508"/>
    <w:rsid w:val="00581221"/>
    <w:rsid w:val="005831E6"/>
    <w:rsid w:val="00583725"/>
    <w:rsid w:val="00583974"/>
    <w:rsid w:val="00584928"/>
    <w:rsid w:val="0059052D"/>
    <w:rsid w:val="00590DA9"/>
    <w:rsid w:val="005916F9"/>
    <w:rsid w:val="005A420E"/>
    <w:rsid w:val="005A6C69"/>
    <w:rsid w:val="005B5ACC"/>
    <w:rsid w:val="005C2203"/>
    <w:rsid w:val="005C31F3"/>
    <w:rsid w:val="005D2E9B"/>
    <w:rsid w:val="005E22F8"/>
    <w:rsid w:val="005E657B"/>
    <w:rsid w:val="005F1C75"/>
    <w:rsid w:val="005F7170"/>
    <w:rsid w:val="00600C4A"/>
    <w:rsid w:val="00603237"/>
    <w:rsid w:val="00606BBA"/>
    <w:rsid w:val="0060797C"/>
    <w:rsid w:val="006316DE"/>
    <w:rsid w:val="00642427"/>
    <w:rsid w:val="00645C65"/>
    <w:rsid w:val="00650943"/>
    <w:rsid w:val="0065140B"/>
    <w:rsid w:val="00654D80"/>
    <w:rsid w:val="00661AFD"/>
    <w:rsid w:val="00664216"/>
    <w:rsid w:val="00664D66"/>
    <w:rsid w:val="00682F9F"/>
    <w:rsid w:val="0068566E"/>
    <w:rsid w:val="00686BD0"/>
    <w:rsid w:val="00691A19"/>
    <w:rsid w:val="0069379D"/>
    <w:rsid w:val="00695DD2"/>
    <w:rsid w:val="006A08B0"/>
    <w:rsid w:val="006A0D50"/>
    <w:rsid w:val="006A4742"/>
    <w:rsid w:val="006B032F"/>
    <w:rsid w:val="006B2E48"/>
    <w:rsid w:val="006B4799"/>
    <w:rsid w:val="006B479E"/>
    <w:rsid w:val="006B5C64"/>
    <w:rsid w:val="006C4AB8"/>
    <w:rsid w:val="006C5CDF"/>
    <w:rsid w:val="006C67D5"/>
    <w:rsid w:val="006E3822"/>
    <w:rsid w:val="006E7C44"/>
    <w:rsid w:val="00704AE1"/>
    <w:rsid w:val="00705D1A"/>
    <w:rsid w:val="00706A22"/>
    <w:rsid w:val="00714656"/>
    <w:rsid w:val="007148C1"/>
    <w:rsid w:val="00725385"/>
    <w:rsid w:val="007265B1"/>
    <w:rsid w:val="007334F9"/>
    <w:rsid w:val="00733DAB"/>
    <w:rsid w:val="0073587D"/>
    <w:rsid w:val="00737F1F"/>
    <w:rsid w:val="00742EDD"/>
    <w:rsid w:val="007500C1"/>
    <w:rsid w:val="007522C7"/>
    <w:rsid w:val="00756DAF"/>
    <w:rsid w:val="00763A54"/>
    <w:rsid w:val="00771ED2"/>
    <w:rsid w:val="007778F3"/>
    <w:rsid w:val="00780135"/>
    <w:rsid w:val="00781B23"/>
    <w:rsid w:val="00784A17"/>
    <w:rsid w:val="0078533D"/>
    <w:rsid w:val="00786DA0"/>
    <w:rsid w:val="00790442"/>
    <w:rsid w:val="00791BF9"/>
    <w:rsid w:val="00793D74"/>
    <w:rsid w:val="007A0176"/>
    <w:rsid w:val="007B11F7"/>
    <w:rsid w:val="007B283A"/>
    <w:rsid w:val="007B58AD"/>
    <w:rsid w:val="007B6DCE"/>
    <w:rsid w:val="007C1F2F"/>
    <w:rsid w:val="007C3EC9"/>
    <w:rsid w:val="007D53EC"/>
    <w:rsid w:val="007D7E3B"/>
    <w:rsid w:val="007E34E8"/>
    <w:rsid w:val="007F0F19"/>
    <w:rsid w:val="007F1B9C"/>
    <w:rsid w:val="007F3DAD"/>
    <w:rsid w:val="007F6246"/>
    <w:rsid w:val="00812FEC"/>
    <w:rsid w:val="008154C6"/>
    <w:rsid w:val="00832D63"/>
    <w:rsid w:val="00833EC7"/>
    <w:rsid w:val="00835EC1"/>
    <w:rsid w:val="00840B9B"/>
    <w:rsid w:val="00844724"/>
    <w:rsid w:val="00847D5F"/>
    <w:rsid w:val="008572B8"/>
    <w:rsid w:val="0086128D"/>
    <w:rsid w:val="0086170B"/>
    <w:rsid w:val="008643FF"/>
    <w:rsid w:val="0087544F"/>
    <w:rsid w:val="008855EF"/>
    <w:rsid w:val="008911EC"/>
    <w:rsid w:val="00893CE0"/>
    <w:rsid w:val="0089595C"/>
    <w:rsid w:val="008A62D1"/>
    <w:rsid w:val="008A6337"/>
    <w:rsid w:val="008B183D"/>
    <w:rsid w:val="008B2197"/>
    <w:rsid w:val="008B2D44"/>
    <w:rsid w:val="008B36D5"/>
    <w:rsid w:val="008B54F7"/>
    <w:rsid w:val="008B584A"/>
    <w:rsid w:val="008B64FC"/>
    <w:rsid w:val="008C32E5"/>
    <w:rsid w:val="008C3840"/>
    <w:rsid w:val="008C384E"/>
    <w:rsid w:val="008C57C0"/>
    <w:rsid w:val="008C780F"/>
    <w:rsid w:val="008D6081"/>
    <w:rsid w:val="008E49AB"/>
    <w:rsid w:val="008E5869"/>
    <w:rsid w:val="008F1232"/>
    <w:rsid w:val="008F2114"/>
    <w:rsid w:val="008F293C"/>
    <w:rsid w:val="008F3396"/>
    <w:rsid w:val="00905878"/>
    <w:rsid w:val="00921F75"/>
    <w:rsid w:val="0092254A"/>
    <w:rsid w:val="0092369E"/>
    <w:rsid w:val="00923736"/>
    <w:rsid w:val="009352BE"/>
    <w:rsid w:val="00935787"/>
    <w:rsid w:val="0093631F"/>
    <w:rsid w:val="00942C73"/>
    <w:rsid w:val="0095354A"/>
    <w:rsid w:val="00956272"/>
    <w:rsid w:val="009566F8"/>
    <w:rsid w:val="009567D6"/>
    <w:rsid w:val="00960D1F"/>
    <w:rsid w:val="009614EB"/>
    <w:rsid w:val="00962451"/>
    <w:rsid w:val="00964783"/>
    <w:rsid w:val="00965F68"/>
    <w:rsid w:val="00970942"/>
    <w:rsid w:val="009737B1"/>
    <w:rsid w:val="009814AF"/>
    <w:rsid w:val="0098240B"/>
    <w:rsid w:val="00987A8C"/>
    <w:rsid w:val="00990FFC"/>
    <w:rsid w:val="0099284F"/>
    <w:rsid w:val="009A0CAA"/>
    <w:rsid w:val="009A21F8"/>
    <w:rsid w:val="009A46C3"/>
    <w:rsid w:val="009B1B96"/>
    <w:rsid w:val="009B24A6"/>
    <w:rsid w:val="009B4D3D"/>
    <w:rsid w:val="009D05BF"/>
    <w:rsid w:val="009D6484"/>
    <w:rsid w:val="009D68E1"/>
    <w:rsid w:val="009E2DBE"/>
    <w:rsid w:val="009E7621"/>
    <w:rsid w:val="009F02F3"/>
    <w:rsid w:val="009F3EFB"/>
    <w:rsid w:val="00A05078"/>
    <w:rsid w:val="00A07616"/>
    <w:rsid w:val="00A10EBB"/>
    <w:rsid w:val="00A12499"/>
    <w:rsid w:val="00A124AE"/>
    <w:rsid w:val="00A12677"/>
    <w:rsid w:val="00A1386F"/>
    <w:rsid w:val="00A16670"/>
    <w:rsid w:val="00A24261"/>
    <w:rsid w:val="00A24C67"/>
    <w:rsid w:val="00A24D5D"/>
    <w:rsid w:val="00A25E63"/>
    <w:rsid w:val="00A3680E"/>
    <w:rsid w:val="00A375B1"/>
    <w:rsid w:val="00A5331E"/>
    <w:rsid w:val="00A54053"/>
    <w:rsid w:val="00A5594D"/>
    <w:rsid w:val="00A675BD"/>
    <w:rsid w:val="00A76C54"/>
    <w:rsid w:val="00A80316"/>
    <w:rsid w:val="00A82915"/>
    <w:rsid w:val="00A8466C"/>
    <w:rsid w:val="00A8481D"/>
    <w:rsid w:val="00A84976"/>
    <w:rsid w:val="00A92704"/>
    <w:rsid w:val="00A94288"/>
    <w:rsid w:val="00A95BA8"/>
    <w:rsid w:val="00A97F22"/>
    <w:rsid w:val="00AC1199"/>
    <w:rsid w:val="00AC42F4"/>
    <w:rsid w:val="00AC632F"/>
    <w:rsid w:val="00AD19B2"/>
    <w:rsid w:val="00AD241E"/>
    <w:rsid w:val="00AD3608"/>
    <w:rsid w:val="00AE3A5D"/>
    <w:rsid w:val="00AE4C8D"/>
    <w:rsid w:val="00AE5778"/>
    <w:rsid w:val="00AE7AA2"/>
    <w:rsid w:val="00AF1E45"/>
    <w:rsid w:val="00AF6F01"/>
    <w:rsid w:val="00B1050E"/>
    <w:rsid w:val="00B10EDE"/>
    <w:rsid w:val="00B14918"/>
    <w:rsid w:val="00B217C2"/>
    <w:rsid w:val="00B2636D"/>
    <w:rsid w:val="00B272F4"/>
    <w:rsid w:val="00B34C7F"/>
    <w:rsid w:val="00B35A7C"/>
    <w:rsid w:val="00B36DE1"/>
    <w:rsid w:val="00B44469"/>
    <w:rsid w:val="00B46481"/>
    <w:rsid w:val="00B519FF"/>
    <w:rsid w:val="00B61F84"/>
    <w:rsid w:val="00B65F50"/>
    <w:rsid w:val="00B744D6"/>
    <w:rsid w:val="00B8192A"/>
    <w:rsid w:val="00B85952"/>
    <w:rsid w:val="00B92141"/>
    <w:rsid w:val="00B921F9"/>
    <w:rsid w:val="00B95789"/>
    <w:rsid w:val="00BB10B2"/>
    <w:rsid w:val="00BB4618"/>
    <w:rsid w:val="00BB4CF7"/>
    <w:rsid w:val="00BB6EC3"/>
    <w:rsid w:val="00BC1787"/>
    <w:rsid w:val="00BC6995"/>
    <w:rsid w:val="00BD14C8"/>
    <w:rsid w:val="00BD323A"/>
    <w:rsid w:val="00BD3D6D"/>
    <w:rsid w:val="00BE06F6"/>
    <w:rsid w:val="00BE3869"/>
    <w:rsid w:val="00BE6532"/>
    <w:rsid w:val="00BE68BA"/>
    <w:rsid w:val="00BE7177"/>
    <w:rsid w:val="00BE7BD8"/>
    <w:rsid w:val="00BF5AC0"/>
    <w:rsid w:val="00C0385F"/>
    <w:rsid w:val="00C10ABA"/>
    <w:rsid w:val="00C1195A"/>
    <w:rsid w:val="00C156FB"/>
    <w:rsid w:val="00C15B22"/>
    <w:rsid w:val="00C178D7"/>
    <w:rsid w:val="00C215B6"/>
    <w:rsid w:val="00C31B9E"/>
    <w:rsid w:val="00C348EE"/>
    <w:rsid w:val="00C3775C"/>
    <w:rsid w:val="00C415EF"/>
    <w:rsid w:val="00C4565F"/>
    <w:rsid w:val="00C512DD"/>
    <w:rsid w:val="00C5196B"/>
    <w:rsid w:val="00C523CD"/>
    <w:rsid w:val="00C52FD6"/>
    <w:rsid w:val="00C60517"/>
    <w:rsid w:val="00C65AF8"/>
    <w:rsid w:val="00C67BBF"/>
    <w:rsid w:val="00C7300D"/>
    <w:rsid w:val="00C73CE6"/>
    <w:rsid w:val="00C7701E"/>
    <w:rsid w:val="00C84585"/>
    <w:rsid w:val="00C9413F"/>
    <w:rsid w:val="00CA2232"/>
    <w:rsid w:val="00CA4D51"/>
    <w:rsid w:val="00CA691F"/>
    <w:rsid w:val="00CB42B4"/>
    <w:rsid w:val="00CC11FB"/>
    <w:rsid w:val="00CC66BE"/>
    <w:rsid w:val="00CC6D50"/>
    <w:rsid w:val="00CD4056"/>
    <w:rsid w:val="00CE012D"/>
    <w:rsid w:val="00CE3532"/>
    <w:rsid w:val="00CE7D26"/>
    <w:rsid w:val="00CF1BA2"/>
    <w:rsid w:val="00CF23DF"/>
    <w:rsid w:val="00D02C04"/>
    <w:rsid w:val="00D03856"/>
    <w:rsid w:val="00D05285"/>
    <w:rsid w:val="00D05387"/>
    <w:rsid w:val="00D12523"/>
    <w:rsid w:val="00D12D66"/>
    <w:rsid w:val="00D25D12"/>
    <w:rsid w:val="00D2700D"/>
    <w:rsid w:val="00D32356"/>
    <w:rsid w:val="00D36C8B"/>
    <w:rsid w:val="00D420DA"/>
    <w:rsid w:val="00D4513B"/>
    <w:rsid w:val="00D45DB8"/>
    <w:rsid w:val="00D5638B"/>
    <w:rsid w:val="00D568F4"/>
    <w:rsid w:val="00D56C83"/>
    <w:rsid w:val="00D624D3"/>
    <w:rsid w:val="00D6350B"/>
    <w:rsid w:val="00D7190A"/>
    <w:rsid w:val="00D7622F"/>
    <w:rsid w:val="00D7672D"/>
    <w:rsid w:val="00D76E29"/>
    <w:rsid w:val="00D770DE"/>
    <w:rsid w:val="00D8207E"/>
    <w:rsid w:val="00D85B62"/>
    <w:rsid w:val="00D913F1"/>
    <w:rsid w:val="00D93CCE"/>
    <w:rsid w:val="00DA5BBE"/>
    <w:rsid w:val="00DA627B"/>
    <w:rsid w:val="00DB3855"/>
    <w:rsid w:val="00DC18E2"/>
    <w:rsid w:val="00DC1F1D"/>
    <w:rsid w:val="00DC5535"/>
    <w:rsid w:val="00DD182F"/>
    <w:rsid w:val="00DD396D"/>
    <w:rsid w:val="00DD5214"/>
    <w:rsid w:val="00DD55BE"/>
    <w:rsid w:val="00DD563D"/>
    <w:rsid w:val="00DE00BD"/>
    <w:rsid w:val="00DE1FFC"/>
    <w:rsid w:val="00DE226A"/>
    <w:rsid w:val="00DE6F61"/>
    <w:rsid w:val="00DF3955"/>
    <w:rsid w:val="00DF5EEE"/>
    <w:rsid w:val="00E007FE"/>
    <w:rsid w:val="00E0464C"/>
    <w:rsid w:val="00E1044E"/>
    <w:rsid w:val="00E11141"/>
    <w:rsid w:val="00E11F34"/>
    <w:rsid w:val="00E1283A"/>
    <w:rsid w:val="00E14172"/>
    <w:rsid w:val="00E159AF"/>
    <w:rsid w:val="00E1620D"/>
    <w:rsid w:val="00E170D6"/>
    <w:rsid w:val="00E1727C"/>
    <w:rsid w:val="00E175DE"/>
    <w:rsid w:val="00E20854"/>
    <w:rsid w:val="00E228B4"/>
    <w:rsid w:val="00E27679"/>
    <w:rsid w:val="00E3078D"/>
    <w:rsid w:val="00E30BE1"/>
    <w:rsid w:val="00E31CB8"/>
    <w:rsid w:val="00E32695"/>
    <w:rsid w:val="00E3763C"/>
    <w:rsid w:val="00E415B2"/>
    <w:rsid w:val="00E43CEA"/>
    <w:rsid w:val="00E509BF"/>
    <w:rsid w:val="00E51808"/>
    <w:rsid w:val="00E54D69"/>
    <w:rsid w:val="00E55E51"/>
    <w:rsid w:val="00E5755F"/>
    <w:rsid w:val="00E6258C"/>
    <w:rsid w:val="00E63949"/>
    <w:rsid w:val="00E64AF1"/>
    <w:rsid w:val="00E67806"/>
    <w:rsid w:val="00E710CC"/>
    <w:rsid w:val="00E71DAB"/>
    <w:rsid w:val="00E80EEF"/>
    <w:rsid w:val="00E84F39"/>
    <w:rsid w:val="00E864EC"/>
    <w:rsid w:val="00E96600"/>
    <w:rsid w:val="00EA061B"/>
    <w:rsid w:val="00EA15AD"/>
    <w:rsid w:val="00EA2449"/>
    <w:rsid w:val="00EA5AB3"/>
    <w:rsid w:val="00EB0319"/>
    <w:rsid w:val="00EB1ED3"/>
    <w:rsid w:val="00EB3B51"/>
    <w:rsid w:val="00EB447E"/>
    <w:rsid w:val="00EB5558"/>
    <w:rsid w:val="00EE5655"/>
    <w:rsid w:val="00EE654F"/>
    <w:rsid w:val="00F020C6"/>
    <w:rsid w:val="00F0426C"/>
    <w:rsid w:val="00F07C40"/>
    <w:rsid w:val="00F13218"/>
    <w:rsid w:val="00F1351C"/>
    <w:rsid w:val="00F1361F"/>
    <w:rsid w:val="00F141B9"/>
    <w:rsid w:val="00F14210"/>
    <w:rsid w:val="00F32604"/>
    <w:rsid w:val="00F34B08"/>
    <w:rsid w:val="00F40583"/>
    <w:rsid w:val="00F66CA1"/>
    <w:rsid w:val="00F7172A"/>
    <w:rsid w:val="00F71985"/>
    <w:rsid w:val="00F7234A"/>
    <w:rsid w:val="00F72B83"/>
    <w:rsid w:val="00F73CEC"/>
    <w:rsid w:val="00F74009"/>
    <w:rsid w:val="00F75F7A"/>
    <w:rsid w:val="00F84F19"/>
    <w:rsid w:val="00F930CE"/>
    <w:rsid w:val="00F978DB"/>
    <w:rsid w:val="00FA1CB6"/>
    <w:rsid w:val="00FA6DE7"/>
    <w:rsid w:val="00FB10CF"/>
    <w:rsid w:val="00FB3249"/>
    <w:rsid w:val="00FB6436"/>
    <w:rsid w:val="00FC0A01"/>
    <w:rsid w:val="00FC3883"/>
    <w:rsid w:val="00FD4F44"/>
    <w:rsid w:val="00FE1554"/>
    <w:rsid w:val="00FE53B3"/>
    <w:rsid w:val="00FF1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20"/>
  </w:style>
  <w:style w:type="paragraph" w:styleId="Heading1">
    <w:name w:val="heading 1"/>
    <w:basedOn w:val="Normal"/>
    <w:next w:val="Normal"/>
    <w:link w:val="Heading1Char"/>
    <w:uiPriority w:val="9"/>
    <w:qFormat/>
    <w:rsid w:val="00BE6532"/>
    <w:pPr>
      <w:numPr>
        <w:numId w:val="21"/>
      </w:numPr>
      <w:autoSpaceDE w:val="0"/>
      <w:autoSpaceDN w:val="0"/>
      <w:adjustRightInd w:val="0"/>
      <w:spacing w:before="240" w:after="120" w:line="240" w:lineRule="auto"/>
      <w:ind w:left="426" w:hanging="426"/>
      <w:outlineLvl w:val="0"/>
    </w:pPr>
    <w:rPr>
      <w:rFonts w:cs="VerbRegular"/>
      <w:b/>
      <w:sz w:val="32"/>
      <w:szCs w:val="32"/>
    </w:rPr>
  </w:style>
  <w:style w:type="paragraph" w:styleId="Heading2">
    <w:name w:val="heading 2"/>
    <w:basedOn w:val="Normal"/>
    <w:next w:val="Normal"/>
    <w:link w:val="Heading2Char"/>
    <w:uiPriority w:val="9"/>
    <w:unhideWhenUsed/>
    <w:qFormat/>
    <w:rsid w:val="00AE4C8D"/>
    <w:pPr>
      <w:widowControl w:val="0"/>
      <w:spacing w:before="240" w:after="120" w:line="240" w:lineRule="auto"/>
      <w:outlineLvl w:val="1"/>
    </w:pPr>
    <w:rPr>
      <w:rFonts w:eastAsiaTheme="majorEastAsia" w:cstheme="majorBidi"/>
      <w:b/>
      <w:bCs/>
      <w:color w:val="0070C0"/>
      <w:sz w:val="30"/>
      <w:szCs w:val="28"/>
    </w:rPr>
  </w:style>
  <w:style w:type="paragraph" w:styleId="Heading3">
    <w:name w:val="heading 3"/>
    <w:basedOn w:val="Normal"/>
    <w:next w:val="Normal"/>
    <w:link w:val="Heading3Char"/>
    <w:uiPriority w:val="9"/>
    <w:unhideWhenUsed/>
    <w:qFormat/>
    <w:rsid w:val="00AE4C8D"/>
    <w:pPr>
      <w:spacing w:before="240" w:after="0" w:line="240" w:lineRule="auto"/>
      <w:outlineLvl w:val="2"/>
    </w:pPr>
    <w:rPr>
      <w:rFonts w:eastAsiaTheme="majorEastAsia" w:cstheme="majorBidi"/>
      <w:b/>
      <w:bCs/>
      <w:color w:val="4F81BD" w:themeColor="accent1"/>
      <w:sz w:val="26"/>
      <w:szCs w:val="24"/>
    </w:rPr>
  </w:style>
  <w:style w:type="paragraph" w:styleId="Heading4">
    <w:name w:val="heading 4"/>
    <w:basedOn w:val="Normal"/>
    <w:next w:val="Normal"/>
    <w:link w:val="Heading4Char"/>
    <w:uiPriority w:val="9"/>
    <w:unhideWhenUsed/>
    <w:qFormat/>
    <w:rsid w:val="00D45DB8"/>
    <w:pPr>
      <w:widowControl w:val="0"/>
      <w:spacing w:before="60" w:after="60" w:line="240" w:lineRule="auto"/>
      <w:outlineLvl w:val="3"/>
    </w:pPr>
    <w:rPr>
      <w:rFonts w:eastAsiaTheme="majorEastAsia"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7D"/>
  </w:style>
  <w:style w:type="paragraph" w:styleId="Footer">
    <w:name w:val="footer"/>
    <w:basedOn w:val="Normal"/>
    <w:link w:val="FooterChar"/>
    <w:uiPriority w:val="99"/>
    <w:unhideWhenUsed/>
    <w:rsid w:val="008C57C0"/>
    <w:pPr>
      <w:tabs>
        <w:tab w:val="center" w:pos="4513"/>
        <w:tab w:val="right" w:pos="9026"/>
      </w:tabs>
      <w:spacing w:after="0" w:line="240" w:lineRule="auto"/>
    </w:pPr>
    <w:rPr>
      <w:b/>
      <w:sz w:val="18"/>
      <w:szCs w:val="18"/>
    </w:rPr>
  </w:style>
  <w:style w:type="character" w:customStyle="1" w:styleId="FooterChar">
    <w:name w:val="Footer Char"/>
    <w:basedOn w:val="DefaultParagraphFont"/>
    <w:link w:val="Footer"/>
    <w:uiPriority w:val="99"/>
    <w:rsid w:val="008C57C0"/>
    <w:rPr>
      <w:b/>
      <w:sz w:val="18"/>
      <w:szCs w:val="18"/>
    </w:rPr>
  </w:style>
  <w:style w:type="character" w:customStyle="1" w:styleId="Heading2Char">
    <w:name w:val="Heading 2 Char"/>
    <w:basedOn w:val="DefaultParagraphFont"/>
    <w:link w:val="Heading2"/>
    <w:uiPriority w:val="9"/>
    <w:rsid w:val="00AE4C8D"/>
    <w:rPr>
      <w:rFonts w:eastAsiaTheme="majorEastAsia" w:cstheme="majorBidi"/>
      <w:b/>
      <w:bCs/>
      <w:color w:val="0070C0"/>
      <w:sz w:val="30"/>
      <w:szCs w:val="28"/>
    </w:rPr>
  </w:style>
  <w:style w:type="character" w:customStyle="1" w:styleId="Heading3Char">
    <w:name w:val="Heading 3 Char"/>
    <w:basedOn w:val="DefaultParagraphFont"/>
    <w:link w:val="Heading3"/>
    <w:uiPriority w:val="9"/>
    <w:rsid w:val="00AE4C8D"/>
    <w:rPr>
      <w:rFonts w:eastAsiaTheme="majorEastAsia" w:cstheme="majorBidi"/>
      <w:b/>
      <w:bCs/>
      <w:color w:val="4F81BD" w:themeColor="accent1"/>
      <w:sz w:val="26"/>
      <w:szCs w:val="24"/>
    </w:rPr>
  </w:style>
  <w:style w:type="paragraph" w:styleId="ListParagraph">
    <w:name w:val="List Paragraph"/>
    <w:basedOn w:val="Normal"/>
    <w:uiPriority w:val="34"/>
    <w:qFormat/>
    <w:rsid w:val="00286798"/>
    <w:pPr>
      <w:ind w:left="720"/>
      <w:contextualSpacing/>
    </w:pPr>
  </w:style>
  <w:style w:type="character" w:customStyle="1" w:styleId="Heading4Char">
    <w:name w:val="Heading 4 Char"/>
    <w:basedOn w:val="DefaultParagraphFont"/>
    <w:link w:val="Heading4"/>
    <w:uiPriority w:val="9"/>
    <w:rsid w:val="00D45DB8"/>
    <w:rPr>
      <w:rFonts w:eastAsiaTheme="majorEastAsia" w:cstheme="majorBidi"/>
      <w:b/>
      <w:bCs/>
      <w:i/>
      <w:iCs/>
      <w:color w:val="4F81BD" w:themeColor="accent1"/>
      <w:sz w:val="24"/>
      <w:szCs w:val="24"/>
    </w:rPr>
  </w:style>
  <w:style w:type="paragraph" w:styleId="NoSpacing">
    <w:name w:val="No Spacing"/>
    <w:uiPriority w:val="1"/>
    <w:qFormat/>
    <w:rsid w:val="00380961"/>
    <w:pPr>
      <w:spacing w:after="0" w:line="240" w:lineRule="auto"/>
    </w:pPr>
  </w:style>
  <w:style w:type="paragraph" w:styleId="BalloonText">
    <w:name w:val="Balloon Text"/>
    <w:basedOn w:val="Normal"/>
    <w:link w:val="BalloonTextChar"/>
    <w:uiPriority w:val="99"/>
    <w:semiHidden/>
    <w:unhideWhenUsed/>
    <w:rsid w:val="0038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61"/>
    <w:rPr>
      <w:rFonts w:ascii="Tahoma" w:hAnsi="Tahoma" w:cs="Tahoma"/>
      <w:sz w:val="16"/>
      <w:szCs w:val="16"/>
    </w:rPr>
  </w:style>
  <w:style w:type="character" w:styleId="CommentReference">
    <w:name w:val="annotation reference"/>
    <w:basedOn w:val="DefaultParagraphFont"/>
    <w:uiPriority w:val="99"/>
    <w:semiHidden/>
    <w:unhideWhenUsed/>
    <w:rsid w:val="00780135"/>
    <w:rPr>
      <w:sz w:val="16"/>
      <w:szCs w:val="16"/>
    </w:rPr>
  </w:style>
  <w:style w:type="paragraph" w:styleId="CommentText">
    <w:name w:val="annotation text"/>
    <w:basedOn w:val="Normal"/>
    <w:link w:val="CommentTextChar"/>
    <w:uiPriority w:val="99"/>
    <w:semiHidden/>
    <w:unhideWhenUsed/>
    <w:rsid w:val="00780135"/>
    <w:pPr>
      <w:spacing w:line="240" w:lineRule="auto"/>
    </w:pPr>
    <w:rPr>
      <w:sz w:val="20"/>
      <w:szCs w:val="20"/>
    </w:rPr>
  </w:style>
  <w:style w:type="character" w:customStyle="1" w:styleId="CommentTextChar">
    <w:name w:val="Comment Text Char"/>
    <w:basedOn w:val="DefaultParagraphFont"/>
    <w:link w:val="CommentText"/>
    <w:uiPriority w:val="99"/>
    <w:semiHidden/>
    <w:rsid w:val="00780135"/>
    <w:rPr>
      <w:sz w:val="20"/>
      <w:szCs w:val="20"/>
    </w:rPr>
  </w:style>
  <w:style w:type="paragraph" w:styleId="CommentSubject">
    <w:name w:val="annotation subject"/>
    <w:basedOn w:val="CommentText"/>
    <w:next w:val="CommentText"/>
    <w:link w:val="CommentSubjectChar"/>
    <w:uiPriority w:val="99"/>
    <w:semiHidden/>
    <w:unhideWhenUsed/>
    <w:rsid w:val="00780135"/>
    <w:rPr>
      <w:b/>
      <w:bCs/>
    </w:rPr>
  </w:style>
  <w:style w:type="character" w:customStyle="1" w:styleId="CommentSubjectChar">
    <w:name w:val="Comment Subject Char"/>
    <w:basedOn w:val="CommentTextChar"/>
    <w:link w:val="CommentSubject"/>
    <w:uiPriority w:val="99"/>
    <w:semiHidden/>
    <w:rsid w:val="00780135"/>
    <w:rPr>
      <w:b/>
      <w:bCs/>
      <w:sz w:val="20"/>
      <w:szCs w:val="20"/>
    </w:rPr>
  </w:style>
  <w:style w:type="paragraph" w:styleId="Revision">
    <w:name w:val="Revision"/>
    <w:hidden/>
    <w:uiPriority w:val="99"/>
    <w:semiHidden/>
    <w:rsid w:val="00AD241E"/>
    <w:pPr>
      <w:spacing w:after="0" w:line="240" w:lineRule="auto"/>
    </w:pPr>
  </w:style>
  <w:style w:type="character" w:styleId="Strong">
    <w:name w:val="Strong"/>
    <w:basedOn w:val="DefaultParagraphFont"/>
    <w:uiPriority w:val="22"/>
    <w:qFormat/>
    <w:rsid w:val="00E11F34"/>
    <w:rPr>
      <w:b w:val="0"/>
      <w:color w:val="808080" w:themeColor="background1" w:themeShade="80"/>
      <w:sz w:val="20"/>
      <w:szCs w:val="20"/>
    </w:rPr>
  </w:style>
  <w:style w:type="paragraph" w:styleId="Quote">
    <w:name w:val="Quote"/>
    <w:basedOn w:val="Normal"/>
    <w:next w:val="Normal"/>
    <w:link w:val="QuoteChar"/>
    <w:uiPriority w:val="29"/>
    <w:qFormat/>
    <w:rsid w:val="004A1FFB"/>
    <w:pPr>
      <w:spacing w:after="0" w:line="240" w:lineRule="auto"/>
    </w:pPr>
  </w:style>
  <w:style w:type="character" w:customStyle="1" w:styleId="QuoteChar">
    <w:name w:val="Quote Char"/>
    <w:basedOn w:val="DefaultParagraphFont"/>
    <w:link w:val="Quote"/>
    <w:uiPriority w:val="29"/>
    <w:rsid w:val="004A1FFB"/>
  </w:style>
  <w:style w:type="table" w:customStyle="1" w:styleId="TableGrid1">
    <w:name w:val="Table Grid1"/>
    <w:basedOn w:val="TableNormal"/>
    <w:next w:val="TableGrid"/>
    <w:uiPriority w:val="59"/>
    <w:rsid w:val="00DC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532"/>
    <w:rPr>
      <w:rFonts w:cs="VerbRegular"/>
      <w:b/>
      <w:sz w:val="32"/>
      <w:szCs w:val="32"/>
    </w:rPr>
  </w:style>
  <w:style w:type="paragraph" w:customStyle="1" w:styleId="BodyText1">
    <w:name w:val="Body Text1"/>
    <w:basedOn w:val="Normal"/>
    <w:qFormat/>
    <w:rsid w:val="001C6501"/>
    <w:pPr>
      <w:spacing w:before="120" w:after="0" w:line="240" w:lineRule="auto"/>
    </w:pPr>
    <w:rPr>
      <w:color w:val="000000" w:themeColor="text1"/>
    </w:rPr>
  </w:style>
  <w:style w:type="paragraph" w:styleId="Subtitle">
    <w:name w:val="Subtitle"/>
    <w:basedOn w:val="Normal"/>
    <w:next w:val="Normal"/>
    <w:link w:val="SubtitleChar"/>
    <w:uiPriority w:val="11"/>
    <w:qFormat/>
    <w:rsid w:val="00E3763C"/>
    <w:pPr>
      <w:tabs>
        <w:tab w:val="left" w:pos="567"/>
      </w:tabs>
      <w:ind w:left="567" w:hanging="567"/>
    </w:pPr>
    <w:rPr>
      <w:b/>
    </w:rPr>
  </w:style>
  <w:style w:type="character" w:customStyle="1" w:styleId="SubtitleChar">
    <w:name w:val="Subtitle Char"/>
    <w:basedOn w:val="DefaultParagraphFont"/>
    <w:link w:val="Subtitle"/>
    <w:uiPriority w:val="11"/>
    <w:rsid w:val="00E3763C"/>
    <w:rPr>
      <w:b/>
    </w:rPr>
  </w:style>
  <w:style w:type="paragraph" w:customStyle="1" w:styleId="Notes">
    <w:name w:val="Notes"/>
    <w:basedOn w:val="Normal"/>
    <w:link w:val="NotesChar"/>
    <w:qFormat/>
    <w:rsid w:val="00FE53B3"/>
    <w:pPr>
      <w:spacing w:before="120" w:after="0" w:line="240" w:lineRule="auto"/>
    </w:pPr>
    <w:rPr>
      <w:color w:val="595959" w:themeColor="text1" w:themeTint="A6"/>
      <w:sz w:val="20"/>
      <w:szCs w:val="20"/>
    </w:rPr>
  </w:style>
  <w:style w:type="paragraph" w:customStyle="1" w:styleId="Notesheading">
    <w:name w:val="Notes heading"/>
    <w:basedOn w:val="Quote"/>
    <w:qFormat/>
    <w:rsid w:val="0092254A"/>
    <w:pPr>
      <w:spacing w:before="120" w:after="120"/>
    </w:pPr>
    <w:rPr>
      <w:b/>
      <w:color w:val="595959" w:themeColor="text1" w:themeTint="A6"/>
      <w:sz w:val="24"/>
      <w:szCs w:val="20"/>
    </w:rPr>
  </w:style>
  <w:style w:type="character" w:styleId="Emphasis">
    <w:name w:val="Emphasis"/>
    <w:basedOn w:val="DefaultParagraphFont"/>
    <w:uiPriority w:val="20"/>
    <w:qFormat/>
    <w:rsid w:val="00491000"/>
    <w:rPr>
      <w:i/>
      <w:iCs/>
    </w:rPr>
  </w:style>
  <w:style w:type="character" w:styleId="EndnoteReference">
    <w:name w:val="endnote reference"/>
    <w:basedOn w:val="DefaultParagraphFont"/>
    <w:uiPriority w:val="99"/>
    <w:unhideWhenUsed/>
    <w:rsid w:val="00491000"/>
    <w:rPr>
      <w:vertAlign w:val="superscript"/>
    </w:rPr>
  </w:style>
  <w:style w:type="paragraph" w:customStyle="1" w:styleId="Tabletext">
    <w:name w:val="Table text"/>
    <w:basedOn w:val="NoSpacing"/>
    <w:qFormat/>
    <w:rsid w:val="00C178D7"/>
    <w:rPr>
      <w:sz w:val="20"/>
      <w:szCs w:val="20"/>
    </w:rPr>
  </w:style>
  <w:style w:type="paragraph" w:customStyle="1" w:styleId="Response">
    <w:name w:val="Response"/>
    <w:basedOn w:val="BodyText1"/>
    <w:qFormat/>
    <w:rsid w:val="003E6820"/>
  </w:style>
  <w:style w:type="table" w:customStyle="1" w:styleId="TableGrid11">
    <w:name w:val="Table Grid11"/>
    <w:basedOn w:val="TableNormal"/>
    <w:next w:val="TableGrid"/>
    <w:uiPriority w:val="59"/>
    <w:rsid w:val="0020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C20"/>
    <w:rPr>
      <w:color w:val="0000FF" w:themeColor="hyperlink"/>
      <w:u w:val="single"/>
    </w:rPr>
  </w:style>
  <w:style w:type="paragraph" w:styleId="Title">
    <w:name w:val="Title"/>
    <w:basedOn w:val="Normal"/>
    <w:next w:val="Normal"/>
    <w:link w:val="TitleChar"/>
    <w:uiPriority w:val="10"/>
    <w:qFormat/>
    <w:rsid w:val="00835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EC1"/>
    <w:rPr>
      <w:rFonts w:asciiTheme="majorHAnsi" w:eastAsiaTheme="majorEastAsia" w:hAnsiTheme="majorHAnsi" w:cstheme="majorBidi"/>
      <w:color w:val="17365D" w:themeColor="text2" w:themeShade="BF"/>
      <w:spacing w:val="5"/>
      <w:kern w:val="28"/>
      <w:sz w:val="52"/>
      <w:szCs w:val="52"/>
    </w:rPr>
  </w:style>
  <w:style w:type="paragraph" w:customStyle="1" w:styleId="Tableexample">
    <w:name w:val="Table example"/>
    <w:basedOn w:val="Tabletext"/>
    <w:qFormat/>
    <w:rsid w:val="00545BCD"/>
    <w:rPr>
      <w:b/>
      <w:i/>
    </w:rPr>
  </w:style>
  <w:style w:type="table" w:customStyle="1" w:styleId="TableGrid2">
    <w:name w:val="Table Grid2"/>
    <w:basedOn w:val="TableNormal"/>
    <w:next w:val="TableGrid"/>
    <w:uiPriority w:val="59"/>
    <w:rsid w:val="00FC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5BF"/>
    <w:rPr>
      <w:color w:val="800080" w:themeColor="followedHyperlink"/>
      <w:u w:val="single"/>
    </w:rPr>
  </w:style>
  <w:style w:type="paragraph" w:customStyle="1" w:styleId="Notesbullets">
    <w:name w:val="Notes bullets"/>
    <w:basedOn w:val="Notes"/>
    <w:link w:val="NotesbulletsChar"/>
    <w:qFormat/>
    <w:rsid w:val="00E51808"/>
    <w:pPr>
      <w:numPr>
        <w:numId w:val="20"/>
      </w:numPr>
      <w:spacing w:before="40"/>
      <w:ind w:hanging="357"/>
    </w:pPr>
  </w:style>
  <w:style w:type="character" w:customStyle="1" w:styleId="NotesChar">
    <w:name w:val="Notes Char"/>
    <w:basedOn w:val="DefaultParagraphFont"/>
    <w:link w:val="Notes"/>
    <w:rsid w:val="00E51808"/>
    <w:rPr>
      <w:color w:val="595959" w:themeColor="text1" w:themeTint="A6"/>
      <w:sz w:val="20"/>
      <w:szCs w:val="20"/>
    </w:rPr>
  </w:style>
  <w:style w:type="character" w:customStyle="1" w:styleId="NotesbulletsChar">
    <w:name w:val="Notes bullets Char"/>
    <w:basedOn w:val="NotesChar"/>
    <w:link w:val="Notesbullets"/>
    <w:rsid w:val="00E51808"/>
    <w:rPr>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201">
      <w:bodyDiv w:val="1"/>
      <w:marLeft w:val="0"/>
      <w:marRight w:val="0"/>
      <w:marTop w:val="0"/>
      <w:marBottom w:val="0"/>
      <w:divBdr>
        <w:top w:val="none" w:sz="0" w:space="0" w:color="auto"/>
        <w:left w:val="none" w:sz="0" w:space="0" w:color="auto"/>
        <w:bottom w:val="none" w:sz="0" w:space="0" w:color="auto"/>
        <w:right w:val="none" w:sz="0" w:space="0" w:color="auto"/>
      </w:divBdr>
    </w:div>
    <w:div w:id="220598332">
      <w:bodyDiv w:val="1"/>
      <w:marLeft w:val="0"/>
      <w:marRight w:val="0"/>
      <w:marTop w:val="0"/>
      <w:marBottom w:val="0"/>
      <w:divBdr>
        <w:top w:val="none" w:sz="0" w:space="0" w:color="auto"/>
        <w:left w:val="none" w:sz="0" w:space="0" w:color="auto"/>
        <w:bottom w:val="none" w:sz="0" w:space="0" w:color="auto"/>
        <w:right w:val="none" w:sz="0" w:space="0" w:color="auto"/>
      </w:divBdr>
    </w:div>
    <w:div w:id="1133792148">
      <w:bodyDiv w:val="1"/>
      <w:marLeft w:val="0"/>
      <w:marRight w:val="0"/>
      <w:marTop w:val="0"/>
      <w:marBottom w:val="0"/>
      <w:divBdr>
        <w:top w:val="none" w:sz="0" w:space="0" w:color="auto"/>
        <w:left w:val="none" w:sz="0" w:space="0" w:color="auto"/>
        <w:bottom w:val="none" w:sz="0" w:space="0" w:color="auto"/>
        <w:right w:val="none" w:sz="0" w:space="0" w:color="auto"/>
      </w:divBdr>
    </w:div>
    <w:div w:id="1137449596">
      <w:bodyDiv w:val="1"/>
      <w:marLeft w:val="0"/>
      <w:marRight w:val="0"/>
      <w:marTop w:val="0"/>
      <w:marBottom w:val="0"/>
      <w:divBdr>
        <w:top w:val="none" w:sz="0" w:space="0" w:color="auto"/>
        <w:left w:val="none" w:sz="0" w:space="0" w:color="auto"/>
        <w:bottom w:val="none" w:sz="0" w:space="0" w:color="auto"/>
        <w:right w:val="none" w:sz="0" w:space="0" w:color="auto"/>
      </w:divBdr>
    </w:div>
    <w:div w:id="1554611457">
      <w:bodyDiv w:val="1"/>
      <w:marLeft w:val="0"/>
      <w:marRight w:val="0"/>
      <w:marTop w:val="0"/>
      <w:marBottom w:val="0"/>
      <w:divBdr>
        <w:top w:val="none" w:sz="0" w:space="0" w:color="auto"/>
        <w:left w:val="none" w:sz="0" w:space="0" w:color="auto"/>
        <w:bottom w:val="none" w:sz="0" w:space="0" w:color="auto"/>
        <w:right w:val="none" w:sz="0" w:space="0" w:color="auto"/>
      </w:divBdr>
    </w:div>
    <w:div w:id="1603295712">
      <w:bodyDiv w:val="1"/>
      <w:marLeft w:val="0"/>
      <w:marRight w:val="0"/>
      <w:marTop w:val="0"/>
      <w:marBottom w:val="0"/>
      <w:divBdr>
        <w:top w:val="none" w:sz="0" w:space="0" w:color="auto"/>
        <w:left w:val="none" w:sz="0" w:space="0" w:color="auto"/>
        <w:bottom w:val="none" w:sz="0" w:space="0" w:color="auto"/>
        <w:right w:val="none" w:sz="0" w:space="0" w:color="auto"/>
      </w:divBdr>
    </w:div>
    <w:div w:id="1640913095">
      <w:bodyDiv w:val="1"/>
      <w:marLeft w:val="0"/>
      <w:marRight w:val="0"/>
      <w:marTop w:val="0"/>
      <w:marBottom w:val="0"/>
      <w:divBdr>
        <w:top w:val="none" w:sz="0" w:space="0" w:color="auto"/>
        <w:left w:val="none" w:sz="0" w:space="0" w:color="auto"/>
        <w:bottom w:val="none" w:sz="0" w:space="0" w:color="auto"/>
        <w:right w:val="none" w:sz="0" w:space="0" w:color="auto"/>
      </w:divBdr>
    </w:div>
    <w:div w:id="1642924414">
      <w:bodyDiv w:val="1"/>
      <w:marLeft w:val="0"/>
      <w:marRight w:val="0"/>
      <w:marTop w:val="0"/>
      <w:marBottom w:val="0"/>
      <w:divBdr>
        <w:top w:val="none" w:sz="0" w:space="0" w:color="auto"/>
        <w:left w:val="none" w:sz="0" w:space="0" w:color="auto"/>
        <w:bottom w:val="none" w:sz="0" w:space="0" w:color="auto"/>
        <w:right w:val="none" w:sz="0" w:space="0" w:color="auto"/>
      </w:divBdr>
      <w:divsChild>
        <w:div w:id="326831504">
          <w:marLeft w:val="0"/>
          <w:marRight w:val="0"/>
          <w:marTop w:val="0"/>
          <w:marBottom w:val="0"/>
          <w:divBdr>
            <w:top w:val="none" w:sz="0" w:space="0" w:color="auto"/>
            <w:left w:val="none" w:sz="0" w:space="0" w:color="auto"/>
            <w:bottom w:val="none" w:sz="0" w:space="0" w:color="auto"/>
            <w:right w:val="none" w:sz="0" w:space="0" w:color="auto"/>
          </w:divBdr>
          <w:divsChild>
            <w:div w:id="1628395456">
              <w:marLeft w:val="0"/>
              <w:marRight w:val="0"/>
              <w:marTop w:val="0"/>
              <w:marBottom w:val="0"/>
              <w:divBdr>
                <w:top w:val="none" w:sz="0" w:space="0" w:color="auto"/>
                <w:left w:val="none" w:sz="0" w:space="0" w:color="auto"/>
                <w:bottom w:val="none" w:sz="0" w:space="0" w:color="auto"/>
                <w:right w:val="none" w:sz="0" w:space="0" w:color="auto"/>
              </w:divBdr>
              <w:divsChild>
                <w:div w:id="987518364">
                  <w:marLeft w:val="0"/>
                  <w:marRight w:val="0"/>
                  <w:marTop w:val="105"/>
                  <w:marBottom w:val="0"/>
                  <w:divBdr>
                    <w:top w:val="none" w:sz="0" w:space="0" w:color="auto"/>
                    <w:left w:val="none" w:sz="0" w:space="0" w:color="auto"/>
                    <w:bottom w:val="none" w:sz="0" w:space="0" w:color="auto"/>
                    <w:right w:val="none" w:sz="0" w:space="0" w:color="auto"/>
                  </w:divBdr>
                  <w:divsChild>
                    <w:div w:id="1942299839">
                      <w:marLeft w:val="450"/>
                      <w:marRight w:val="225"/>
                      <w:marTop w:val="0"/>
                      <w:marBottom w:val="0"/>
                      <w:divBdr>
                        <w:top w:val="none" w:sz="0" w:space="0" w:color="auto"/>
                        <w:left w:val="none" w:sz="0" w:space="0" w:color="auto"/>
                        <w:bottom w:val="none" w:sz="0" w:space="0" w:color="auto"/>
                        <w:right w:val="none" w:sz="0" w:space="0" w:color="auto"/>
                      </w:divBdr>
                      <w:divsChild>
                        <w:div w:id="1389567995">
                          <w:marLeft w:val="0"/>
                          <w:marRight w:val="0"/>
                          <w:marTop w:val="0"/>
                          <w:marBottom w:val="600"/>
                          <w:divBdr>
                            <w:top w:val="single" w:sz="6" w:space="0" w:color="314664"/>
                            <w:left w:val="single" w:sz="6" w:space="0" w:color="314664"/>
                            <w:bottom w:val="single" w:sz="6" w:space="0" w:color="314664"/>
                            <w:right w:val="single" w:sz="6" w:space="0" w:color="314664"/>
                          </w:divBdr>
                          <w:divsChild>
                            <w:div w:id="1143085870">
                              <w:marLeft w:val="0"/>
                              <w:marRight w:val="0"/>
                              <w:marTop w:val="0"/>
                              <w:marBottom w:val="0"/>
                              <w:divBdr>
                                <w:top w:val="none" w:sz="0" w:space="0" w:color="auto"/>
                                <w:left w:val="none" w:sz="0" w:space="0" w:color="auto"/>
                                <w:bottom w:val="none" w:sz="0" w:space="0" w:color="auto"/>
                                <w:right w:val="none" w:sz="0" w:space="0" w:color="auto"/>
                              </w:divBdr>
                              <w:divsChild>
                                <w:div w:id="91169823">
                                  <w:marLeft w:val="0"/>
                                  <w:marRight w:val="0"/>
                                  <w:marTop w:val="0"/>
                                  <w:marBottom w:val="0"/>
                                  <w:divBdr>
                                    <w:top w:val="none" w:sz="0" w:space="0" w:color="auto"/>
                                    <w:left w:val="none" w:sz="0" w:space="0" w:color="auto"/>
                                    <w:bottom w:val="none" w:sz="0" w:space="0" w:color="auto"/>
                                    <w:right w:val="none" w:sz="0" w:space="0" w:color="auto"/>
                                  </w:divBdr>
                                  <w:divsChild>
                                    <w:div w:id="1188183148">
                                      <w:marLeft w:val="0"/>
                                      <w:marRight w:val="0"/>
                                      <w:marTop w:val="0"/>
                                      <w:marBottom w:val="0"/>
                                      <w:divBdr>
                                        <w:top w:val="none" w:sz="0" w:space="0" w:color="auto"/>
                                        <w:left w:val="none" w:sz="0" w:space="0" w:color="auto"/>
                                        <w:bottom w:val="none" w:sz="0" w:space="0" w:color="auto"/>
                                        <w:right w:val="none" w:sz="0" w:space="0" w:color="auto"/>
                                      </w:divBdr>
                                      <w:divsChild>
                                        <w:div w:id="2091845347">
                                          <w:marLeft w:val="0"/>
                                          <w:marRight w:val="0"/>
                                          <w:marTop w:val="0"/>
                                          <w:marBottom w:val="0"/>
                                          <w:divBdr>
                                            <w:top w:val="none" w:sz="0" w:space="0" w:color="auto"/>
                                            <w:left w:val="none" w:sz="0" w:space="0" w:color="auto"/>
                                            <w:bottom w:val="none" w:sz="0" w:space="0" w:color="auto"/>
                                            <w:right w:val="none" w:sz="0" w:space="0" w:color="auto"/>
                                          </w:divBdr>
                                          <w:divsChild>
                                            <w:div w:id="364674787">
                                              <w:marLeft w:val="0"/>
                                              <w:marRight w:val="0"/>
                                              <w:marTop w:val="0"/>
                                              <w:marBottom w:val="0"/>
                                              <w:divBdr>
                                                <w:top w:val="none" w:sz="0" w:space="0" w:color="auto"/>
                                                <w:left w:val="none" w:sz="0" w:space="0" w:color="auto"/>
                                                <w:bottom w:val="none" w:sz="0" w:space="0" w:color="auto"/>
                                                <w:right w:val="none" w:sz="0" w:space="0" w:color="auto"/>
                                              </w:divBdr>
                                              <w:divsChild>
                                                <w:div w:id="192348304">
                                                  <w:marLeft w:val="0"/>
                                                  <w:marRight w:val="0"/>
                                                  <w:marTop w:val="0"/>
                                                  <w:marBottom w:val="0"/>
                                                  <w:divBdr>
                                                    <w:top w:val="none" w:sz="0" w:space="0" w:color="auto"/>
                                                    <w:left w:val="none" w:sz="0" w:space="0" w:color="auto"/>
                                                    <w:bottom w:val="none" w:sz="0" w:space="0" w:color="auto"/>
                                                    <w:right w:val="none" w:sz="0" w:space="0" w:color="auto"/>
                                                  </w:divBdr>
                                                  <w:divsChild>
                                                    <w:div w:id="1820921167">
                                                      <w:marLeft w:val="0"/>
                                                      <w:marRight w:val="0"/>
                                                      <w:marTop w:val="0"/>
                                                      <w:marBottom w:val="0"/>
                                                      <w:divBdr>
                                                        <w:top w:val="none" w:sz="0" w:space="0" w:color="auto"/>
                                                        <w:left w:val="none" w:sz="0" w:space="0" w:color="auto"/>
                                                        <w:bottom w:val="none" w:sz="0" w:space="0" w:color="auto"/>
                                                        <w:right w:val="none" w:sz="0" w:space="0" w:color="auto"/>
                                                      </w:divBdr>
                                                      <w:divsChild>
                                                        <w:div w:id="833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123048">
      <w:bodyDiv w:val="1"/>
      <w:marLeft w:val="0"/>
      <w:marRight w:val="0"/>
      <w:marTop w:val="0"/>
      <w:marBottom w:val="0"/>
      <w:divBdr>
        <w:top w:val="none" w:sz="0" w:space="0" w:color="auto"/>
        <w:left w:val="none" w:sz="0" w:space="0" w:color="auto"/>
        <w:bottom w:val="none" w:sz="0" w:space="0" w:color="auto"/>
        <w:right w:val="none" w:sz="0" w:space="0" w:color="auto"/>
      </w:divBdr>
    </w:div>
    <w:div w:id="1763573764">
      <w:bodyDiv w:val="1"/>
      <w:marLeft w:val="0"/>
      <w:marRight w:val="0"/>
      <w:marTop w:val="0"/>
      <w:marBottom w:val="0"/>
      <w:divBdr>
        <w:top w:val="none" w:sz="0" w:space="0" w:color="auto"/>
        <w:left w:val="none" w:sz="0" w:space="0" w:color="auto"/>
        <w:bottom w:val="none" w:sz="0" w:space="0" w:color="auto"/>
        <w:right w:val="none" w:sz="0" w:space="0" w:color="auto"/>
      </w:divBdr>
    </w:div>
    <w:div w:id="20563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zpam@mbie.govt.nz" TargetMode="External"/><Relationship Id="rId18" Type="http://schemas.openxmlformats.org/officeDocument/2006/relationships/package" Target="embeddings/Microsoft_Excel_Worksheet1.xlsx"/><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nzpam.govt.nz/permits/petroleum/compliance-reporting/" TargetMode="External"/><Relationship Id="rId17" Type="http://schemas.openxmlformats.org/officeDocument/2006/relationships/image" Target="media/image3.emf"/><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mits.nzpam.govt.nz/aca/"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Excel_Worksheet7.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t.nz/regulation/public/2007/0138/latest/whole.html" TargetMode="External"/><Relationship Id="rId22" Type="http://schemas.openxmlformats.org/officeDocument/2006/relationships/package" Target="embeddings/Microsoft_Excel_Worksheet3.xlsx"/><Relationship Id="rId27" Type="http://schemas.openxmlformats.org/officeDocument/2006/relationships/package" Target="embeddings/Microsoft_Excel_Worksheet5.xlsx"/><Relationship Id="rId30" Type="http://schemas.openxmlformats.org/officeDocument/2006/relationships/image" Target="media/image9.emf"/><Relationship Id="rId8" Type="http://schemas.openxmlformats.org/officeDocument/2006/relationships/hyperlink" Target="http://www.legislation.govt.nz/regulation/public/2007/0138/latest/who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30F6-4EBB-41C9-ACF6-3D76B5E6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809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2-12T03:22:00Z</dcterms:created>
  <dcterms:modified xsi:type="dcterms:W3CDTF">2025-10-30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1-14T19:45:4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f0262ed-883a-4f0b-8e69-45a1dd413068</vt:lpwstr>
  </property>
  <property fmtid="{D5CDD505-2E9C-101B-9397-08002B2CF9AE}" pid="8" name="MSIP_Label_738466f7-346c-47bb-a4d2-4a6558d61975_ContentBits">
    <vt:lpwstr>0</vt:lpwstr>
  </property>
</Properties>
</file>